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FB" w:rsidRDefault="005470FB" w:rsidP="005470FB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:rsidR="005470FB" w:rsidRDefault="005470FB" w:rsidP="005470FB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:rsidR="005470FB" w:rsidRDefault="005470FB" w:rsidP="005470FB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:rsidR="005470FB" w:rsidRDefault="005470FB" w:rsidP="005470FB">
      <w:pPr>
        <w:spacing w:line="360" w:lineRule="auto"/>
        <w:jc w:val="center"/>
        <w:rPr>
          <w:rFonts w:ascii="Times New Roman" w:eastAsia="方正小标宋_GBK" w:hAnsi="Times New Roman" w:cs="Times New Roman"/>
          <w:sz w:val="84"/>
          <w:szCs w:val="84"/>
        </w:rPr>
      </w:pPr>
      <w:r>
        <w:rPr>
          <w:rFonts w:ascii="Times New Roman" w:eastAsia="方正小标宋_GBK" w:hAnsi="Times New Roman" w:cs="Times New Roman" w:hint="eastAsia"/>
          <w:sz w:val="84"/>
          <w:szCs w:val="84"/>
        </w:rPr>
        <w:t>安徽律师调解员</w:t>
      </w:r>
    </w:p>
    <w:p w:rsidR="005470FB" w:rsidRDefault="005470FB" w:rsidP="005470FB">
      <w:pPr>
        <w:spacing w:line="360" w:lineRule="auto"/>
        <w:jc w:val="center"/>
        <w:rPr>
          <w:rFonts w:ascii="Times New Roman" w:eastAsia="方正小标宋_GBK" w:hAnsi="Times New Roman" w:cs="Times New Roman"/>
          <w:sz w:val="84"/>
          <w:szCs w:val="84"/>
        </w:rPr>
      </w:pPr>
      <w:r>
        <w:rPr>
          <w:rFonts w:ascii="Times New Roman" w:eastAsia="方正小标宋_GBK" w:hAnsi="Times New Roman" w:cs="Times New Roman" w:hint="eastAsia"/>
          <w:sz w:val="84"/>
          <w:szCs w:val="84"/>
        </w:rPr>
        <w:t>律师调解组织名册</w:t>
      </w: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>
        <w:rPr>
          <w:rFonts w:ascii="Times New Roman" w:eastAsia="方正小标宋_GBK" w:hAnsi="Times New Roman" w:cs="Times New Roman" w:hint="eastAsia"/>
          <w:sz w:val="32"/>
          <w:szCs w:val="32"/>
        </w:rPr>
        <w:t>安徽省高级人民法院</w:t>
      </w:r>
      <w:r>
        <w:rPr>
          <w:rFonts w:ascii="Times New Roman" w:eastAsia="方正小标宋_GBK" w:hAnsi="Times New Roman" w:cs="Times New Roman"/>
          <w:sz w:val="32"/>
          <w:szCs w:val="32"/>
        </w:rPr>
        <w:t xml:space="preserve">  </w:t>
      </w:r>
      <w:r>
        <w:rPr>
          <w:rFonts w:ascii="Times New Roman" w:eastAsia="方正小标宋_GBK" w:hAnsi="Times New Roman" w:cs="Times New Roman" w:hint="eastAsia"/>
          <w:sz w:val="32"/>
          <w:szCs w:val="32"/>
        </w:rPr>
        <w:t>安徽省司法厅</w:t>
      </w:r>
      <w:r>
        <w:rPr>
          <w:rFonts w:ascii="Times New Roman" w:eastAsia="方正小标宋_GBK" w:hAnsi="Times New Roman" w:cs="Times New Roman"/>
          <w:sz w:val="32"/>
          <w:szCs w:val="32"/>
        </w:rPr>
        <w:t xml:space="preserve"> </w:t>
      </w:r>
    </w:p>
    <w:p w:rsidR="005470FB" w:rsidRDefault="005470FB" w:rsidP="005470FB">
      <w:pPr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>
        <w:rPr>
          <w:rFonts w:ascii="Times New Roman" w:eastAsia="方正小标宋_GBK" w:hAnsi="Times New Roman" w:cs="Times New Roman"/>
          <w:sz w:val="32"/>
          <w:szCs w:val="32"/>
        </w:rPr>
        <w:t>2018</w:t>
      </w:r>
      <w:r>
        <w:rPr>
          <w:rFonts w:ascii="Times New Roman" w:eastAsia="方正小标宋_GBK" w:hAnsi="Times New Roman" w:cs="Times New Roman" w:hint="eastAsia"/>
          <w:sz w:val="32"/>
          <w:szCs w:val="32"/>
        </w:rPr>
        <w:t>年</w:t>
      </w:r>
      <w:r>
        <w:rPr>
          <w:rFonts w:ascii="Times New Roman" w:eastAsia="方正小标宋_GBK" w:hAnsi="Times New Roman" w:cs="Times New Roman"/>
          <w:sz w:val="32"/>
          <w:szCs w:val="32"/>
        </w:rPr>
        <w:t>6</w:t>
      </w:r>
      <w:r>
        <w:rPr>
          <w:rFonts w:ascii="Times New Roman" w:eastAsia="方正小标宋_GBK" w:hAnsi="Times New Roman" w:cs="Times New Roman" w:hint="eastAsia"/>
          <w:sz w:val="32"/>
          <w:szCs w:val="32"/>
        </w:rPr>
        <w:t>月</w:t>
      </w: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>
        <w:rPr>
          <w:rFonts w:ascii="Times New Roman" w:eastAsiaTheme="majorEastAsia" w:hAnsiTheme="majorEastAsia" w:cs="Times New Roman" w:hint="eastAsia"/>
          <w:b/>
          <w:sz w:val="44"/>
          <w:szCs w:val="44"/>
        </w:rPr>
        <w:t>说</w:t>
      </w:r>
      <w:r>
        <w:rPr>
          <w:rFonts w:ascii="Times New Roman" w:eastAsiaTheme="majorEastAsia" w:hAnsi="Times New Roman" w:cs="Times New Roman"/>
          <w:b/>
          <w:sz w:val="44"/>
          <w:szCs w:val="44"/>
        </w:rPr>
        <w:t xml:space="preserve">  </w:t>
      </w:r>
      <w:r>
        <w:rPr>
          <w:rFonts w:ascii="Times New Roman" w:eastAsiaTheme="majorEastAsia" w:hAnsiTheme="majorEastAsia" w:cs="Times New Roman" w:hint="eastAsia"/>
          <w:b/>
          <w:sz w:val="44"/>
          <w:szCs w:val="44"/>
        </w:rPr>
        <w:t>明</w:t>
      </w:r>
    </w:p>
    <w:p w:rsidR="005470FB" w:rsidRDefault="005470FB" w:rsidP="005470FB">
      <w:pPr>
        <w:ind w:firstLine="624"/>
        <w:rPr>
          <w:rFonts w:ascii="Times New Roman" w:eastAsia="仿宋_GB2312" w:hAnsi="Times New Roman" w:cs="Times New Roman"/>
          <w:sz w:val="32"/>
          <w:szCs w:val="32"/>
        </w:rPr>
      </w:pPr>
    </w:p>
    <w:p w:rsidR="005470FB" w:rsidRDefault="005470FB" w:rsidP="005470FB">
      <w:pPr>
        <w:ind w:firstLine="624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>
        <w:rPr>
          <w:rFonts w:ascii="Times New Roman" w:eastAsia="仿宋_GB2312" w:cs="Times New Roman" w:hint="eastAsia"/>
          <w:sz w:val="32"/>
          <w:szCs w:val="32"/>
        </w:rPr>
        <w:t>最高人民法院、司法部《关于开展律师调解试点工作的意见》（司发通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cs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05</w:t>
      </w:r>
      <w:r>
        <w:rPr>
          <w:rFonts w:ascii="Times New Roman" w:eastAsia="仿宋_GB2312" w:cs="Times New Roman" w:hint="eastAsia"/>
          <w:sz w:val="32"/>
          <w:szCs w:val="32"/>
        </w:rPr>
        <w:t>号）部署，</w:t>
      </w:r>
      <w:r>
        <w:rPr>
          <w:rFonts w:ascii="Times New Roman" w:eastAsia="仿宋_GB2312" w:cs="Times New Roman" w:hint="eastAsia"/>
          <w:color w:val="000000"/>
          <w:sz w:val="32"/>
          <w:szCs w:val="32"/>
        </w:rPr>
        <w:t>安徽省高级人民法院、安徽省司法厅印发《关于开展律师调解试点工作的实施意见》（皖司发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>
        <w:rPr>
          <w:rFonts w:ascii="Times New Roman" w:eastAsia="仿宋_GB2312" w:cs="Times New Roman" w:hint="eastAsia"/>
          <w:color w:val="000000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78</w:t>
      </w:r>
      <w:r>
        <w:rPr>
          <w:rFonts w:ascii="Times New Roman" w:eastAsia="仿宋_GB2312" w:cs="Times New Roman" w:hint="eastAsia"/>
          <w:color w:val="000000"/>
          <w:sz w:val="32"/>
          <w:szCs w:val="32"/>
        </w:rPr>
        <w:t>号），确定在亳州、淮南、马鞍山、黄山等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仿宋_GB2312" w:cs="Times New Roman" w:hint="eastAsia"/>
          <w:color w:val="000000"/>
          <w:sz w:val="32"/>
          <w:szCs w:val="32"/>
        </w:rPr>
        <w:t>市开展律师专业调解试点工作。</w:t>
      </w:r>
    </w:p>
    <w:p w:rsidR="005470FB" w:rsidRDefault="005470FB" w:rsidP="005470FB">
      <w:pPr>
        <w:ind w:firstLine="624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cs="Times New Roman" w:hint="eastAsia"/>
          <w:color w:val="000000"/>
          <w:sz w:val="32"/>
          <w:szCs w:val="32"/>
        </w:rPr>
        <w:t>经各试点地区申报，安徽省高级人法院、安徽省司法厅共同编制《安徽律师调解员律师调解组织名册》，确定律师调解员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605</w:t>
      </w:r>
      <w:r>
        <w:rPr>
          <w:rFonts w:ascii="Times New Roman" w:eastAsia="仿宋_GB2312" w:cs="Times New Roman" w:hint="eastAsia"/>
          <w:color w:val="000000"/>
          <w:sz w:val="32"/>
          <w:szCs w:val="32"/>
        </w:rPr>
        <w:t>人、各类律师调解组织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06</w:t>
      </w:r>
      <w:r>
        <w:rPr>
          <w:rFonts w:ascii="Times New Roman" w:eastAsia="仿宋_GB2312" w:cs="Times New Roman" w:hint="eastAsia"/>
          <w:color w:val="000000"/>
          <w:sz w:val="32"/>
          <w:szCs w:val="32"/>
        </w:rPr>
        <w:t>家。列入名册的律师调解员和律师调解组织，应当按照律师调解试点规定开展律师调解工作。</w:t>
      </w:r>
    </w:p>
    <w:p w:rsidR="005470FB" w:rsidRDefault="005470FB" w:rsidP="005470FB">
      <w:pPr>
        <w:ind w:firstLine="624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cs="Times New Roman" w:hint="eastAsia"/>
          <w:color w:val="000000"/>
          <w:sz w:val="32"/>
          <w:szCs w:val="32"/>
        </w:rPr>
        <w:t>现将安徽律师调解员、律师调解组织的基本信息公布如下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</w:p>
    <w:p w:rsidR="005470FB" w:rsidRDefault="005470FB" w:rsidP="005470FB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783922" w:rsidRDefault="00783922" w:rsidP="00071C6B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  <w:sectPr w:rsidR="00783922" w:rsidSect="00727E4C">
          <w:footerReference w:type="default" r:id="rId7"/>
          <w:pgSz w:w="11906" w:h="16838"/>
          <w:pgMar w:top="1440" w:right="1474" w:bottom="1440" w:left="1588" w:header="851" w:footer="992" w:gutter="0"/>
          <w:cols w:space="425"/>
          <w:docGrid w:type="lines" w:linePitch="312"/>
        </w:sectPr>
      </w:pPr>
    </w:p>
    <w:p w:rsidR="00B75D73" w:rsidRPr="0009230C" w:rsidRDefault="00F74052" w:rsidP="00071C6B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09230C">
        <w:rPr>
          <w:rFonts w:ascii="Times New Roman" w:eastAsia="方正小标宋_GBK" w:hAnsi="Times New Roman" w:cs="Times New Roman"/>
          <w:sz w:val="44"/>
          <w:szCs w:val="44"/>
        </w:rPr>
        <w:lastRenderedPageBreak/>
        <w:t>一、</w:t>
      </w:r>
      <w:r w:rsidR="00B75D73" w:rsidRPr="0009230C">
        <w:rPr>
          <w:rFonts w:ascii="Times New Roman" w:eastAsia="方正小标宋_GBK" w:hAnsi="Times New Roman" w:cs="Times New Roman"/>
          <w:sz w:val="44"/>
          <w:szCs w:val="44"/>
        </w:rPr>
        <w:t>律师调解员</w:t>
      </w:r>
      <w:r w:rsidR="00650B0B">
        <w:rPr>
          <w:rFonts w:ascii="Times New Roman" w:eastAsia="方正小标宋_GBK" w:hAnsi="Times New Roman" w:cs="Times New Roman" w:hint="eastAsia"/>
          <w:sz w:val="44"/>
          <w:szCs w:val="44"/>
        </w:rPr>
        <w:t>（</w:t>
      </w:r>
      <w:r w:rsidR="00650B0B">
        <w:rPr>
          <w:rFonts w:ascii="Times New Roman" w:eastAsia="方正小标宋_GBK" w:hAnsi="Times New Roman" w:cs="Times New Roman" w:hint="eastAsia"/>
          <w:sz w:val="44"/>
          <w:szCs w:val="44"/>
        </w:rPr>
        <w:t>605</w:t>
      </w:r>
      <w:r w:rsidR="00650B0B">
        <w:rPr>
          <w:rFonts w:ascii="Times New Roman" w:eastAsia="方正小标宋_GBK" w:hAnsi="Times New Roman" w:cs="Times New Roman" w:hint="eastAsia"/>
          <w:sz w:val="44"/>
          <w:szCs w:val="44"/>
        </w:rPr>
        <w:t>人）</w:t>
      </w:r>
    </w:p>
    <w:p w:rsidR="00B75D73" w:rsidRPr="0009230C" w:rsidRDefault="005119C4" w:rsidP="00B75D7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9230C">
        <w:rPr>
          <w:rFonts w:ascii="Times New Roman" w:eastAsia="黑体" w:hAnsi="Times New Roman" w:cs="Times New Roman" w:hint="eastAsia"/>
          <w:sz w:val="32"/>
          <w:szCs w:val="32"/>
        </w:rPr>
        <w:t>（一）</w:t>
      </w:r>
      <w:r w:rsidR="00B75D73" w:rsidRPr="0009230C">
        <w:rPr>
          <w:rFonts w:ascii="Times New Roman" w:eastAsia="黑体" w:hAnsi="Times New Roman" w:cs="Times New Roman"/>
          <w:sz w:val="32"/>
          <w:szCs w:val="32"/>
        </w:rPr>
        <w:t>亳州市</w:t>
      </w:r>
      <w:r w:rsidR="00BC2AA2" w:rsidRPr="0009230C">
        <w:rPr>
          <w:rFonts w:ascii="Times New Roman" w:eastAsia="黑体" w:hAnsi="Times New Roman" w:cs="Times New Roman"/>
          <w:sz w:val="32"/>
          <w:szCs w:val="32"/>
        </w:rPr>
        <w:t>169</w:t>
      </w:r>
      <w:r w:rsidR="00B75D73" w:rsidRPr="0009230C">
        <w:rPr>
          <w:rFonts w:ascii="Times New Roman" w:eastAsia="黑体" w:hAnsi="Times New Roman" w:cs="Times New Roman"/>
          <w:sz w:val="32"/>
          <w:szCs w:val="32"/>
        </w:rPr>
        <w:t>人</w:t>
      </w: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815"/>
        <w:gridCol w:w="987"/>
        <w:gridCol w:w="2934"/>
        <w:gridCol w:w="2130"/>
        <w:gridCol w:w="1416"/>
      </w:tblGrid>
      <w:tr w:rsidR="002C62C0" w:rsidRPr="0009230C" w:rsidTr="002C62C0">
        <w:trPr>
          <w:trHeight w:val="544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东风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重信众合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50687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78687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吴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强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03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重信众合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11067596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88608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于腾飞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6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重信众合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21035898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71221525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刘维国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重信众合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61047505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15678786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义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重信众合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11098984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15567727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刘龙彬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重信众合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95171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72675575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俊明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重信众合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050755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66568052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小付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重信众合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054979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65689020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曹志刚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2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亳乐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40491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88484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杨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亳乐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71686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25616252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慎龙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亳乐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71709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17809956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文辉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亳乐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31035548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0568965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巩曼利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亳乐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133496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25671611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张晓将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亳乐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019267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07507498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段存付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.08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公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52952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71567508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胡景中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公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21077017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08338613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尹红芳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公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153528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29738101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张永胜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香樟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61089043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86698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罗宗岭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香樟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78940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35567811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刘建忠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香樟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35820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05683840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昝青青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香樟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174646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08338217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秀娟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智立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193410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68568727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蒋秀芳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智立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21172712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653986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万华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智立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098017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90967228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董志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董志军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91052903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56716288</w:t>
            </w:r>
          </w:p>
        </w:tc>
      </w:tr>
    </w:tbl>
    <w:p w:rsidR="00B75D73" w:rsidRPr="0009230C" w:rsidRDefault="00B75D73" w:rsidP="00150589">
      <w:pPr>
        <w:spacing w:line="300" w:lineRule="exact"/>
        <w:rPr>
          <w:rFonts w:ascii="Times New Roman" w:hAnsi="Times New Roman" w:cs="Times New Roman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815"/>
        <w:gridCol w:w="987"/>
        <w:gridCol w:w="2934"/>
        <w:gridCol w:w="2130"/>
        <w:gridCol w:w="1416"/>
      </w:tblGrid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董献礼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董志军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21074066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71040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建春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董志军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0131013866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30967999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清堂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董志军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076037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578261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高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闪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董志军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97619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25670435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铸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王铸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41022490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33568626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孙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北京京师（亳州）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31070209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79292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宋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辉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北京京师（亳州）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01051705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17810599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丽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北京京师（亳州）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71142368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70568452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杨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尘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佑安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3416200911071487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95681556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马超平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90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佑安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010148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35677160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刘晓荭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佑安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189286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35679987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琦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佑安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42011590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579189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芳春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乐行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11127543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68048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虎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08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乐行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31041377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78773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乐行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91074256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566489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31046699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82818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荆维功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21035460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67213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贺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21044831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567815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许永武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71079601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77165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许晨伟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081080051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567556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袁中华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82487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80567589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葛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岭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81049636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88065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程邦见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</w:t>
            </w:r>
            <w:r w:rsidRPr="0009230C">
              <w:rPr>
                <w:rFonts w:ascii="Times New Roman" w:hAnsi="Times New Roman" w:cs="Times New Roman"/>
                <w:szCs w:val="21"/>
              </w:rPr>
              <w:t>．</w:t>
            </w:r>
            <w:r w:rsidRPr="0009230C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82240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17808828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斌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72426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25672666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彭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奇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0294578</w:t>
            </w:r>
          </w:p>
        </w:tc>
        <w:tc>
          <w:tcPr>
            <w:tcW w:w="1416" w:type="dxa"/>
            <w:vAlign w:val="center"/>
          </w:tcPr>
          <w:p w:rsidR="002C62C0" w:rsidRPr="00AB5B5D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AB5B5D">
              <w:rPr>
                <w:rFonts w:ascii="Times New Roman" w:hAnsi="Times New Roman" w:cs="Times New Roman"/>
                <w:szCs w:val="21"/>
              </w:rPr>
              <w:t>1830675156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荆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坤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91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099892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226078373</w:t>
            </w:r>
          </w:p>
        </w:tc>
      </w:tr>
    </w:tbl>
    <w:p w:rsidR="00B75D73" w:rsidRDefault="00B75D73" w:rsidP="00150589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150589" w:rsidRPr="0009230C" w:rsidRDefault="00150589" w:rsidP="00150589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815"/>
        <w:gridCol w:w="987"/>
        <w:gridCol w:w="2934"/>
        <w:gridCol w:w="2130"/>
        <w:gridCol w:w="1416"/>
      </w:tblGrid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爱玲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135350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73639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赵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杰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  <w:r w:rsidRPr="0009230C">
              <w:rPr>
                <w:rFonts w:ascii="Times New Roman" w:hAnsi="Times New Roman" w:cs="Times New Roman"/>
                <w:szCs w:val="21"/>
              </w:rPr>
              <w:t>．</w:t>
            </w:r>
            <w:r w:rsidRPr="0009230C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139981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74601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荆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蕊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皖杰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141577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8568372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彭线旗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08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彭线旗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01040797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68406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洪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彭线旗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63736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82815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段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宇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6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彭线旗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48392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5318882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春风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彭线旗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057633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17808133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殷宁宁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彭线旗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157296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0567913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付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9230C">
              <w:rPr>
                <w:rFonts w:ascii="Times New Roman" w:hAnsi="Times New Roman" w:cs="Times New Roman"/>
                <w:szCs w:val="21"/>
              </w:rPr>
              <w:t>雷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</w:t>
            </w:r>
            <w:r w:rsidRPr="0009230C">
              <w:rPr>
                <w:rFonts w:ascii="Times New Roman" w:hAnsi="Times New Roman" w:cs="Times New Roman"/>
                <w:szCs w:val="21"/>
              </w:rPr>
              <w:t>．</w:t>
            </w:r>
            <w:r w:rsidRPr="0009230C">
              <w:rPr>
                <w:rFonts w:ascii="Times New Roman" w:hAnsi="Times New Roman" w:cs="Times New Roman"/>
                <w:szCs w:val="21"/>
              </w:rPr>
              <w:t>03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褚汉华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15765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81091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淼淼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  <w:r w:rsidRPr="0009230C">
              <w:rPr>
                <w:rFonts w:ascii="Times New Roman" w:hAnsi="Times New Roman" w:cs="Times New Roman"/>
                <w:szCs w:val="21"/>
              </w:rPr>
              <w:t>．</w:t>
            </w:r>
            <w:r w:rsidRPr="0009230C">
              <w:rPr>
                <w:rFonts w:ascii="Times New Roman" w:hAnsi="Times New Roman" w:cs="Times New Roman"/>
                <w:szCs w:val="21"/>
              </w:rPr>
              <w:t>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褚汉华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124803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82686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士博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褚汉华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87866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05506021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明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</w:t>
            </w:r>
            <w:r w:rsidRPr="0009230C">
              <w:rPr>
                <w:rFonts w:ascii="Times New Roman" w:hAnsi="Times New Roman" w:cs="Times New Roman"/>
                <w:szCs w:val="21"/>
              </w:rPr>
              <w:t>．</w:t>
            </w:r>
            <w:r w:rsidRPr="0009230C">
              <w:rPr>
                <w:rFonts w:ascii="Times New Roman" w:hAnsi="Times New Roman" w:cs="Times New Roman"/>
                <w:szCs w:val="21"/>
              </w:rPr>
              <w:t>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褚汉华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34475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689769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翟义坤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黄淮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21043156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70276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高传祥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8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黄淮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19901014863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50567991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任亚光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8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黄淮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031049315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5582786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汉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黄淮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11052425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95677662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邱</w:t>
            </w:r>
            <w:r w:rsidRPr="0009230C">
              <w:rPr>
                <w:rStyle w:val="font21"/>
                <w:color w:val="auto"/>
              </w:rPr>
              <w:t xml:space="preserve"> </w:t>
            </w:r>
            <w:r w:rsidR="00DC18F6">
              <w:rPr>
                <w:rStyle w:val="font21"/>
                <w:rFonts w:hint="eastAsia"/>
                <w:color w:val="auto"/>
              </w:rPr>
              <w:t xml:space="preserve"> </w:t>
            </w:r>
            <w:r w:rsidRPr="0009230C">
              <w:rPr>
                <w:rStyle w:val="font01"/>
                <w:rFonts w:ascii="Times New Roman" w:hAnsi="Times New Roman" w:cs="Times New Roman" w:hint="default"/>
                <w:color w:val="auto"/>
              </w:rPr>
              <w:t>珍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黄淮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11176355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88947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治国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黄淮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21094114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5679877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翁兵兵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黄淮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21092651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85675822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申瑞杰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黄淮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31070161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25689511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唐国平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90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0730FC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黄淮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41154250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17801812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张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DC18F6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.03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黄淮海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41045305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55673278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葛会民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9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01045027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68457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建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.08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01092236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967530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余新安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61047929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82189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超超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21046797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765564</w:t>
            </w:r>
          </w:p>
        </w:tc>
      </w:tr>
    </w:tbl>
    <w:p w:rsidR="009C0ADF" w:rsidRDefault="009C0ADF" w:rsidP="00150589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150589" w:rsidRPr="0009230C" w:rsidRDefault="00150589" w:rsidP="00150589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815"/>
        <w:gridCol w:w="987"/>
        <w:gridCol w:w="2934"/>
        <w:gridCol w:w="2130"/>
        <w:gridCol w:w="1416"/>
      </w:tblGrid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周纪闽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91079228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82864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志友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17828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83979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段瑞强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31057483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80611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桑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宾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21011174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5568172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洪新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78610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78890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超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46929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1493933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光明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永恒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48021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0567114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唐凤龙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天静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91041603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79527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慕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琼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天静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41802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70698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解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丽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天静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132718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85589171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继福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天静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57613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86812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任从洋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天静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050939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80098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政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3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谷水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91081535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53161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范德全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8.03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谷水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12665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76651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邓扬龙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谷水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038425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5680511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丁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毅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东屹漆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41056880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967172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艳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东屹漆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011850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685558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辉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东屹漆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21046602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tabs>
                <w:tab w:val="left" w:pos="222"/>
              </w:tabs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558808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景标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东屹漆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83321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52282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士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东屹漆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51060913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2670605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郭晓东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0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东屹漆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41083644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30569518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梅启林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1.08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东屹漆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31046049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52083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永超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京奇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1073315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15670661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何燕铭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3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京奇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91186128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52193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邓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睿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京奇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099808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25679110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贾建国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贾建国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91026393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810010</w:t>
            </w:r>
          </w:p>
        </w:tc>
      </w:tr>
    </w:tbl>
    <w:p w:rsidR="009C0ADF" w:rsidRDefault="009C0ADF" w:rsidP="00981842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150589" w:rsidRPr="0009230C" w:rsidRDefault="00150589" w:rsidP="00150589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815"/>
        <w:gridCol w:w="987"/>
        <w:gridCol w:w="2934"/>
        <w:gridCol w:w="2130"/>
        <w:gridCol w:w="1416"/>
      </w:tblGrid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戚守民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贾建国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28993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79255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莫永红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贾建国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68943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5568498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少峰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淮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01066706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85670880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郭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建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3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淮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30316894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73346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闯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淮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12795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967071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郑树路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.03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淮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51067659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685115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.03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淮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153006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2675618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过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淮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097749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65685060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段成刚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淮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038900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9567251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婉婉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.03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淮中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132261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85306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朝平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潮平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91054874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86166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如利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潮平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91067318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51199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志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潮平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38435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51168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良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潮平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70809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3568768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慕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超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08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潮平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11463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05689718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百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潮平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22242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1568220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侯长飞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潮平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024635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73257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任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彰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文州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11019953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967295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武永超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文州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91030731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568055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董效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文州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91041925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88779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伟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文州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189936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50141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曹步勇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文州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77007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72548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江洪志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文州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31012559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1568910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文光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宝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01066908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50299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凌峰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宝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91095970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897900</w:t>
            </w:r>
          </w:p>
        </w:tc>
      </w:tr>
    </w:tbl>
    <w:p w:rsidR="006B37DB" w:rsidRPr="0009230C" w:rsidRDefault="006B37DB" w:rsidP="00981842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BC2AA2" w:rsidRDefault="00BC2AA2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815"/>
        <w:gridCol w:w="987"/>
        <w:gridCol w:w="2934"/>
        <w:gridCol w:w="2130"/>
        <w:gridCol w:w="1416"/>
      </w:tblGrid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任</w:t>
            </w:r>
            <w:r w:rsidR="00DC18F6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杰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宝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91099797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568136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赵中伟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7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宝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51068685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789992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万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6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宝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67200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1221374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宏韬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宝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81011594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85027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小董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宝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091863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7520138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士杰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宝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64139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9567459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相印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宝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51077240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25696896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孔雪静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.08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宝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01142297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1568664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斌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3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协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811078858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77786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健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协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15803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1569311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佩林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协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41068301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35672599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樊万强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协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11091481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85558207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赵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云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臻圆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81183137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70194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磊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臻圆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101038813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51297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戴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启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臻圆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20081078453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82140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利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0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李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619921012706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68658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吴昭雪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64.03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谯城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19941021820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00402835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牛志成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59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谯城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19941010426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03065834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</w:t>
            </w:r>
            <w:r w:rsidR="000A3C27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岩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68.1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王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021024461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5672326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祥宇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90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王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51039976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71806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大为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89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王善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31034394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5670525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洪光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86.09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王善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21023660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500567674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张</w:t>
            </w:r>
            <w:r w:rsidR="000A3C27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禹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69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王善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19911071007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650612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郑慧慧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85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王善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051170843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36567606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赵长利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68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19951075081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0968665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C2A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郑</w:t>
            </w:r>
            <w:r w:rsidR="000A3C27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强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78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11088813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6506123</w:t>
            </w:r>
          </w:p>
        </w:tc>
      </w:tr>
    </w:tbl>
    <w:p w:rsidR="006B37DB" w:rsidRDefault="006B37DB" w:rsidP="006B37DB">
      <w:pPr>
        <w:spacing w:line="24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12F7C" w:rsidRDefault="00312F7C" w:rsidP="006B37DB">
      <w:pPr>
        <w:spacing w:line="24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815"/>
        <w:gridCol w:w="987"/>
        <w:gridCol w:w="2934"/>
        <w:gridCol w:w="2130"/>
        <w:gridCol w:w="1416"/>
      </w:tblGrid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程</w:t>
            </w:r>
            <w:r w:rsidR="000A3C27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彪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78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071061818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78855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蒋卫华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72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081067213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653583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陈建梅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77.04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01181397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36567772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红玲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82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311873631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575869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马桂玲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77.08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11135184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88864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岩珩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90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31094787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05679210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苏</w:t>
            </w:r>
            <w:r w:rsidR="000A3C27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涛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80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11029698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69659997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晨雨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91.06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511196480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15676356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姬</w:t>
            </w:r>
            <w:r w:rsidR="000A3C27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磊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87.10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赵长利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310635203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96372395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战斗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70.05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滳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210652169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60568967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师松岭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77.07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滳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010824046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5785694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赵心文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74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滳博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1010196055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71227706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张海峰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73.12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国琛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010120762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653777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乃胜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73.01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国琛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0110197847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16089925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蒋解放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980.03</w:t>
            </w:r>
          </w:p>
        </w:tc>
        <w:tc>
          <w:tcPr>
            <w:tcW w:w="293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安徽国琛律师事务所</w:t>
            </w:r>
          </w:p>
        </w:tc>
        <w:tc>
          <w:tcPr>
            <w:tcW w:w="21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416200910949698</w:t>
            </w:r>
          </w:p>
        </w:tc>
        <w:tc>
          <w:tcPr>
            <w:tcW w:w="141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665680317</w:t>
            </w:r>
          </w:p>
        </w:tc>
      </w:tr>
    </w:tbl>
    <w:p w:rsidR="006B37DB" w:rsidRPr="0009230C" w:rsidRDefault="006B37DB" w:rsidP="006B37DB">
      <w:pPr>
        <w:spacing w:line="24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6B37DB" w:rsidRPr="0009230C" w:rsidRDefault="005119C4" w:rsidP="006B37DB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9230C">
        <w:rPr>
          <w:rFonts w:ascii="Times New Roman" w:eastAsia="黑体" w:hAnsi="Times New Roman" w:cs="Times New Roman" w:hint="eastAsia"/>
          <w:sz w:val="32"/>
          <w:szCs w:val="32"/>
        </w:rPr>
        <w:t>（二）</w:t>
      </w:r>
      <w:r w:rsidR="006B37DB" w:rsidRPr="0009230C">
        <w:rPr>
          <w:rFonts w:ascii="Times New Roman" w:eastAsia="黑体" w:hAnsi="Times New Roman" w:cs="Times New Roman"/>
          <w:sz w:val="32"/>
          <w:szCs w:val="32"/>
        </w:rPr>
        <w:t>淮南市</w:t>
      </w:r>
      <w:r w:rsidR="00BC2AA2" w:rsidRPr="0009230C">
        <w:rPr>
          <w:rFonts w:ascii="Times New Roman" w:eastAsia="黑体" w:hAnsi="Times New Roman" w:cs="Times New Roman"/>
          <w:sz w:val="32"/>
          <w:szCs w:val="32"/>
        </w:rPr>
        <w:t>15</w:t>
      </w:r>
      <w:r w:rsidRPr="0009230C">
        <w:rPr>
          <w:rFonts w:ascii="Times New Roman" w:eastAsia="黑体" w:hAnsi="Times New Roman" w:cs="Times New Roman" w:hint="eastAsia"/>
          <w:sz w:val="32"/>
          <w:szCs w:val="32"/>
        </w:rPr>
        <w:t>3</w:t>
      </w:r>
      <w:r w:rsidR="006B37DB" w:rsidRPr="0009230C">
        <w:rPr>
          <w:rFonts w:ascii="Times New Roman" w:eastAsia="黑体" w:hAnsi="Times New Roman" w:cs="Times New Roman"/>
          <w:sz w:val="32"/>
          <w:szCs w:val="32"/>
        </w:rPr>
        <w:t>人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815"/>
        <w:gridCol w:w="987"/>
        <w:gridCol w:w="2904"/>
        <w:gridCol w:w="2126"/>
        <w:gridCol w:w="1396"/>
      </w:tblGrid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290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12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39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钟仁玖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01</w:t>
            </w:r>
          </w:p>
        </w:tc>
        <w:tc>
          <w:tcPr>
            <w:tcW w:w="2904" w:type="dxa"/>
            <w:vAlign w:val="center"/>
          </w:tcPr>
          <w:p w:rsidR="00EF2636" w:rsidRPr="0009230C" w:rsidRDefault="002C62C0" w:rsidP="00AF32C4">
            <w:pPr>
              <w:jc w:val="center"/>
            </w:pPr>
            <w:r w:rsidRPr="0009230C">
              <w:t>安徽里奇律师事务所</w:t>
            </w:r>
          </w:p>
          <w:p w:rsidR="002C62C0" w:rsidRPr="0009230C" w:rsidRDefault="002C62C0" w:rsidP="00AF32C4">
            <w:pPr>
              <w:jc w:val="center"/>
              <w:rPr>
                <w:spacing w:val="-4"/>
              </w:rPr>
            </w:pPr>
            <w:r w:rsidRPr="0009230C">
              <w:rPr>
                <w:spacing w:val="-4"/>
              </w:rPr>
              <w:t>淮南市律师协会律师调解中心</w:t>
            </w:r>
          </w:p>
        </w:tc>
        <w:tc>
          <w:tcPr>
            <w:tcW w:w="2126" w:type="dxa"/>
            <w:vAlign w:val="center"/>
          </w:tcPr>
          <w:p w:rsidR="002C62C0" w:rsidRPr="0009230C" w:rsidRDefault="002C62C0" w:rsidP="00B8213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410882834</w:t>
            </w:r>
          </w:p>
        </w:tc>
        <w:tc>
          <w:tcPr>
            <w:tcW w:w="139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43063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永华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07</w:t>
            </w:r>
          </w:p>
        </w:tc>
        <w:tc>
          <w:tcPr>
            <w:tcW w:w="2904" w:type="dxa"/>
            <w:vAlign w:val="center"/>
          </w:tcPr>
          <w:p w:rsidR="00EF2636" w:rsidRPr="0009230C" w:rsidRDefault="002C62C0" w:rsidP="00AF32C4">
            <w:pPr>
              <w:jc w:val="center"/>
            </w:pPr>
            <w:r w:rsidRPr="0009230C">
              <w:t>安徽大潜律师事务所</w:t>
            </w:r>
          </w:p>
          <w:p w:rsidR="002C62C0" w:rsidRPr="0009230C" w:rsidRDefault="00EF2636" w:rsidP="00AF32C4">
            <w:pPr>
              <w:jc w:val="center"/>
            </w:pPr>
            <w:r w:rsidRPr="0009230C">
              <w:rPr>
                <w:spacing w:val="-4"/>
              </w:rPr>
              <w:t>淮南市律师协会律师调解中心</w:t>
            </w:r>
          </w:p>
        </w:tc>
        <w:tc>
          <w:tcPr>
            <w:tcW w:w="212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710104049</w:t>
            </w:r>
          </w:p>
        </w:tc>
        <w:tc>
          <w:tcPr>
            <w:tcW w:w="139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057120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芮成山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04</w:t>
            </w:r>
          </w:p>
        </w:tc>
        <w:tc>
          <w:tcPr>
            <w:tcW w:w="2904" w:type="dxa"/>
            <w:vAlign w:val="center"/>
          </w:tcPr>
          <w:p w:rsidR="00EF2636" w:rsidRPr="0009230C" w:rsidRDefault="002C62C0" w:rsidP="00AF32C4">
            <w:pPr>
              <w:jc w:val="center"/>
            </w:pPr>
            <w:r w:rsidRPr="0009230C">
              <w:t>安徽卫正律师事务所</w:t>
            </w:r>
          </w:p>
          <w:p w:rsidR="002C62C0" w:rsidRPr="0009230C" w:rsidRDefault="00EF2636" w:rsidP="00AF32C4">
            <w:pPr>
              <w:jc w:val="center"/>
            </w:pPr>
            <w:r w:rsidRPr="0009230C">
              <w:rPr>
                <w:spacing w:val="-4"/>
              </w:rPr>
              <w:t>淮南市律师协会律师调解中心</w:t>
            </w:r>
          </w:p>
        </w:tc>
        <w:tc>
          <w:tcPr>
            <w:tcW w:w="212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310326854</w:t>
            </w:r>
          </w:p>
        </w:tc>
        <w:tc>
          <w:tcPr>
            <w:tcW w:w="139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5546272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喻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泉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10</w:t>
            </w:r>
          </w:p>
        </w:tc>
        <w:tc>
          <w:tcPr>
            <w:tcW w:w="2904" w:type="dxa"/>
            <w:vAlign w:val="center"/>
          </w:tcPr>
          <w:p w:rsidR="00EF2636" w:rsidRPr="0009230C" w:rsidRDefault="002C62C0" w:rsidP="00AF32C4">
            <w:pPr>
              <w:jc w:val="center"/>
            </w:pPr>
            <w:r w:rsidRPr="0009230C">
              <w:t>安徽喻泉律师事务所</w:t>
            </w:r>
          </w:p>
          <w:p w:rsidR="002C62C0" w:rsidRPr="0009230C" w:rsidRDefault="00EF2636" w:rsidP="00AF32C4">
            <w:pPr>
              <w:jc w:val="center"/>
            </w:pPr>
            <w:r w:rsidRPr="0009230C">
              <w:rPr>
                <w:spacing w:val="-4"/>
              </w:rPr>
              <w:t>淮南市律师协会律师调解中心</w:t>
            </w:r>
          </w:p>
        </w:tc>
        <w:tc>
          <w:tcPr>
            <w:tcW w:w="212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810484910</w:t>
            </w:r>
          </w:p>
        </w:tc>
        <w:tc>
          <w:tcPr>
            <w:tcW w:w="139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40964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艳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.04</w:t>
            </w:r>
          </w:p>
        </w:tc>
        <w:tc>
          <w:tcPr>
            <w:tcW w:w="2904" w:type="dxa"/>
            <w:vAlign w:val="center"/>
          </w:tcPr>
          <w:p w:rsidR="00EF2636" w:rsidRPr="0009230C" w:rsidRDefault="002C62C0" w:rsidP="00AF32C4">
            <w:pPr>
              <w:jc w:val="center"/>
            </w:pPr>
            <w:r w:rsidRPr="0009230C">
              <w:t>安徽光淮律师事务所</w:t>
            </w:r>
          </w:p>
          <w:p w:rsidR="002C62C0" w:rsidRPr="0009230C" w:rsidRDefault="00EF2636" w:rsidP="00AF32C4">
            <w:pPr>
              <w:jc w:val="center"/>
            </w:pPr>
            <w:r w:rsidRPr="0009230C">
              <w:rPr>
                <w:spacing w:val="-4"/>
              </w:rPr>
              <w:t>淮南市律师协会律师调解中心</w:t>
            </w:r>
          </w:p>
        </w:tc>
        <w:tc>
          <w:tcPr>
            <w:tcW w:w="212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811441695</w:t>
            </w:r>
          </w:p>
        </w:tc>
        <w:tc>
          <w:tcPr>
            <w:tcW w:w="139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0554932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永忠</w:t>
            </w:r>
          </w:p>
        </w:tc>
        <w:tc>
          <w:tcPr>
            <w:tcW w:w="81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87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11</w:t>
            </w:r>
          </w:p>
        </w:tc>
        <w:tc>
          <w:tcPr>
            <w:tcW w:w="2904" w:type="dxa"/>
            <w:vAlign w:val="center"/>
          </w:tcPr>
          <w:p w:rsidR="00EF2636" w:rsidRPr="0009230C" w:rsidRDefault="002C62C0" w:rsidP="00AF32C4">
            <w:pPr>
              <w:jc w:val="center"/>
            </w:pPr>
            <w:r w:rsidRPr="0009230C">
              <w:t>安徽志同律师事务所</w:t>
            </w:r>
          </w:p>
          <w:p w:rsidR="002C62C0" w:rsidRPr="0009230C" w:rsidRDefault="00EF2636" w:rsidP="00AF32C4">
            <w:pPr>
              <w:jc w:val="center"/>
            </w:pPr>
            <w:r w:rsidRPr="0009230C">
              <w:rPr>
                <w:spacing w:val="-4"/>
              </w:rPr>
              <w:t>淮南市律师协会律师调解中心</w:t>
            </w:r>
          </w:p>
        </w:tc>
        <w:tc>
          <w:tcPr>
            <w:tcW w:w="212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210123892</w:t>
            </w:r>
          </w:p>
        </w:tc>
        <w:tc>
          <w:tcPr>
            <w:tcW w:w="139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5489881</w:t>
            </w:r>
          </w:p>
        </w:tc>
      </w:tr>
    </w:tbl>
    <w:p w:rsidR="006B37DB" w:rsidRPr="0009230C" w:rsidRDefault="006B37DB" w:rsidP="00981842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6B37DB" w:rsidRPr="0009230C" w:rsidRDefault="006B37DB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09"/>
        <w:gridCol w:w="992"/>
        <w:gridCol w:w="3252"/>
        <w:gridCol w:w="1985"/>
        <w:gridCol w:w="1411"/>
      </w:tblGrid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252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辉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12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金天阳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淮南市律师协会律师调解中心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110520045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462682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陆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飞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8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2C62C0" w:rsidP="00EF2636">
            <w:pPr>
              <w:jc w:val="center"/>
              <w:rPr>
                <w:spacing w:val="-4"/>
              </w:rPr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510826963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63462686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崔</w:t>
            </w:r>
            <w:r w:rsidR="000A3C27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旭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04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199910364959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400884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郑湘安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6.02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110387446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10172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曹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军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11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710371479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04007805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磊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10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010238298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055406008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谭海银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9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011214710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474754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许庆军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7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620490425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55416801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强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1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010169185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077938666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周宗辉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5.07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310954618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505547072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裴国强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.04</w:t>
            </w:r>
          </w:p>
        </w:tc>
        <w:tc>
          <w:tcPr>
            <w:tcW w:w="3252" w:type="dxa"/>
            <w:vAlign w:val="center"/>
          </w:tcPr>
          <w:p w:rsidR="00EF2636" w:rsidRPr="0009230C" w:rsidRDefault="002C62C0" w:rsidP="00EF2636">
            <w:pPr>
              <w:jc w:val="center"/>
            </w:pPr>
            <w:r w:rsidRPr="0009230C">
              <w:t>安徽震一律师事务所</w:t>
            </w:r>
            <w:r w:rsidRPr="0009230C">
              <w:t xml:space="preserve"> </w:t>
            </w:r>
          </w:p>
          <w:p w:rsidR="002C62C0" w:rsidRPr="0009230C" w:rsidRDefault="00EF2636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310379405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55412872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超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6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311523239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605540411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蓝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祝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3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110290039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466736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程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虎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07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410446671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305540188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恒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1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51040022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63467668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周天艺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.06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震一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198611502799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9643345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胡艳丽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.08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竞合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198711363556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05544008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庆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05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竞合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199810984970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44643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杰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09</w:t>
            </w:r>
          </w:p>
        </w:tc>
        <w:tc>
          <w:tcPr>
            <w:tcW w:w="3252" w:type="dxa"/>
            <w:vAlign w:val="center"/>
          </w:tcPr>
          <w:p w:rsidR="002C62C0" w:rsidRPr="0009230C" w:rsidRDefault="002C62C0" w:rsidP="00EF2636">
            <w:pPr>
              <w:jc w:val="center"/>
            </w:pPr>
            <w:r w:rsidRPr="0009230C">
              <w:t>安徽竞合律师事务所</w:t>
            </w:r>
            <w:r w:rsidRPr="0009230C">
              <w:t xml:space="preserve"> </w:t>
            </w:r>
            <w:r w:rsidRPr="0009230C">
              <w:t>安徽竞合律师事务所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110352362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452206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24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胡继忠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2</w:t>
            </w:r>
          </w:p>
        </w:tc>
        <w:tc>
          <w:tcPr>
            <w:tcW w:w="325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竞合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4"/>
              </w:rPr>
              <w:t>安徽震一律师事务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410345911</w:t>
            </w:r>
          </w:p>
        </w:tc>
        <w:tc>
          <w:tcPr>
            <w:tcW w:w="141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63005567</w:t>
            </w:r>
          </w:p>
        </w:tc>
      </w:tr>
    </w:tbl>
    <w:p w:rsidR="006B37DB" w:rsidRDefault="006B37DB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709"/>
        <w:gridCol w:w="992"/>
        <w:gridCol w:w="3402"/>
        <w:gridCol w:w="1985"/>
        <w:gridCol w:w="1417"/>
      </w:tblGrid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402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庞红新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01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竞合律师事务所</w:t>
            </w:r>
          </w:p>
          <w:p w:rsidR="002C62C0" w:rsidRPr="0009230C" w:rsidRDefault="002C62C0" w:rsidP="00EF2636">
            <w:pPr>
              <w:jc w:val="center"/>
              <w:rPr>
                <w:spacing w:val="-6"/>
              </w:rPr>
            </w:pPr>
            <w:r w:rsidRPr="0009230C">
              <w:rPr>
                <w:spacing w:val="-6"/>
              </w:rPr>
              <w:t>安徽竞合律师事务所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210286303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402606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多如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10.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竞合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6"/>
              </w:rPr>
              <w:t>安徽竞合律师事务所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810836166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49317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黄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瑞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7.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竞合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6"/>
              </w:rPr>
              <w:t>安徽竞合律师事务所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010996653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49505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ED501D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="00ED501D" w:rsidRPr="0009230C">
              <w:rPr>
                <w:rFonts w:ascii="Times New Roman" w:hAnsi="Times New Roman" w:cs="Times New Roman" w:hint="eastAsia"/>
                <w:szCs w:val="21"/>
              </w:rPr>
              <w:t>杨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5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竞合律师事务所</w:t>
            </w:r>
          </w:p>
          <w:p w:rsidR="002C62C0" w:rsidRPr="0009230C" w:rsidRDefault="005877A8" w:rsidP="00EF2636">
            <w:pPr>
              <w:jc w:val="center"/>
            </w:pPr>
            <w:r w:rsidRPr="0009230C">
              <w:rPr>
                <w:spacing w:val="-6"/>
              </w:rPr>
              <w:t>安徽竞合律师事务所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410608464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395416850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穆朝文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09</w:t>
            </w:r>
          </w:p>
        </w:tc>
        <w:tc>
          <w:tcPr>
            <w:tcW w:w="3402" w:type="dxa"/>
            <w:vAlign w:val="center"/>
          </w:tcPr>
          <w:p w:rsidR="002C62C0" w:rsidRPr="0009230C" w:rsidRDefault="002C62C0" w:rsidP="00EF2636">
            <w:pPr>
              <w:jc w:val="center"/>
            </w:pPr>
            <w:r w:rsidRPr="0009230C">
              <w:t>安徽衡威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安徽衡威律师事务所律师调解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199819173306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409002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樊传好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9</w:t>
            </w:r>
          </w:p>
        </w:tc>
        <w:tc>
          <w:tcPr>
            <w:tcW w:w="3402" w:type="dxa"/>
            <w:vAlign w:val="center"/>
          </w:tcPr>
          <w:p w:rsidR="002C62C0" w:rsidRPr="0009230C" w:rsidRDefault="002C62C0" w:rsidP="00EF2636">
            <w:pPr>
              <w:jc w:val="center"/>
            </w:pPr>
            <w:r w:rsidRPr="0009230C">
              <w:t>安徽衡威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安徽衡威律师事务所律师调解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610309325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37119600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德成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91.02</w:t>
            </w:r>
          </w:p>
        </w:tc>
        <w:tc>
          <w:tcPr>
            <w:tcW w:w="3402" w:type="dxa"/>
            <w:vAlign w:val="center"/>
          </w:tcPr>
          <w:p w:rsidR="002C62C0" w:rsidRPr="0009230C" w:rsidRDefault="002C62C0" w:rsidP="00EF2636">
            <w:pPr>
              <w:jc w:val="center"/>
            </w:pPr>
            <w:r w:rsidRPr="0009230C">
              <w:t>安徽衡威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安徽衡威律师事务所律师调解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510391577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855427693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邱国旭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12</w:t>
            </w:r>
          </w:p>
        </w:tc>
        <w:tc>
          <w:tcPr>
            <w:tcW w:w="3402" w:type="dxa"/>
            <w:vAlign w:val="center"/>
          </w:tcPr>
          <w:p w:rsidR="002C62C0" w:rsidRPr="0009230C" w:rsidRDefault="002C62C0" w:rsidP="00EF2636">
            <w:pPr>
              <w:jc w:val="center"/>
            </w:pPr>
            <w:r w:rsidRPr="0009230C">
              <w:t>安徽衡威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安徽衡威律师事务所律师调解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01335209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5487422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夏义娟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12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衡威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安徽衡威律师事务所律师调解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611103927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05167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玲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12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衡威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安徽衡威律师事务所律师调解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411412292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53071305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赵英秀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.01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衡威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安徽衡威律师事务所律师调解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411200745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49672423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广宪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3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衡威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安徽衡威律师事务所律师调解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310323022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655481917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居多韬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9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安铎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淮南中级人民法院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510560253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450520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谢尚勇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9.10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金天阳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淮南中级人民法院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198910169631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44629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许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波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11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舜耕山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淮南中级人民法院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199410921929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452819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云峰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1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云君积贤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淮南中级人民法院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310618102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49659002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道帮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7.09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源则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淮南中级人民法院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210353815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95543453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吴海苗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2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安铎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淮南中级人民法院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210286724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407628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郭同明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07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志同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淮南中级人民法院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1010138017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605544532</w:t>
            </w:r>
          </w:p>
        </w:tc>
      </w:tr>
      <w:tr w:rsidR="002C62C0" w:rsidRPr="0009230C" w:rsidTr="005877A8">
        <w:trPr>
          <w:trHeight w:val="469"/>
          <w:jc w:val="center"/>
        </w:trPr>
        <w:tc>
          <w:tcPr>
            <w:tcW w:w="98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管克凤</w:t>
            </w:r>
          </w:p>
        </w:tc>
        <w:tc>
          <w:tcPr>
            <w:tcW w:w="709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06</w:t>
            </w:r>
          </w:p>
        </w:tc>
        <w:tc>
          <w:tcPr>
            <w:tcW w:w="3402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喻泉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淮南中级人民法院律师调解工作室</w:t>
            </w:r>
          </w:p>
        </w:tc>
        <w:tc>
          <w:tcPr>
            <w:tcW w:w="198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pacing w:val="-4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4200311279635</w:t>
            </w:r>
          </w:p>
        </w:tc>
        <w:tc>
          <w:tcPr>
            <w:tcW w:w="1417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83465298</w:t>
            </w:r>
          </w:p>
        </w:tc>
      </w:tr>
    </w:tbl>
    <w:p w:rsidR="006B37DB" w:rsidRDefault="006B37DB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686"/>
        <w:gridCol w:w="1005"/>
        <w:gridCol w:w="3510"/>
        <w:gridCol w:w="2025"/>
        <w:gridCol w:w="1431"/>
      </w:tblGrid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510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磊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.11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大潜律师事务所</w:t>
            </w:r>
          </w:p>
          <w:p w:rsidR="002C62C0" w:rsidRPr="0009230C" w:rsidRDefault="002C62C0" w:rsidP="00EF2636">
            <w:pPr>
              <w:jc w:val="center"/>
            </w:pPr>
            <w:r w:rsidRPr="0009230C">
              <w:t>淮南中级人民法院律师调解工作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410477385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554816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牟家兰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05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铸志律师事务所</w:t>
            </w:r>
          </w:p>
          <w:p w:rsidR="002C62C0" w:rsidRPr="0009230C" w:rsidRDefault="002C62C0" w:rsidP="00EF2636">
            <w:pPr>
              <w:jc w:val="center"/>
              <w:rPr>
                <w:spacing w:val="-4"/>
              </w:rPr>
            </w:pPr>
            <w:r w:rsidRPr="0009230C">
              <w:rPr>
                <w:spacing w:val="-4"/>
              </w:rPr>
              <w:t>淮南</w:t>
            </w:r>
            <w:r w:rsidR="00896A0F" w:rsidRPr="0009230C">
              <w:rPr>
                <w:rFonts w:hint="eastAsia"/>
                <w:spacing w:val="-4"/>
              </w:rPr>
              <w:t>市</w:t>
            </w:r>
            <w:r w:rsidRPr="0009230C">
              <w:rPr>
                <w:spacing w:val="-4"/>
              </w:rPr>
              <w:t>中级人民法院律师调解工作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211487465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49895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全好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4.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金天阳律师事务所</w:t>
            </w:r>
          </w:p>
          <w:p w:rsidR="002C62C0" w:rsidRPr="0009230C" w:rsidRDefault="002C62C0" w:rsidP="00EF2636">
            <w:pPr>
              <w:jc w:val="center"/>
              <w:rPr>
                <w:spacing w:val="-4"/>
              </w:rPr>
            </w:pPr>
            <w:r w:rsidRPr="0009230C">
              <w:rPr>
                <w:spacing w:val="-4"/>
              </w:rPr>
              <w:t>淮南市田家庵</w:t>
            </w:r>
            <w:r w:rsidR="00896A0F"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810654701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0400584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万会昌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12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昌淮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010100496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554051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史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军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10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云君积贤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0554215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中汉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10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金天阳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110242722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4966017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胡继超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5.04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金天阳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210692033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421515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郑贤来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10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云君积贤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810697236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0554215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洋洋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6.03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金天阳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110559544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667257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亮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5</w:t>
            </w:r>
          </w:p>
        </w:tc>
        <w:tc>
          <w:tcPr>
            <w:tcW w:w="3510" w:type="dxa"/>
            <w:vAlign w:val="center"/>
          </w:tcPr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410126499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805545821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冯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涛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.03</w:t>
            </w:r>
          </w:p>
        </w:tc>
        <w:tc>
          <w:tcPr>
            <w:tcW w:w="3510" w:type="dxa"/>
            <w:vAlign w:val="center"/>
          </w:tcPr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910339711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5989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唐秀英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04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志同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511661211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46923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积良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02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云君积贤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110218277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805546603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盛祝雁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8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志同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211102654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055907336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段元虎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.11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大潜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010993899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2562284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程韦伟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02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大潜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111855063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83077917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谢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辉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11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大潜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110575874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33072049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简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政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07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大潜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010727104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439700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士伟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10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源则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210774104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55494658</w:t>
            </w:r>
          </w:p>
        </w:tc>
      </w:tr>
      <w:tr w:rsidR="002C62C0" w:rsidRPr="0009230C" w:rsidTr="002C62C0">
        <w:trPr>
          <w:trHeight w:val="469"/>
          <w:jc w:val="center"/>
        </w:trPr>
        <w:tc>
          <w:tcPr>
            <w:tcW w:w="1030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姚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茜</w:t>
            </w:r>
          </w:p>
        </w:tc>
        <w:tc>
          <w:tcPr>
            <w:tcW w:w="686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005" w:type="dxa"/>
            <w:vAlign w:val="center"/>
          </w:tcPr>
          <w:p w:rsidR="002C62C0" w:rsidRPr="0009230C" w:rsidRDefault="002C62C0" w:rsidP="005877A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7.12</w:t>
            </w:r>
          </w:p>
        </w:tc>
        <w:tc>
          <w:tcPr>
            <w:tcW w:w="3510" w:type="dxa"/>
            <w:vAlign w:val="center"/>
          </w:tcPr>
          <w:p w:rsidR="005877A8" w:rsidRPr="0009230C" w:rsidRDefault="002C62C0" w:rsidP="00EF2636">
            <w:pPr>
              <w:jc w:val="center"/>
            </w:pPr>
            <w:r w:rsidRPr="0009230C">
              <w:t>安徽源则律师事务所</w:t>
            </w:r>
          </w:p>
          <w:p w:rsidR="002C62C0" w:rsidRPr="0009230C" w:rsidRDefault="00896A0F" w:rsidP="00EF2636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5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811551300</w:t>
            </w:r>
          </w:p>
        </w:tc>
        <w:tc>
          <w:tcPr>
            <w:tcW w:w="1431" w:type="dxa"/>
            <w:vAlign w:val="center"/>
          </w:tcPr>
          <w:p w:rsidR="002C62C0" w:rsidRPr="0009230C" w:rsidRDefault="002C62C0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16421252</w:t>
            </w:r>
          </w:p>
        </w:tc>
      </w:tr>
    </w:tbl>
    <w:p w:rsidR="00751623" w:rsidRDefault="00751623" w:rsidP="00981842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700"/>
        <w:gridCol w:w="975"/>
        <w:gridCol w:w="3494"/>
        <w:gridCol w:w="2024"/>
        <w:gridCol w:w="1415"/>
      </w:tblGrid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49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海涛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07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舜耕山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11042450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477998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戴继光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7.10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舜耕山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61042839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46859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慧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4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舜耕山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31130385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424182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任文改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4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金天阳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01067105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47270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胡弟昌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07</w:t>
            </w:r>
          </w:p>
        </w:tc>
        <w:tc>
          <w:tcPr>
            <w:tcW w:w="3494" w:type="dxa"/>
            <w:vAlign w:val="center"/>
          </w:tcPr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81052394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0576033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许海龙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05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金天阳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81023748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63467242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勇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8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光淮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田家庵</w:t>
            </w:r>
            <w:r w:rsidRPr="0009230C">
              <w:rPr>
                <w:rFonts w:hint="eastAsia"/>
                <w:spacing w:val="-4"/>
              </w:rPr>
              <w:t>区</w:t>
            </w:r>
            <w:r w:rsidRPr="0009230C">
              <w:rPr>
                <w:spacing w:val="-4"/>
              </w:rPr>
              <w:t>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81066303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964357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崔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勇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.03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州来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31051930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49772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崔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燕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01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淮华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11137971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41994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怀正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12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淮华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21073987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5546811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薛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杰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4.10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薛杰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淮南市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870096810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0554776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荣祥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1.09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薛杰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831048527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23071059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魏敬乾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10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薛杰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61062105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655437252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庆富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7.10</w:t>
            </w:r>
          </w:p>
        </w:tc>
        <w:tc>
          <w:tcPr>
            <w:tcW w:w="3494" w:type="dxa"/>
            <w:vAlign w:val="center"/>
          </w:tcPr>
          <w:p w:rsidR="005877A8" w:rsidRPr="0009230C" w:rsidRDefault="0038502F" w:rsidP="00F66B3D">
            <w:pPr>
              <w:jc w:val="center"/>
            </w:pPr>
            <w:r w:rsidRPr="0009230C">
              <w:t>安徽薛杰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31016978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11952132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传军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10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州来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81077963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60045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阳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03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州来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81031602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21136135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常红丽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4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新建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21121554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407758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高黎煜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11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高黎煜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81069451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69699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邓传松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1.03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永幸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01048216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6664916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岩竹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5.10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永幸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41057230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385549582</w:t>
            </w:r>
          </w:p>
        </w:tc>
      </w:tr>
    </w:tbl>
    <w:p w:rsidR="00692C8C" w:rsidRDefault="00692C8C" w:rsidP="00981842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700"/>
        <w:gridCol w:w="975"/>
        <w:gridCol w:w="3494"/>
        <w:gridCol w:w="2024"/>
        <w:gridCol w:w="1415"/>
      </w:tblGrid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49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红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8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永幸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21162781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45777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传辉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10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永幸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凤台县人民法院律师调解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41032750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5433727</w:t>
            </w:r>
          </w:p>
        </w:tc>
      </w:tr>
      <w:tr w:rsidR="00ED501D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ED501D" w:rsidRPr="0009230C" w:rsidRDefault="00ED501D" w:rsidP="00896A0F">
            <w:pPr>
              <w:spacing w:before="100" w:beforeAutospacing="1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9230C">
              <w:rPr>
                <w:rFonts w:ascii="Times New Roman" w:eastAsia="仿宋_GB2312" w:hAnsi="Times New Roman" w:cs="Times New Roman"/>
                <w:szCs w:val="21"/>
              </w:rPr>
              <w:t>孟德春</w:t>
            </w:r>
          </w:p>
        </w:tc>
        <w:tc>
          <w:tcPr>
            <w:tcW w:w="700" w:type="dxa"/>
            <w:vAlign w:val="center"/>
          </w:tcPr>
          <w:p w:rsidR="00ED501D" w:rsidRPr="0009230C" w:rsidRDefault="00ED501D" w:rsidP="00896A0F">
            <w:pPr>
              <w:spacing w:before="100" w:beforeAutospacing="1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9230C">
              <w:rPr>
                <w:rFonts w:ascii="Times New Roman" w:eastAsia="仿宋_GB2312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ED501D" w:rsidRPr="0009230C" w:rsidRDefault="00ED501D" w:rsidP="00EF2636">
            <w:pPr>
              <w:spacing w:before="100" w:beforeAutospacing="1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9230C">
              <w:rPr>
                <w:rFonts w:ascii="Times New Roman" w:eastAsia="仿宋_GB2312" w:hAnsi="Times New Roman" w:cs="Times New Roman"/>
                <w:szCs w:val="21"/>
              </w:rPr>
              <w:t>1968.10</w:t>
            </w:r>
          </w:p>
        </w:tc>
        <w:tc>
          <w:tcPr>
            <w:tcW w:w="3494" w:type="dxa"/>
            <w:vAlign w:val="center"/>
          </w:tcPr>
          <w:p w:rsidR="00896A0F" w:rsidRPr="0009230C" w:rsidRDefault="00ED501D" w:rsidP="00F66B3D">
            <w:pPr>
              <w:jc w:val="center"/>
            </w:pPr>
            <w:r w:rsidRPr="0009230C">
              <w:t>安徽孟德春律师事务所</w:t>
            </w:r>
          </w:p>
          <w:p w:rsidR="00ED501D" w:rsidRPr="0009230C" w:rsidRDefault="00ED501D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ED501D" w:rsidRPr="0009230C" w:rsidRDefault="00ED501D" w:rsidP="00896A0F">
            <w:pPr>
              <w:spacing w:before="100" w:beforeAutospacing="1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9230C">
              <w:rPr>
                <w:rFonts w:ascii="Times New Roman" w:eastAsia="仿宋_GB2312" w:hAnsi="Times New Roman" w:cs="Times New Roman"/>
                <w:szCs w:val="21"/>
              </w:rPr>
              <w:t>13415200110768489</w:t>
            </w:r>
          </w:p>
        </w:tc>
        <w:tc>
          <w:tcPr>
            <w:tcW w:w="1415" w:type="dxa"/>
            <w:vAlign w:val="center"/>
          </w:tcPr>
          <w:p w:rsidR="00ED501D" w:rsidRPr="0009230C" w:rsidRDefault="00F232B2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286039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赵欲亮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.07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孟德春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51052839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10919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邓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勇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12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孟德春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21078137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29168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军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04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孟德春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51076790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95542767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忠志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.03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寿州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41055439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596236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克林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.12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寿州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19951035707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119308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苏家胜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09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郢都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19991021630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107254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郑海龙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11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郢都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19961028425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95643150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勇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12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郢都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061036313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33025017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威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.11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郢都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11029147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419795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守根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.12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郢都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11032830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69554901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巷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7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郢都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21051309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55386308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钱成蕊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1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繁星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091187459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643670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程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畅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.09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繁星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19941029278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641862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红菊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10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繁星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081157231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85024867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其斌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12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繁星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21083286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605541997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敏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10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滨阳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071183739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85048147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姮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8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滨阳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021144607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6448666</w:t>
            </w:r>
          </w:p>
        </w:tc>
      </w:tr>
    </w:tbl>
    <w:p w:rsidR="00BC2AA2" w:rsidRDefault="00BC2AA2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09"/>
        <w:gridCol w:w="992"/>
        <w:gridCol w:w="3533"/>
        <w:gridCol w:w="2024"/>
        <w:gridCol w:w="1415"/>
      </w:tblGrid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53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邹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6.03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滨阳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51054396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856403232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宏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06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滨阳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19971051319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85029537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永雪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10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滨阳律师事务所</w:t>
            </w:r>
          </w:p>
          <w:p w:rsidR="0038502F" w:rsidRPr="0009230C" w:rsidRDefault="0038502F" w:rsidP="00F66B3D">
            <w:pPr>
              <w:jc w:val="center"/>
            </w:pPr>
            <w:r w:rsidRPr="0009230C">
              <w:t>寿县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31071725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15116730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思良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.06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思正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21020968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0572401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胡安亮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07.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卫正律师事务所</w:t>
            </w:r>
          </w:p>
          <w:p w:rsidR="0038502F" w:rsidRPr="0009230C" w:rsidRDefault="0038502F" w:rsidP="00F66B3D">
            <w:pPr>
              <w:jc w:val="center"/>
              <w:rPr>
                <w:spacing w:val="-4"/>
              </w:rPr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31073513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433905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绪备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.06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舜耕山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91063486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411918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黄葆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2.09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志同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41073359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66325616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苏晓宝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12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卫正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11025404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55430669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国豪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.09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大潜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520101049773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41161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夏圣兵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2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昌淮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11040057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417968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宋凤祥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6.12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舜耕山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41050675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47737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胡庆涛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1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喻泉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01029999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655426581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吴佩玲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12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韶美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31136212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391761105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於振林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03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韶美律师事务所</w:t>
            </w:r>
          </w:p>
          <w:p w:rsidR="0038502F" w:rsidRPr="0009230C" w:rsidRDefault="00896A0F" w:rsidP="00F66B3D">
            <w:pPr>
              <w:jc w:val="center"/>
            </w:pPr>
            <w:r w:rsidRPr="0009230C">
              <w:rPr>
                <w:spacing w:val="-4"/>
              </w:rPr>
              <w:t>淮南市谢家集区人民法院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11026745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09722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万标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.06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八公律师事务所</w:t>
            </w:r>
          </w:p>
          <w:p w:rsidR="0038502F" w:rsidRPr="0009230C" w:rsidRDefault="0038502F" w:rsidP="00F66B3D">
            <w:pPr>
              <w:jc w:val="center"/>
              <w:rPr>
                <w:spacing w:val="-14"/>
              </w:rPr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51018250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5542919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</w:t>
            </w:r>
            <w:r w:rsidR="00DD031F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敏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10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陈敏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31129233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489393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胡学鹏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6.05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八公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11081508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05543817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时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磊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.02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八公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31099191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5450920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.10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八公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41024827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49684</w:t>
            </w:r>
          </w:p>
        </w:tc>
      </w:tr>
      <w:tr w:rsidR="0038502F" w:rsidRPr="0009230C" w:rsidTr="00896A0F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韩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38502F" w:rsidRPr="0009230C" w:rsidRDefault="0038502F" w:rsidP="00896A0F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1</w:t>
            </w:r>
          </w:p>
        </w:tc>
        <w:tc>
          <w:tcPr>
            <w:tcW w:w="3533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八公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11032925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431961</w:t>
            </w:r>
          </w:p>
        </w:tc>
      </w:tr>
    </w:tbl>
    <w:p w:rsidR="00692C8C" w:rsidRDefault="00692C8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700"/>
        <w:gridCol w:w="975"/>
        <w:gridCol w:w="3494"/>
        <w:gridCol w:w="2024"/>
        <w:gridCol w:w="1415"/>
      </w:tblGrid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49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闫正科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07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八公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61091942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47718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侯健怀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1.03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八公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891099258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057611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叶小娇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.02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陈敏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61118323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130129275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秦海付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2.12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法戈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21022780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5485962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程勋鹏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.04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法戈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4"/>
              </w:rPr>
              <w:t>淮南市八公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41096677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15366012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立平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09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38502F" w:rsidP="00F66B3D">
            <w:pPr>
              <w:jc w:val="center"/>
              <w:rPr>
                <w:spacing w:val="-10"/>
              </w:rPr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21024338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05543344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汝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伟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11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01074538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5547899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坤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7.01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21087095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395543954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梁允安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6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81080736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47869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蒲光万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.11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51096333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5541221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许敬坤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08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41015388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55424650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克强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.01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81026268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0800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国顺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.03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51054995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85541628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杰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.03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71024971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7730165589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源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02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11043010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55545948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广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10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21011068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42377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孔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军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7.03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俊诚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潘集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01050339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43496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万传禹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09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信智律师事务所</w:t>
            </w:r>
          </w:p>
          <w:p w:rsidR="0038502F" w:rsidRPr="0009230C" w:rsidRDefault="0038502F" w:rsidP="00F66B3D">
            <w:pPr>
              <w:jc w:val="center"/>
              <w:rPr>
                <w:spacing w:val="-10"/>
              </w:rPr>
            </w:pPr>
            <w:r w:rsidRPr="0009230C">
              <w:rPr>
                <w:spacing w:val="-10"/>
              </w:rPr>
              <w:t>淮南市大通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11020600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09643160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毛振龙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.03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信智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大通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31032960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46399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曾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伟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10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信智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大通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31078016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00696</w:t>
            </w:r>
          </w:p>
        </w:tc>
      </w:tr>
    </w:tbl>
    <w:p w:rsidR="00692C8C" w:rsidRDefault="00692C8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700"/>
        <w:gridCol w:w="975"/>
        <w:gridCol w:w="3494"/>
        <w:gridCol w:w="2024"/>
        <w:gridCol w:w="1415"/>
      </w:tblGrid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49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曹建平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.12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信智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大通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21080509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33388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任士成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1.06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信智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大通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19951014740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446632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武新春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09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徽商（淮南）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大通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31021374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46649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刚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06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志高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大通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82080375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255403517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冯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春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03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徽商（淮南）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大通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091084797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158894588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靖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9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徽商（淮南）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大通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01053867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55443466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新宝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975" w:type="dxa"/>
            <w:vAlign w:val="center"/>
          </w:tcPr>
          <w:p w:rsidR="0038502F" w:rsidRPr="0009230C" w:rsidRDefault="0038502F" w:rsidP="00EF2636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1</w:t>
            </w:r>
          </w:p>
        </w:tc>
        <w:tc>
          <w:tcPr>
            <w:tcW w:w="3494" w:type="dxa"/>
            <w:vAlign w:val="center"/>
          </w:tcPr>
          <w:p w:rsidR="00896A0F" w:rsidRPr="0009230C" w:rsidRDefault="0038502F" w:rsidP="00F66B3D">
            <w:pPr>
              <w:jc w:val="center"/>
            </w:pPr>
            <w:r w:rsidRPr="0009230C">
              <w:t>安徽徽商（淮南）律师事务所</w:t>
            </w:r>
          </w:p>
          <w:p w:rsidR="0038502F" w:rsidRPr="0009230C" w:rsidRDefault="00EF2636" w:rsidP="00F66B3D">
            <w:pPr>
              <w:jc w:val="center"/>
            </w:pPr>
            <w:r w:rsidRPr="0009230C">
              <w:rPr>
                <w:spacing w:val="-10"/>
              </w:rPr>
              <w:t>淮南市</w:t>
            </w:r>
            <w:bookmarkStart w:id="0" w:name="_GoBack"/>
            <w:r w:rsidRPr="0009230C">
              <w:rPr>
                <w:spacing w:val="-10"/>
              </w:rPr>
              <w:t>大通区</w:t>
            </w:r>
            <w:bookmarkEnd w:id="0"/>
            <w:r w:rsidRPr="0009230C">
              <w:rPr>
                <w:spacing w:val="-10"/>
              </w:rPr>
              <w:t>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420111063039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55411113</w:t>
            </w:r>
          </w:p>
        </w:tc>
      </w:tr>
    </w:tbl>
    <w:p w:rsidR="00692C8C" w:rsidRPr="0009230C" w:rsidRDefault="00692C8C" w:rsidP="00692C8C">
      <w:pPr>
        <w:spacing w:line="2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692C8C" w:rsidRPr="0009230C" w:rsidRDefault="005119C4" w:rsidP="00692C8C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9230C">
        <w:rPr>
          <w:rFonts w:ascii="Times New Roman" w:eastAsia="黑体" w:hAnsi="Times New Roman" w:cs="Times New Roman" w:hint="eastAsia"/>
          <w:sz w:val="32"/>
          <w:szCs w:val="32"/>
        </w:rPr>
        <w:t>（三）</w:t>
      </w:r>
      <w:r w:rsidR="00692C8C" w:rsidRPr="0009230C">
        <w:rPr>
          <w:rFonts w:ascii="Times New Roman" w:eastAsia="黑体" w:hAnsi="Times New Roman" w:cs="Times New Roman"/>
          <w:sz w:val="32"/>
          <w:szCs w:val="32"/>
        </w:rPr>
        <w:t>马鞍山市</w:t>
      </w:r>
      <w:r w:rsidR="00CF6215" w:rsidRPr="0009230C">
        <w:rPr>
          <w:rFonts w:ascii="Times New Roman" w:eastAsia="黑体" w:hAnsi="Times New Roman" w:cs="Times New Roman"/>
          <w:sz w:val="32"/>
          <w:szCs w:val="32"/>
        </w:rPr>
        <w:t>167</w:t>
      </w:r>
      <w:r w:rsidR="00692C8C" w:rsidRPr="0009230C">
        <w:rPr>
          <w:rFonts w:ascii="Times New Roman" w:eastAsia="黑体" w:hAnsi="Times New Roman" w:cs="Times New Roman"/>
          <w:sz w:val="32"/>
          <w:szCs w:val="32"/>
        </w:rPr>
        <w:t>人</w:t>
      </w:r>
    </w:p>
    <w:p w:rsidR="00692C8C" w:rsidRPr="0009230C" w:rsidRDefault="00692C8C" w:rsidP="00692C8C">
      <w:pPr>
        <w:spacing w:line="2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09"/>
        <w:gridCol w:w="709"/>
        <w:gridCol w:w="3816"/>
        <w:gridCol w:w="2024"/>
        <w:gridCol w:w="1415"/>
      </w:tblGrid>
      <w:tr w:rsidR="0038502F" w:rsidRPr="0009230C" w:rsidTr="00F66B3D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F66B3D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东晖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F66B3D" w:rsidRPr="0009230C" w:rsidRDefault="0038502F" w:rsidP="00F66B3D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66B3D" w:rsidRPr="0009230C" w:rsidRDefault="00F232B2" w:rsidP="00F66B3D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F66B3D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="00F66B3D"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38502F" w:rsidRPr="0009230C" w:rsidRDefault="0038502F" w:rsidP="00F66B3D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51030153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5517766</w:t>
            </w:r>
          </w:p>
        </w:tc>
      </w:tr>
      <w:tr w:rsidR="0038502F" w:rsidRPr="0009230C" w:rsidTr="00F66B3D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尹冰花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F232B2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38502F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61130729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51991</w:t>
            </w:r>
          </w:p>
        </w:tc>
      </w:tr>
      <w:tr w:rsidR="0038502F" w:rsidRPr="0009230C" w:rsidTr="00F66B3D">
        <w:trPr>
          <w:trHeight w:val="469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昕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鉴知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F232B2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38502F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鉴知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31062559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78891</w:t>
            </w:r>
          </w:p>
        </w:tc>
      </w:tr>
      <w:tr w:rsidR="0038502F" w:rsidRPr="0009230C" w:rsidTr="00F66B3D">
        <w:trPr>
          <w:trHeight w:val="1645"/>
          <w:jc w:val="center"/>
        </w:trPr>
        <w:tc>
          <w:tcPr>
            <w:tcW w:w="96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邓泉龙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1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峭正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F232B2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38502F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峭正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41011087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655528080</w:t>
            </w:r>
          </w:p>
        </w:tc>
      </w:tr>
    </w:tbl>
    <w:p w:rsidR="00692C8C" w:rsidRDefault="00692C8C" w:rsidP="00312F7C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700"/>
        <w:gridCol w:w="653"/>
        <w:gridCol w:w="3816"/>
        <w:gridCol w:w="2024"/>
        <w:gridCol w:w="1415"/>
      </w:tblGrid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AF32C4">
        <w:trPr>
          <w:trHeight w:val="1851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C2A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熙城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F232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F232B2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38502F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21061479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26621</w:t>
            </w:r>
          </w:p>
        </w:tc>
      </w:tr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卢本涛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吴楚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F232B2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含山县人民法院律师调解工作室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含山县公共法律服务中心律师调解工作室</w:t>
            </w:r>
          </w:p>
          <w:p w:rsidR="0038502F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吴楚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19871023254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659642</w:t>
            </w:r>
          </w:p>
        </w:tc>
      </w:tr>
      <w:tr w:rsidR="0038502F" w:rsidRPr="0009230C" w:rsidTr="00D3608E">
        <w:trPr>
          <w:trHeight w:val="1624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石德全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F232B2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38502F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91082081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34999</w:t>
            </w:r>
          </w:p>
        </w:tc>
      </w:tr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宁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F232B2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38502F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21052791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26603</w:t>
            </w:r>
          </w:p>
        </w:tc>
      </w:tr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来宏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871098914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05550859</w:t>
            </w:r>
          </w:p>
        </w:tc>
      </w:tr>
      <w:tr w:rsidR="0038502F" w:rsidRPr="0009230C" w:rsidTr="00AF32C4">
        <w:trPr>
          <w:trHeight w:val="2325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应金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2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F232B2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当涂县公共法律服务中心律师调解工作室</w:t>
            </w:r>
          </w:p>
          <w:p w:rsidR="0038502F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871051682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29180036</w:t>
            </w:r>
          </w:p>
        </w:tc>
      </w:tr>
      <w:tr w:rsidR="0038502F" w:rsidRPr="0009230C" w:rsidTr="00D3608E">
        <w:trPr>
          <w:trHeight w:val="1353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江益民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8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51036594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53118</w:t>
            </w:r>
          </w:p>
        </w:tc>
      </w:tr>
    </w:tbl>
    <w:p w:rsidR="00692C8C" w:rsidRDefault="00692C8C" w:rsidP="00692C8C">
      <w:pPr>
        <w:rPr>
          <w:rFonts w:ascii="Times New Roman" w:eastAsia="黑体" w:hAnsi="Times New Roman" w:cs="Times New Roman"/>
          <w:sz w:val="32"/>
          <w:szCs w:val="32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700"/>
        <w:gridCol w:w="653"/>
        <w:gridCol w:w="3816"/>
        <w:gridCol w:w="2024"/>
        <w:gridCol w:w="1415"/>
      </w:tblGrid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汤维林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</w:t>
            </w:r>
          </w:p>
          <w:p w:rsidR="00F66B3D" w:rsidRPr="0009230C" w:rsidRDefault="0038502F" w:rsidP="00F66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F232B2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  <w:p w:rsidR="0038502F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11036508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653539</w:t>
            </w:r>
          </w:p>
        </w:tc>
      </w:tr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仁厅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1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F232B2" w:rsidP="00F232B2">
            <w:pPr>
              <w:ind w:left="186" w:hangingChars="100" w:hanging="186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41028680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50196</w:t>
            </w:r>
          </w:p>
        </w:tc>
      </w:tr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阳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F232B2" w:rsidP="00F232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71021932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55550622</w:t>
            </w:r>
          </w:p>
        </w:tc>
      </w:tr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何柳枝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7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（博望）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03543C" w:rsidRPr="0009230C" w:rsidRDefault="00F232B2" w:rsidP="00F232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博望区人民法院律师调解工作室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博望区公共法律服务中心律师调解工作室</w:t>
            </w:r>
          </w:p>
          <w:p w:rsidR="0038502F" w:rsidRPr="0009230C" w:rsidRDefault="0038502F" w:rsidP="0003543C">
            <w:pPr>
              <w:jc w:val="center"/>
              <w:rPr>
                <w:rFonts w:ascii="Times New Roman" w:hAnsi="Times New Roman" w:cs="Times New Roman"/>
                <w:spacing w:val="-1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6"/>
                <w:szCs w:val="21"/>
              </w:rPr>
              <w:t>安徽华冶（博望）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31128854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392686</w:t>
            </w:r>
          </w:p>
        </w:tc>
      </w:tr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明柱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03543C" w:rsidRPr="0009230C" w:rsidRDefault="00F232B2" w:rsidP="00F232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当涂县公共法律服务中心律师调解工作室</w:t>
            </w:r>
          </w:p>
          <w:p w:rsidR="0038502F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871044598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05557133</w:t>
            </w:r>
          </w:p>
        </w:tc>
      </w:tr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健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F232B2" w:rsidP="00F232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01070506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05557575</w:t>
            </w:r>
          </w:p>
        </w:tc>
      </w:tr>
      <w:tr w:rsidR="0038502F" w:rsidRPr="0009230C" w:rsidTr="00F232B2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家元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03543C" w:rsidRPr="0009230C" w:rsidRDefault="004A3057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12048808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598139</w:t>
            </w:r>
          </w:p>
        </w:tc>
      </w:tr>
    </w:tbl>
    <w:p w:rsidR="00692C8C" w:rsidRDefault="00692C8C" w:rsidP="00312F7C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312F7C" w:rsidRDefault="00312F7C" w:rsidP="00312F7C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312F7C" w:rsidRPr="0009230C" w:rsidRDefault="00312F7C" w:rsidP="00312F7C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700"/>
        <w:gridCol w:w="653"/>
        <w:gridCol w:w="3816"/>
        <w:gridCol w:w="2024"/>
        <w:gridCol w:w="1415"/>
      </w:tblGrid>
      <w:tr w:rsidR="0038502F" w:rsidRPr="0009230C" w:rsidTr="004A3057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D3608E">
        <w:trPr>
          <w:trHeight w:val="1426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吴捍东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F232B2" w:rsidRPr="0009230C" w:rsidRDefault="00F232B2" w:rsidP="00F232B2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F232B2" w:rsidP="00F232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41047436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52848</w:t>
            </w:r>
          </w:p>
        </w:tc>
      </w:tr>
      <w:tr w:rsidR="0038502F" w:rsidRPr="0009230C" w:rsidTr="00D3608E">
        <w:trPr>
          <w:trHeight w:val="2293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维斌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汪维斌律师事务所</w:t>
            </w:r>
          </w:p>
          <w:p w:rsidR="0003543C" w:rsidRPr="0009230C" w:rsidRDefault="0038502F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03543C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03543C" w:rsidRPr="0009230C" w:rsidRDefault="0038502F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  <w:p w:rsidR="0038502F" w:rsidRPr="0009230C" w:rsidRDefault="0038502F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汪维斌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21089347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53137570</w:t>
            </w:r>
          </w:p>
        </w:tc>
      </w:tr>
      <w:tr w:rsidR="0038502F" w:rsidRPr="0009230C" w:rsidTr="00D3608E">
        <w:trPr>
          <w:trHeight w:val="1688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熙平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03543C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  <w:p w:rsidR="0038502F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01099221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52281</w:t>
            </w:r>
          </w:p>
        </w:tc>
      </w:tr>
      <w:tr w:rsidR="0038502F" w:rsidRPr="0009230C" w:rsidTr="00D3608E">
        <w:trPr>
          <w:trHeight w:val="1698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周巧龙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41091431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56901</w:t>
            </w:r>
          </w:p>
        </w:tc>
      </w:tr>
      <w:tr w:rsidR="0038502F" w:rsidRPr="0009230C" w:rsidTr="004A3057">
        <w:trPr>
          <w:trHeight w:val="1415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林志清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11019626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55558128</w:t>
            </w:r>
          </w:p>
        </w:tc>
      </w:tr>
      <w:tr w:rsidR="0038502F" w:rsidRPr="0009230C" w:rsidTr="004A3057">
        <w:trPr>
          <w:trHeight w:val="1508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尚启文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市法援中心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18017321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573636</w:t>
            </w:r>
          </w:p>
        </w:tc>
      </w:tr>
      <w:tr w:rsidR="0038502F" w:rsidRPr="0009230C" w:rsidTr="004A3057">
        <w:trPr>
          <w:trHeight w:val="2072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林晓彬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吴楚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03543C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含山县人民法院调解工作室</w:t>
            </w:r>
          </w:p>
          <w:p w:rsidR="0038502F" w:rsidRPr="0009230C" w:rsidRDefault="0038502F" w:rsidP="0003543C">
            <w:pPr>
              <w:jc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含山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19911057612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659202</w:t>
            </w:r>
          </w:p>
        </w:tc>
      </w:tr>
    </w:tbl>
    <w:p w:rsidR="00692C8C" w:rsidRPr="0009230C" w:rsidRDefault="00692C8C" w:rsidP="00692C8C">
      <w:pPr>
        <w:rPr>
          <w:rFonts w:ascii="Times New Roman" w:eastAsia="黑体" w:hAnsi="Times New Roman" w:cs="Times New Roman"/>
          <w:sz w:val="32"/>
          <w:szCs w:val="32"/>
        </w:rPr>
      </w:pPr>
    </w:p>
    <w:p w:rsidR="00D3608E" w:rsidRPr="0009230C" w:rsidRDefault="00D3608E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700"/>
        <w:gridCol w:w="653"/>
        <w:gridCol w:w="3816"/>
        <w:gridCol w:w="2024"/>
        <w:gridCol w:w="1415"/>
      </w:tblGrid>
      <w:tr w:rsidR="0038502F" w:rsidRPr="0009230C" w:rsidTr="004A3057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牧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辉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pacing w:val="-6"/>
                <w:szCs w:val="21"/>
              </w:rPr>
              <w:t>安徽铭心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61041431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51960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胡继桃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pacing w:val="-6"/>
                <w:szCs w:val="21"/>
              </w:rPr>
              <w:t>安徽华冶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61040865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57080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殷向东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692C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pacing w:val="-10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pacing w:val="-10"/>
                <w:szCs w:val="21"/>
              </w:rPr>
              <w:t>安徽夏商周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01094022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90101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夏邦华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元恺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安徽元恺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71050823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855551366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陶祖斌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41038162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605552959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顾春雷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410240952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556956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程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峻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峭正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安徽峭正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51058419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50995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102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鲍生海</w:t>
            </w:r>
          </w:p>
        </w:tc>
        <w:tc>
          <w:tcPr>
            <w:tcW w:w="700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653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</w:t>
            </w:r>
          </w:p>
        </w:tc>
        <w:tc>
          <w:tcPr>
            <w:tcW w:w="381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03543C" w:rsidRPr="0009230C" w:rsidRDefault="004A3057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891063083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33104688</w:t>
            </w:r>
          </w:p>
        </w:tc>
      </w:tr>
    </w:tbl>
    <w:p w:rsidR="00692C8C" w:rsidRDefault="00692C8C" w:rsidP="00B82138">
      <w:pPr>
        <w:spacing w:line="48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B27F0" w:rsidRPr="0009230C" w:rsidRDefault="00DB27F0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638"/>
        <w:gridCol w:w="708"/>
        <w:gridCol w:w="4101"/>
        <w:gridCol w:w="2126"/>
        <w:gridCol w:w="1417"/>
      </w:tblGrid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薛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辉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马鞍山市律师调解中心</w:t>
            </w:r>
          </w:p>
          <w:p w:rsidR="004A3057" w:rsidRPr="0009230C" w:rsidRDefault="004A3057" w:rsidP="004A3057">
            <w:pPr>
              <w:ind w:left="210" w:hangingChars="100" w:hanging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zCs w:val="21"/>
              </w:rPr>
              <w:t>市中级人民法院律师调解工作室</w:t>
            </w:r>
          </w:p>
          <w:p w:rsidR="0038502F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2"/>
                <w:szCs w:val="21"/>
              </w:rPr>
              <w:t>马鞍山</w:t>
            </w: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市公共法律服务中心律师调解工作室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520526680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30777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亮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03543C" w:rsidRPr="0009230C" w:rsidRDefault="004A3057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4A3057" w:rsidP="0003543C">
            <w:pPr>
              <w:jc w:val="center"/>
              <w:rPr>
                <w:rFonts w:ascii="Times New Roman" w:hAnsi="Times New Roman" w:cs="Times New Roman"/>
                <w:spacing w:val="-18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="0038502F"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010705052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55569668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俊杰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4A3057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4A3057" w:rsidP="004A3057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210790400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79605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俊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4A3057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4A3057" w:rsidP="004A305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910714523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13114650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鑑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4A3057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4A3057" w:rsidP="004A3057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810406626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55519158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吴涛涛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4A3057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4A3057" w:rsidP="004A3057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110497883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38552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沈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汀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3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4A3057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4A3057" w:rsidP="004A3057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210459913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45278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史永红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4A3057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4A3057" w:rsidP="004A305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210107286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65558171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姜海平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4A3057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4A3057" w:rsidP="004A305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0468185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655554350</w:t>
            </w:r>
          </w:p>
        </w:tc>
      </w:tr>
      <w:tr w:rsidR="0038502F" w:rsidRPr="0009230C" w:rsidTr="004A3057">
        <w:trPr>
          <w:trHeight w:val="469"/>
          <w:jc w:val="center"/>
        </w:trPr>
        <w:tc>
          <w:tcPr>
            <w:tcW w:w="85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鑫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63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</w:p>
        </w:tc>
        <w:tc>
          <w:tcPr>
            <w:tcW w:w="410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38502F" w:rsidRPr="0009230C" w:rsidRDefault="004A3057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110589109</w:t>
            </w:r>
          </w:p>
        </w:tc>
        <w:tc>
          <w:tcPr>
            <w:tcW w:w="1417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571820</w:t>
            </w:r>
          </w:p>
        </w:tc>
      </w:tr>
    </w:tbl>
    <w:p w:rsidR="00692C8C" w:rsidRPr="0009230C" w:rsidRDefault="00692C8C" w:rsidP="00692C8C">
      <w:pPr>
        <w:rPr>
          <w:rFonts w:ascii="Times New Roman" w:eastAsia="黑体" w:hAnsi="Times New Roman" w:cs="Times New Roman"/>
          <w:sz w:val="32"/>
          <w:szCs w:val="32"/>
        </w:rPr>
      </w:pPr>
    </w:p>
    <w:p w:rsidR="00D3608E" w:rsidRPr="0009230C" w:rsidRDefault="00D3608E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708"/>
        <w:gridCol w:w="709"/>
        <w:gridCol w:w="4086"/>
        <w:gridCol w:w="2024"/>
        <w:gridCol w:w="1415"/>
      </w:tblGrid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彦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4A3057" w:rsidRPr="0009230C" w:rsidRDefault="004A3057" w:rsidP="004A30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4A3057" w:rsidP="004A305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61012099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05558268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周萍菊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158659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536914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德兵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01088139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05556868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费介华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52010189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29182302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祝贵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42091785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375555129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卫华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7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12133777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39056317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周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航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</w:t>
            </w:r>
          </w:p>
          <w:p w:rsidR="00716D8C" w:rsidRPr="0009230C" w:rsidRDefault="0038502F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明博律师事务所律师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42134034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32366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田家森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0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71061116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51587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应芳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178933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49627796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50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甜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</w:t>
            </w:r>
          </w:p>
        </w:tc>
        <w:tc>
          <w:tcPr>
            <w:tcW w:w="4086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135874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85551276</w:t>
            </w:r>
          </w:p>
        </w:tc>
      </w:tr>
    </w:tbl>
    <w:p w:rsidR="00B82138" w:rsidRDefault="00B82138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B27F0" w:rsidRPr="0009230C" w:rsidRDefault="00DB27F0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708"/>
        <w:gridCol w:w="709"/>
        <w:gridCol w:w="4114"/>
        <w:gridCol w:w="2024"/>
        <w:gridCol w:w="1415"/>
      </w:tblGrid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石梦菊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铭心律师事务所调解工作室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31151768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345556589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高志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91098260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50549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周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然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91166555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52115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鲁祥东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91092349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50231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江海清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01059507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63208596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光春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61082705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50530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英俊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01063618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95551264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黄建平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91082240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29185797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戴荣京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31072015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33113353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桂欢欢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21103416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95552255</w:t>
            </w:r>
          </w:p>
        </w:tc>
      </w:tr>
    </w:tbl>
    <w:p w:rsidR="00B82138" w:rsidRDefault="00B82138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B27F0" w:rsidRPr="0009230C" w:rsidRDefault="00DB27F0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708"/>
        <w:gridCol w:w="709"/>
        <w:gridCol w:w="4114"/>
        <w:gridCol w:w="2024"/>
        <w:gridCol w:w="1415"/>
      </w:tblGrid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余七子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92012107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530937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立民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21011423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13103291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施信刚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48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881087116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29050866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新生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1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致臻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891078520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505555011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何俊生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鉴知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鉴知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11015435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7755502686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许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进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鉴知律师事务所</w:t>
            </w:r>
          </w:p>
          <w:p w:rsidR="0003543C" w:rsidRPr="0009230C" w:rsidRDefault="0038502F" w:rsidP="000354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鉴知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01018774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55518199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叶发志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鉴知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鉴知律师事务所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093081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66831666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培文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江南律师事务所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31036143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38435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超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江南律师事务所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079873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374272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籍木林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江南律师事务所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31098401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598575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</w:t>
            </w:r>
            <w:r w:rsidRPr="000923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琦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浩谦律师事务所</w:t>
            </w:r>
          </w:p>
          <w:p w:rsidR="0003543C" w:rsidRPr="0009230C" w:rsidRDefault="0038502F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浩谦律师事务所律师调解工作室</w:t>
            </w:r>
          </w:p>
          <w:p w:rsidR="0038502F" w:rsidRPr="0009230C" w:rsidRDefault="00716D8C" w:rsidP="000354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51085291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13104129</w:t>
            </w:r>
          </w:p>
        </w:tc>
      </w:tr>
    </w:tbl>
    <w:p w:rsidR="00B82138" w:rsidRDefault="00B82138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B27F0" w:rsidRPr="0009230C" w:rsidRDefault="00DB27F0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708"/>
        <w:gridCol w:w="709"/>
        <w:gridCol w:w="4114"/>
        <w:gridCol w:w="2024"/>
        <w:gridCol w:w="1415"/>
      </w:tblGrid>
      <w:tr w:rsidR="0038502F" w:rsidRPr="0009230C" w:rsidTr="00716D8C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A73103">
        <w:trPr>
          <w:trHeight w:val="1248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邹苏容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浩谦律师事务所</w:t>
            </w:r>
          </w:p>
          <w:p w:rsidR="0003543C" w:rsidRPr="0009230C" w:rsidRDefault="0038502F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浩谦律师事务所律师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31142919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11573</w:t>
            </w:r>
          </w:p>
        </w:tc>
      </w:tr>
      <w:tr w:rsidR="0038502F" w:rsidRPr="0009230C" w:rsidTr="00A73103">
        <w:trPr>
          <w:trHeight w:val="1248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宣贺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90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浩谦律师事务所</w:t>
            </w:r>
          </w:p>
          <w:p w:rsidR="0003543C" w:rsidRPr="0009230C" w:rsidRDefault="0038502F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浩谦律师事务所律师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047163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110316392</w:t>
            </w:r>
          </w:p>
        </w:tc>
      </w:tr>
      <w:tr w:rsidR="0038502F" w:rsidRPr="0009230C" w:rsidTr="00A73103">
        <w:trPr>
          <w:trHeight w:val="1248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谢海林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716D8C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浩谦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浩谦律师事务所律师调解工作室</w:t>
            </w:r>
          </w:p>
          <w:p w:rsidR="00716D8C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雨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雨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21088317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51036</w:t>
            </w:r>
          </w:p>
        </w:tc>
      </w:tr>
      <w:tr w:rsidR="0038502F" w:rsidRPr="0009230C" w:rsidTr="00A73103">
        <w:trPr>
          <w:trHeight w:val="1248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黄明轩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</w:t>
            </w:r>
          </w:p>
        </w:tc>
        <w:tc>
          <w:tcPr>
            <w:tcW w:w="4114" w:type="dxa"/>
            <w:vAlign w:val="center"/>
          </w:tcPr>
          <w:p w:rsidR="001F68EE" w:rsidRPr="0009230C" w:rsidRDefault="0038502F" w:rsidP="00F232B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1F68EE" w:rsidRPr="0009230C" w:rsidRDefault="00716D8C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8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="0038502F"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41063139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53510</w:t>
            </w:r>
          </w:p>
        </w:tc>
      </w:tr>
      <w:tr w:rsidR="0038502F" w:rsidRPr="0009230C" w:rsidTr="00A73103">
        <w:trPr>
          <w:trHeight w:val="1248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丁召群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</w:t>
            </w:r>
          </w:p>
        </w:tc>
        <w:tc>
          <w:tcPr>
            <w:tcW w:w="4114" w:type="dxa"/>
            <w:vAlign w:val="center"/>
          </w:tcPr>
          <w:p w:rsidR="001F68EE" w:rsidRPr="0009230C" w:rsidRDefault="0038502F" w:rsidP="00F232B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81079619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305550037</w:t>
            </w:r>
          </w:p>
        </w:tc>
      </w:tr>
      <w:tr w:rsidR="0038502F" w:rsidRPr="0009230C" w:rsidTr="00A73103">
        <w:trPr>
          <w:trHeight w:val="1248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</w:t>
            </w:r>
          </w:p>
        </w:tc>
        <w:tc>
          <w:tcPr>
            <w:tcW w:w="4114" w:type="dxa"/>
            <w:vAlign w:val="center"/>
          </w:tcPr>
          <w:p w:rsidR="001F68EE" w:rsidRPr="0009230C" w:rsidRDefault="0038502F" w:rsidP="00F232B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31153600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55350085</w:t>
            </w:r>
          </w:p>
        </w:tc>
      </w:tr>
      <w:tr w:rsidR="0038502F" w:rsidRPr="0009230C" w:rsidTr="00A73103">
        <w:trPr>
          <w:trHeight w:val="1248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吴桂保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31095705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30506</w:t>
            </w:r>
          </w:p>
        </w:tc>
      </w:tr>
      <w:tr w:rsidR="0038502F" w:rsidRPr="0009230C" w:rsidTr="00A73103">
        <w:trPr>
          <w:trHeight w:val="1248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高文波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</w:t>
            </w:r>
          </w:p>
        </w:tc>
        <w:tc>
          <w:tcPr>
            <w:tcW w:w="4114" w:type="dxa"/>
            <w:vAlign w:val="center"/>
          </w:tcPr>
          <w:p w:rsidR="001F68EE" w:rsidRPr="0009230C" w:rsidRDefault="0038502F" w:rsidP="00F232B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01083165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35555171</w:t>
            </w:r>
          </w:p>
        </w:tc>
      </w:tr>
      <w:tr w:rsidR="0038502F" w:rsidRPr="0009230C" w:rsidTr="00A73103">
        <w:trPr>
          <w:trHeight w:val="1248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盛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娟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</w:t>
            </w:r>
          </w:p>
        </w:tc>
        <w:tc>
          <w:tcPr>
            <w:tcW w:w="4114" w:type="dxa"/>
            <w:vAlign w:val="center"/>
          </w:tcPr>
          <w:p w:rsidR="001F68EE" w:rsidRPr="0009230C" w:rsidRDefault="0038502F" w:rsidP="00F232B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21129964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55585372</w:t>
            </w:r>
          </w:p>
        </w:tc>
      </w:tr>
      <w:tr w:rsidR="0038502F" w:rsidRPr="0009230C" w:rsidTr="00A73103">
        <w:trPr>
          <w:trHeight w:val="1248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翔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</w:t>
            </w:r>
          </w:p>
        </w:tc>
        <w:tc>
          <w:tcPr>
            <w:tcW w:w="4114" w:type="dxa"/>
            <w:vAlign w:val="center"/>
          </w:tcPr>
          <w:p w:rsidR="001F68EE" w:rsidRPr="0009230C" w:rsidRDefault="0038502F" w:rsidP="00F232B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31076415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55520391</w:t>
            </w:r>
          </w:p>
        </w:tc>
      </w:tr>
    </w:tbl>
    <w:p w:rsidR="00B82138" w:rsidRDefault="00B82138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B27F0" w:rsidRPr="0009230C" w:rsidRDefault="00DB27F0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708"/>
        <w:gridCol w:w="709"/>
        <w:gridCol w:w="4171"/>
        <w:gridCol w:w="1984"/>
        <w:gridCol w:w="1415"/>
      </w:tblGrid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7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世兵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</w:t>
            </w:r>
          </w:p>
        </w:tc>
        <w:tc>
          <w:tcPr>
            <w:tcW w:w="4171" w:type="dxa"/>
            <w:vAlign w:val="center"/>
          </w:tcPr>
          <w:p w:rsidR="001F68EE" w:rsidRPr="0009230C" w:rsidRDefault="0038502F" w:rsidP="00F232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pacing w:val="-4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520031036416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55552806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曹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剑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</w:t>
            </w:r>
          </w:p>
        </w:tc>
        <w:tc>
          <w:tcPr>
            <w:tcW w:w="4171" w:type="dxa"/>
            <w:vAlign w:val="center"/>
          </w:tcPr>
          <w:p w:rsidR="001F68EE" w:rsidRPr="0009230C" w:rsidRDefault="0038502F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长城律师事务所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4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52014103051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05556658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崔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俊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</w:t>
            </w:r>
          </w:p>
        </w:tc>
        <w:tc>
          <w:tcPr>
            <w:tcW w:w="4171" w:type="dxa"/>
            <w:vAlign w:val="center"/>
          </w:tcPr>
          <w:p w:rsidR="0038502F" w:rsidRPr="0009230C" w:rsidRDefault="0038502F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1F68EE" w:rsidRPr="0009230C" w:rsidRDefault="0038502F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4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520111018042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605551566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何金龙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</w:t>
            </w:r>
          </w:p>
        </w:tc>
        <w:tc>
          <w:tcPr>
            <w:tcW w:w="417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4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520031025936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55515618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荣春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</w:t>
            </w:r>
          </w:p>
        </w:tc>
        <w:tc>
          <w:tcPr>
            <w:tcW w:w="417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4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520091033874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55574340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晶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</w:p>
        </w:tc>
        <w:tc>
          <w:tcPr>
            <w:tcW w:w="417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4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520121165674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593778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唐宗钧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</w:t>
            </w:r>
          </w:p>
        </w:tc>
        <w:tc>
          <w:tcPr>
            <w:tcW w:w="417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4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520141026063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70055117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奚俊俊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</w:p>
        </w:tc>
        <w:tc>
          <w:tcPr>
            <w:tcW w:w="417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4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520081098553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571065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殷春林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</w:t>
            </w:r>
          </w:p>
        </w:tc>
        <w:tc>
          <w:tcPr>
            <w:tcW w:w="417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4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520131048784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855532798</w:t>
            </w:r>
          </w:p>
        </w:tc>
      </w:tr>
      <w:tr w:rsidR="0038502F" w:rsidRPr="0009230C" w:rsidTr="00716D8C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有杰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</w:p>
        </w:tc>
        <w:tc>
          <w:tcPr>
            <w:tcW w:w="4171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716D8C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716D8C" w:rsidP="00716D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84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4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4"/>
                <w:szCs w:val="21"/>
              </w:rPr>
              <w:t>1340520101090508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65601801</w:t>
            </w:r>
          </w:p>
        </w:tc>
      </w:tr>
    </w:tbl>
    <w:p w:rsidR="00B82138" w:rsidRPr="0009230C" w:rsidRDefault="00B82138" w:rsidP="00692C8C">
      <w:pPr>
        <w:rPr>
          <w:rFonts w:ascii="Times New Roman" w:eastAsia="黑体" w:hAnsi="Times New Roman" w:cs="Times New Roman"/>
          <w:sz w:val="32"/>
          <w:szCs w:val="32"/>
        </w:rPr>
      </w:pPr>
    </w:p>
    <w:p w:rsidR="00A73103" w:rsidRDefault="00A73103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B27F0" w:rsidRPr="0009230C" w:rsidRDefault="00DB27F0" w:rsidP="00DB27F0">
      <w:pPr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708"/>
        <w:gridCol w:w="709"/>
        <w:gridCol w:w="4312"/>
        <w:gridCol w:w="1843"/>
        <w:gridCol w:w="1415"/>
      </w:tblGrid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余会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3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1340520091176851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608533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继军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1340520101033483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66675468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郝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俊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</w:t>
            </w:r>
          </w:p>
          <w:p w:rsidR="00D33488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夏商周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1340520061091269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95552395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抒发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2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1340520061083163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53796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褚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云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</w:t>
            </w:r>
          </w:p>
          <w:p w:rsidR="00D33488" w:rsidRPr="0009230C" w:rsidRDefault="0038502F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律师调解工作室</w:t>
            </w:r>
            <w:r w:rsidR="00D33488"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="00D33488"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1340520121168307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55532866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学强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3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1340520141062296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655507896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翟智民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1340520141047747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156551623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胡贤武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1340520111048932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255519808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滕海涛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净源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1340520101146534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85559915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95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少平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2</w:t>
            </w:r>
          </w:p>
        </w:tc>
        <w:tc>
          <w:tcPr>
            <w:tcW w:w="4312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843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2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12"/>
                <w:szCs w:val="21"/>
              </w:rPr>
              <w:t>1340519851010576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52350</w:t>
            </w:r>
          </w:p>
        </w:tc>
      </w:tr>
    </w:tbl>
    <w:p w:rsidR="00B82138" w:rsidRDefault="00B82138" w:rsidP="00DB27F0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B27F0" w:rsidRPr="0009230C" w:rsidRDefault="00DB27F0" w:rsidP="00DB27F0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708"/>
        <w:gridCol w:w="709"/>
        <w:gridCol w:w="4219"/>
        <w:gridCol w:w="1919"/>
        <w:gridCol w:w="1415"/>
      </w:tblGrid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有旺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D33488" w:rsidRPr="0009230C" w:rsidRDefault="0038502F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  <w:r w:rsidR="00D33488"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="00D33488"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1340519991085543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37817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大华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1340519991061427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56127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周正东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7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1340520021075019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85552224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怡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1340520031053082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83113042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阮定梅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1340520031162507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65555766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肖吕荣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1340520061023836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95553193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周鲁宁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1340520061055411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29821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冯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健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1340520071175629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13105638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江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涛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1340520091034149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22329197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贾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玲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</w:t>
            </w:r>
          </w:p>
        </w:tc>
        <w:tc>
          <w:tcPr>
            <w:tcW w:w="4219" w:type="dxa"/>
            <w:vAlign w:val="center"/>
          </w:tcPr>
          <w:p w:rsidR="0038502F" w:rsidRPr="0009230C" w:rsidRDefault="0038502F" w:rsidP="00B821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1919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6"/>
                <w:szCs w:val="21"/>
              </w:rPr>
              <w:t>1340520091189172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B821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55552700</w:t>
            </w:r>
          </w:p>
        </w:tc>
      </w:tr>
    </w:tbl>
    <w:p w:rsidR="00B82138" w:rsidRDefault="00B82138" w:rsidP="00DB27F0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B27F0" w:rsidRPr="0009230C" w:rsidRDefault="00DB27F0" w:rsidP="00DB27F0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708"/>
        <w:gridCol w:w="709"/>
        <w:gridCol w:w="4114"/>
        <w:gridCol w:w="2024"/>
        <w:gridCol w:w="1415"/>
      </w:tblGrid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葛善俊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01155090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715550158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姜燕燕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5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01182925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547597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姚宇翔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11023884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805552208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韩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斌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3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11040057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99551055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丁方昕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11064847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561448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何凤琴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21141283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255518065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宋文娟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21154291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355561989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新生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3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31013490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399690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劲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90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38502F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31036746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505555991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丽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3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3116289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29051195</w:t>
            </w:r>
          </w:p>
        </w:tc>
      </w:tr>
    </w:tbl>
    <w:p w:rsidR="00482511" w:rsidRDefault="00482511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B27F0" w:rsidRPr="0009230C" w:rsidRDefault="00DB27F0" w:rsidP="00DB27F0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708"/>
        <w:gridCol w:w="709"/>
        <w:gridCol w:w="4114"/>
        <w:gridCol w:w="2024"/>
        <w:gridCol w:w="1415"/>
      </w:tblGrid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曹芳芳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31176385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531420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书凯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90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014916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13109997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冯小妹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126783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212377701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朱同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145215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65559725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郑和英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179770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55550528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孙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建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42098910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329055301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计晓婷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元恺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元恺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71193067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569619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桂金龙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元恺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元恺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21034490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655593911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宋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娟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峭正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峭正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153075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38683</w:t>
            </w:r>
          </w:p>
        </w:tc>
      </w:tr>
      <w:tr w:rsidR="0038502F" w:rsidRPr="0009230C" w:rsidTr="00D33488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静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峭正律师事务所</w:t>
            </w:r>
          </w:p>
          <w:p w:rsidR="001F68EE" w:rsidRPr="0009230C" w:rsidRDefault="0038502F" w:rsidP="001F68E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峭正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111796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605550137</w:t>
            </w:r>
          </w:p>
        </w:tc>
      </w:tr>
    </w:tbl>
    <w:p w:rsidR="00482511" w:rsidRDefault="00482511" w:rsidP="00DB27F0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B27F0" w:rsidRPr="0009230C" w:rsidRDefault="00DB27F0" w:rsidP="00DB27F0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708"/>
        <w:gridCol w:w="709"/>
        <w:gridCol w:w="4111"/>
        <w:gridCol w:w="2070"/>
        <w:gridCol w:w="1415"/>
      </w:tblGrid>
      <w:tr w:rsidR="0038502F" w:rsidRPr="0009230C" w:rsidTr="00AF32C4">
        <w:trPr>
          <w:trHeight w:val="469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纪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斌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峭正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峭正律师事务所律师调解工作室</w:t>
            </w:r>
          </w:p>
          <w:p w:rsidR="00D33488" w:rsidRPr="0009230C" w:rsidRDefault="00D33488" w:rsidP="00D334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花山区人民法院律师调解工作室</w:t>
            </w:r>
          </w:p>
          <w:p w:rsidR="0038502F" w:rsidRPr="0009230C" w:rsidRDefault="00D33488" w:rsidP="00D334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花山区公共法律服务中心律师调解工作室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81081334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52197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元翔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（博望）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pacing w:val="-8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8"/>
                <w:szCs w:val="21"/>
              </w:rPr>
              <w:t>安徽华冶（博望）律师事务所律师调解工作室</w:t>
            </w:r>
          </w:p>
          <w:p w:rsidR="001F68EE" w:rsidRPr="0009230C" w:rsidRDefault="00AF32C4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="0038502F" w:rsidRPr="0009230C">
              <w:rPr>
                <w:rFonts w:ascii="Times New Roman" w:hAnsi="Times New Roman" w:cs="Times New Roman"/>
                <w:szCs w:val="21"/>
              </w:rPr>
              <w:t>博望区人民法院律师调解工作室</w:t>
            </w:r>
          </w:p>
          <w:p w:rsidR="0038502F" w:rsidRPr="0009230C" w:rsidRDefault="00AF32C4" w:rsidP="001F68EE">
            <w:pPr>
              <w:jc w:val="center"/>
              <w:rPr>
                <w:rFonts w:ascii="Times New Roman" w:hAnsi="Times New Roman" w:cs="Times New Roman"/>
                <w:spacing w:val="-18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="0038502F" w:rsidRPr="0009230C">
              <w:rPr>
                <w:rFonts w:ascii="Times New Roman" w:hAnsi="Times New Roman" w:cs="Times New Roman"/>
                <w:spacing w:val="-18"/>
                <w:szCs w:val="21"/>
              </w:rPr>
              <w:t>博望区公共法律服务中心律师调解工作室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31083040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855508212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何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3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（博望）律师事务所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pacing w:val="-8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8"/>
                <w:szCs w:val="21"/>
              </w:rPr>
              <w:t>安徽华冶（博望）律师事务所律师调解工作室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博望区人民法院律师调解工作室</w:t>
            </w:r>
          </w:p>
          <w:p w:rsidR="0038502F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博望区公共法律服务中心律师调解工作室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01030946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05551127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谷德臣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（博望）律师事务所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pacing w:val="-8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8"/>
                <w:szCs w:val="21"/>
              </w:rPr>
              <w:t>安徽华冶（博望）律师事务所律师调解工作室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博望区人民法院律师调解工作室</w:t>
            </w:r>
          </w:p>
          <w:p w:rsidR="0038502F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博望区公共法律服务中心律师调解工作室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01085253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66429930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怀彬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6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（博望）律师事务所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pacing w:val="-8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8"/>
                <w:szCs w:val="21"/>
              </w:rPr>
              <w:t>安徽华冶（博望）律师事务所律师调解工作室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博望区人民法院律师调解工作室</w:t>
            </w:r>
          </w:p>
          <w:p w:rsidR="0038502F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博望区公共法律服务中心律师调解工作室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11052519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15556040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唐尚军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（博望）律师事务所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pacing w:val="-8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8"/>
                <w:szCs w:val="21"/>
              </w:rPr>
              <w:t>安徽华冶（博望）律师事务所律师调解工作室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博望区人民法院律师调解工作室</w:t>
            </w:r>
          </w:p>
          <w:p w:rsidR="0038502F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博望区公共法律服务中心律师调解工作室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070193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62108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章宏业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华冶（博望）律师事务所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pacing w:val="-8"/>
                <w:szCs w:val="21"/>
              </w:rPr>
            </w:pPr>
            <w:r w:rsidRPr="0009230C">
              <w:rPr>
                <w:rFonts w:ascii="Times New Roman" w:hAnsi="Times New Roman" w:cs="Times New Roman"/>
                <w:spacing w:val="-8"/>
                <w:szCs w:val="21"/>
              </w:rPr>
              <w:t>安徽华冶（博望）律师事务所律师调解工作室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博望区人民法院律师调解工作室</w:t>
            </w:r>
          </w:p>
          <w:p w:rsidR="0038502F" w:rsidRPr="0009230C" w:rsidRDefault="00AF32C4" w:rsidP="00AF32C4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博望区公共法律服务中心律师调解工作室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212170511001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573698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林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彬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林彬律师事务所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博望区人民法院律师调解工作室</w:t>
            </w:r>
          </w:p>
          <w:p w:rsidR="0038502F" w:rsidRPr="0009230C" w:rsidRDefault="00AF32C4" w:rsidP="00AF32C4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博望区公共法律服务中心律师调解工作室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410622387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155515148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许维平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林彬律师事务所</w:t>
            </w:r>
          </w:p>
          <w:p w:rsidR="00AF32C4" w:rsidRPr="0009230C" w:rsidRDefault="00AF32C4" w:rsidP="00AF3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zCs w:val="21"/>
              </w:rPr>
              <w:t>博望区人民法院律师调解工作室</w:t>
            </w:r>
          </w:p>
          <w:p w:rsidR="0038502F" w:rsidRPr="0009230C" w:rsidRDefault="00AF32C4" w:rsidP="00AF32C4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 w:hint="eastAsia"/>
                <w:spacing w:val="-18"/>
                <w:szCs w:val="21"/>
              </w:rPr>
              <w:t>马鞍山市</w:t>
            </w:r>
            <w:r w:rsidRPr="0009230C">
              <w:rPr>
                <w:rFonts w:ascii="Times New Roman" w:hAnsi="Times New Roman" w:cs="Times New Roman"/>
                <w:spacing w:val="-18"/>
                <w:szCs w:val="21"/>
              </w:rPr>
              <w:t>博望区公共法律服务中心律师调解工作室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11087464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58326</w:t>
            </w:r>
          </w:p>
        </w:tc>
      </w:tr>
      <w:tr w:rsidR="0038502F" w:rsidRPr="0009230C" w:rsidTr="00154F1F">
        <w:trPr>
          <w:trHeight w:val="416"/>
          <w:jc w:val="center"/>
        </w:trPr>
        <w:tc>
          <w:tcPr>
            <w:tcW w:w="1021" w:type="dxa"/>
            <w:vAlign w:val="center"/>
          </w:tcPr>
          <w:p w:rsidR="0038502F" w:rsidRPr="0009230C" w:rsidRDefault="0038502F" w:rsidP="00154F1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庄光先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</w:t>
            </w:r>
          </w:p>
        </w:tc>
        <w:tc>
          <w:tcPr>
            <w:tcW w:w="4111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吴楚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含山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含山县公共法律服务中心律师调解工作室</w:t>
            </w:r>
          </w:p>
        </w:tc>
        <w:tc>
          <w:tcPr>
            <w:tcW w:w="2070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19881043143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05658169</w:t>
            </w:r>
          </w:p>
        </w:tc>
      </w:tr>
    </w:tbl>
    <w:p w:rsidR="00482511" w:rsidRPr="0009230C" w:rsidRDefault="00482511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36DE4" w:rsidRDefault="00636DE4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8C2071" w:rsidRPr="0009230C" w:rsidRDefault="008C2071" w:rsidP="008C2071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708"/>
        <w:gridCol w:w="709"/>
        <w:gridCol w:w="4114"/>
        <w:gridCol w:w="2024"/>
        <w:gridCol w:w="1415"/>
      </w:tblGrid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AB74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吴一泓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吴楚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含山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含山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20071091679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355598988</w:t>
            </w:r>
          </w:p>
        </w:tc>
      </w:tr>
      <w:tr w:rsidR="0038502F" w:rsidRPr="0009230C" w:rsidTr="00FC4863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FC48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小燕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吴楚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含山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含山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20081150667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598208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康文华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联君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含山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含山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20121034878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13039908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万松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31028426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653565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茆晓晴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19891187048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653569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何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彬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、和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199410276325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6327978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成悦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20101079982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65200233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步敏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和州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20101010647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49210556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化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天行剑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38502F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20121157773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156513330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雪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天行剑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20091077690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65652966</w:t>
            </w:r>
          </w:p>
        </w:tc>
      </w:tr>
      <w:tr w:rsidR="0038502F" w:rsidRPr="0009230C" w:rsidTr="00484548">
        <w:trPr>
          <w:trHeight w:val="1436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48454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贾维兴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天行剑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200210499569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6500749</w:t>
            </w:r>
          </w:p>
        </w:tc>
      </w:tr>
    </w:tbl>
    <w:p w:rsidR="00636DE4" w:rsidRDefault="00636DE4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8C2071" w:rsidRPr="0009230C" w:rsidRDefault="008C2071" w:rsidP="008C2071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708"/>
        <w:gridCol w:w="709"/>
        <w:gridCol w:w="4114"/>
        <w:gridCol w:w="2024"/>
        <w:gridCol w:w="1415"/>
      </w:tblGrid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98594B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98594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裴学文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汪维斌律师事务所</w:t>
            </w:r>
          </w:p>
          <w:p w:rsidR="001F68EE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汪维斌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11032754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156585472</w:t>
            </w:r>
          </w:p>
        </w:tc>
      </w:tr>
      <w:tr w:rsidR="0038502F" w:rsidRPr="0009230C" w:rsidTr="0098594B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98594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潘定凯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汪维斌律师事务所</w:t>
            </w:r>
          </w:p>
          <w:p w:rsidR="001F68EE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汪维斌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人民法院律师调解工作室</w:t>
            </w:r>
          </w:p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和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4201410300738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656516509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尚启虎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41061601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59448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健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01022922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755578005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林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涛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21025601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155510215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芮珍平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310713123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55544513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芮铭乐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民主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410342454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605553869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晓梅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41172470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05559108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杨宗利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410322736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33100626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宋晓琼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律师调解工作室</w:t>
            </w:r>
          </w:p>
          <w:p w:rsidR="001F68EE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38502F" w:rsidRPr="0009230C" w:rsidRDefault="0038502F" w:rsidP="001F6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0211989872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055563305</w:t>
            </w:r>
          </w:p>
        </w:tc>
      </w:tr>
    </w:tbl>
    <w:p w:rsidR="00636DE4" w:rsidRDefault="00636DE4" w:rsidP="00636DE4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8C2071" w:rsidRPr="0009230C" w:rsidRDefault="008C2071" w:rsidP="008C2071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708"/>
        <w:gridCol w:w="709"/>
        <w:gridCol w:w="4114"/>
        <w:gridCol w:w="2024"/>
        <w:gridCol w:w="1415"/>
      </w:tblGrid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鲁绪文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律师调解工作室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38502F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199410767501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58484</w:t>
            </w:r>
          </w:p>
        </w:tc>
      </w:tr>
      <w:tr w:rsidR="0038502F" w:rsidRPr="0009230C" w:rsidTr="00AF32C4">
        <w:trPr>
          <w:trHeight w:val="469"/>
          <w:jc w:val="center"/>
        </w:trPr>
        <w:tc>
          <w:tcPr>
            <w:tcW w:w="97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茂荣</w:t>
            </w:r>
          </w:p>
        </w:tc>
        <w:tc>
          <w:tcPr>
            <w:tcW w:w="708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8</w:t>
            </w:r>
          </w:p>
        </w:tc>
        <w:tc>
          <w:tcPr>
            <w:tcW w:w="411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姑城律师事务所律师调解工作室</w:t>
            </w:r>
          </w:p>
          <w:p w:rsidR="001F68EE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人民法院律师调解工作室</w:t>
            </w:r>
          </w:p>
          <w:p w:rsidR="0038502F" w:rsidRPr="0009230C" w:rsidRDefault="0038502F" w:rsidP="001F68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当涂县公共法律服务中心律师调解工作室</w:t>
            </w:r>
          </w:p>
        </w:tc>
        <w:tc>
          <w:tcPr>
            <w:tcW w:w="2024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05201010780980</w:t>
            </w:r>
          </w:p>
        </w:tc>
        <w:tc>
          <w:tcPr>
            <w:tcW w:w="141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525973</w:t>
            </w:r>
          </w:p>
        </w:tc>
      </w:tr>
    </w:tbl>
    <w:p w:rsidR="00636DE4" w:rsidRPr="0009230C" w:rsidRDefault="00636DE4" w:rsidP="00636DE4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36DE4" w:rsidRPr="0009230C" w:rsidRDefault="005119C4" w:rsidP="00636DE4">
      <w:pPr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09230C">
        <w:rPr>
          <w:rFonts w:ascii="楷体_GB2312" w:eastAsia="楷体_GB2312" w:hAnsi="Times New Roman" w:cs="Times New Roman" w:hint="eastAsia"/>
          <w:sz w:val="32"/>
          <w:szCs w:val="32"/>
        </w:rPr>
        <w:t>（四）</w:t>
      </w:r>
      <w:r w:rsidR="00636DE4" w:rsidRPr="0009230C">
        <w:rPr>
          <w:rFonts w:ascii="楷体_GB2312" w:eastAsia="楷体_GB2312" w:hAnsi="Times New Roman" w:cs="Times New Roman" w:hint="eastAsia"/>
          <w:sz w:val="32"/>
          <w:szCs w:val="32"/>
        </w:rPr>
        <w:t>黄山市</w:t>
      </w:r>
      <w:r w:rsidR="00CF6215" w:rsidRPr="0009230C">
        <w:rPr>
          <w:rFonts w:ascii="楷体_GB2312" w:eastAsia="楷体_GB2312" w:hAnsi="Times New Roman" w:cs="Times New Roman" w:hint="eastAsia"/>
          <w:sz w:val="32"/>
          <w:szCs w:val="32"/>
        </w:rPr>
        <w:t>61</w:t>
      </w:r>
      <w:r w:rsidR="00636DE4" w:rsidRPr="0009230C">
        <w:rPr>
          <w:rFonts w:ascii="楷体_GB2312" w:eastAsia="楷体_GB2312" w:hAnsi="Times New Roman" w:cs="Times New Roman" w:hint="eastAsia"/>
          <w:sz w:val="32"/>
          <w:szCs w:val="32"/>
        </w:rPr>
        <w:t>人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709"/>
        <w:gridCol w:w="1192"/>
        <w:gridCol w:w="3119"/>
        <w:gridCol w:w="2001"/>
        <w:gridCol w:w="1705"/>
      </w:tblGrid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蒋思清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03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金天都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8810182362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53225778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许振序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金天都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110310176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55907984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邓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.0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金天都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310923279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212310947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倪立峰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金天都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310510136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3990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于贯军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04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金天都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610775784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99788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熊晓珊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金天都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710569360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7646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余志祥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7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金天都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410751733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551641758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方军贵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5.04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一飞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510574708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66315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方明波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.06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一飞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310431246</w:t>
            </w:r>
          </w:p>
        </w:tc>
        <w:tc>
          <w:tcPr>
            <w:tcW w:w="1705" w:type="dxa"/>
            <w:vAlign w:val="center"/>
          </w:tcPr>
          <w:p w:rsidR="0038502F" w:rsidRPr="0009230C" w:rsidRDefault="00230051" w:rsidP="00230051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09230C">
              <w:rPr>
                <w:rFonts w:ascii="Times New Roman" w:hAnsi="Times New Roman"/>
                <w:szCs w:val="21"/>
              </w:rPr>
              <w:t>13955965396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4873F4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海峰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6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一飞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110282586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3729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4873F4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淑芬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一飞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311109470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95812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4873F4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晓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04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一飞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520339865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987788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4873F4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祁林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一飞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8510647881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92026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4873F4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苑振江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一飞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810243731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056693418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祁来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4.0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昌法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510818040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805594068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程邦富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2.07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昌法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8910398022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98035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4873F4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何学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8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昌法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710485837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66257</w:t>
            </w:r>
          </w:p>
        </w:tc>
      </w:tr>
      <w:tr w:rsidR="0038502F" w:rsidRPr="0009230C" w:rsidTr="004873F4">
        <w:trPr>
          <w:trHeight w:val="469"/>
          <w:jc w:val="center"/>
        </w:trPr>
        <w:tc>
          <w:tcPr>
            <w:tcW w:w="1076" w:type="dxa"/>
            <w:vAlign w:val="center"/>
          </w:tcPr>
          <w:p w:rsidR="0038502F" w:rsidRPr="0009230C" w:rsidRDefault="0038502F" w:rsidP="004873F4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献忠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昌法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410197269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905594711</w:t>
            </w:r>
          </w:p>
        </w:tc>
      </w:tr>
    </w:tbl>
    <w:p w:rsidR="00636DE4" w:rsidRDefault="00636DE4" w:rsidP="008C2071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8C2071" w:rsidRPr="0009230C" w:rsidRDefault="008C2071" w:rsidP="008C2071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709"/>
        <w:gridCol w:w="1192"/>
        <w:gridCol w:w="3119"/>
        <w:gridCol w:w="2001"/>
        <w:gridCol w:w="1705"/>
      </w:tblGrid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程军健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4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昌法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410912762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995032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鲍健辉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7.06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地平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310934647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013120603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丁士元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地平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010446139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51647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梁书剑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7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地平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410377745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215593427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饶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飞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90.05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地平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510320166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505593658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余勇行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06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地平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810908375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98223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瑜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地平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010441301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9794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陈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旭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地平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110260882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0559930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蔷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8.05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地平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8911515804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100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宋莉秋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地平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411682612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5599519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黄升剑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6.0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地平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410749478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963132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郑明继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230051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/>
                <w:szCs w:val="21"/>
              </w:rPr>
              <w:t>13410199410126358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9800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唐春飞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2.03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310736787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9126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储贵生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3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310776149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809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邱祝英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06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8911191179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9223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李发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06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710973517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9360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华勇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9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310569685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93961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2.0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911556642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1559880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谷开利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0.1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710424767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2627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周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8.1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910492374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1559689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洪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伟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07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210845090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94650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江梅洁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0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230051" w:rsidP="00230051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09230C">
              <w:rPr>
                <w:rFonts w:ascii="Times New Roman" w:hAnsi="Times New Roman"/>
                <w:szCs w:val="21"/>
              </w:rPr>
              <w:t>13410199911762610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955995123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金东林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6.0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410403047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961573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晓农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1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010798281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7800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凌菊媚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1.06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211502725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5805591982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革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7.05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421490156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515596415</w:t>
            </w:r>
          </w:p>
        </w:tc>
      </w:tr>
    </w:tbl>
    <w:p w:rsidR="00636DE4" w:rsidRDefault="00636DE4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8C2071" w:rsidRPr="0009230C" w:rsidRDefault="008C2071" w:rsidP="008C2071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709"/>
        <w:gridCol w:w="1192"/>
        <w:gridCol w:w="3119"/>
        <w:gridCol w:w="2001"/>
        <w:gridCol w:w="1705"/>
      </w:tblGrid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姓 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性别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出生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日期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所在律所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及律师调解机构名称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执业</w:t>
            </w:r>
          </w:p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证号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kern w:val="0"/>
                <w:szCs w:val="21"/>
              </w:rPr>
              <w:t>联系电话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杜鹏飞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9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道同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410364239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5594457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江学真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4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雄风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811760821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97498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方成友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3.1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雄风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010880777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98609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黄明利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57.06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雄风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110475399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389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谷</w:t>
            </w:r>
            <w:r w:rsidR="004873F4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09230C">
              <w:rPr>
                <w:rFonts w:ascii="Times New Roman" w:hAnsi="Times New Roman" w:cs="Times New Roman"/>
                <w:szCs w:val="21"/>
              </w:rPr>
              <w:t>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谷明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110424739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667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房后昌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徽润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010323317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672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吴建筑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9.1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久安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410432546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93619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王亦文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0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久安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210288086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6550254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张佩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04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久安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211147994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5590518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吴元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88.07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久安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1210543813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8755949972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谢来胜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46.0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久安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310259812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63720945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汪学军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2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萝宁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410876251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906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徐迎春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04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齐峰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110486937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0559914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刘二龙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5.07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齐峰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010960074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626923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叶群峰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71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昌义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200210901038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95597366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何世坤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6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昌义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210663002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80559202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干方林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男</w:t>
            </w:r>
          </w:p>
        </w:tc>
        <w:tc>
          <w:tcPr>
            <w:tcW w:w="1192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965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安徽干方林律师事务所</w:t>
            </w:r>
          </w:p>
        </w:tc>
        <w:tc>
          <w:tcPr>
            <w:tcW w:w="2001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410199110735516</w:t>
            </w:r>
          </w:p>
        </w:tc>
        <w:tc>
          <w:tcPr>
            <w:tcW w:w="1705" w:type="dxa"/>
            <w:vAlign w:val="center"/>
          </w:tcPr>
          <w:p w:rsidR="0038502F" w:rsidRPr="0009230C" w:rsidRDefault="0038502F" w:rsidP="00071C6B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szCs w:val="21"/>
              </w:rPr>
              <w:t>13705598568</w:t>
            </w:r>
          </w:p>
        </w:tc>
      </w:tr>
    </w:tbl>
    <w:p w:rsidR="00636DE4" w:rsidRPr="0009230C" w:rsidRDefault="00636DE4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71C6B" w:rsidRPr="0009230C" w:rsidRDefault="005119C4" w:rsidP="002C62C0">
      <w:pPr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09230C">
        <w:rPr>
          <w:rFonts w:ascii="楷体_GB2312" w:eastAsia="楷体_GB2312" w:hAnsi="Times New Roman" w:cs="Times New Roman" w:hint="eastAsia"/>
          <w:sz w:val="32"/>
          <w:szCs w:val="32"/>
        </w:rPr>
        <w:t>（五）</w:t>
      </w:r>
      <w:r w:rsidR="002C62C0" w:rsidRPr="0009230C">
        <w:rPr>
          <w:rFonts w:ascii="楷体_GB2312" w:eastAsia="楷体_GB2312" w:hAnsi="Times New Roman" w:cs="Times New Roman" w:hint="eastAsia"/>
          <w:sz w:val="32"/>
          <w:szCs w:val="32"/>
        </w:rPr>
        <w:t>省律师协会</w:t>
      </w:r>
      <w:r w:rsidRPr="0009230C">
        <w:rPr>
          <w:rFonts w:ascii="楷体_GB2312" w:eastAsia="楷体_GB2312" w:hAnsi="Times New Roman" w:cs="Times New Roman" w:hint="eastAsia"/>
          <w:sz w:val="32"/>
          <w:szCs w:val="32"/>
        </w:rPr>
        <w:t>55</w:t>
      </w:r>
      <w:r w:rsidR="002C62C0" w:rsidRPr="0009230C">
        <w:rPr>
          <w:rFonts w:ascii="楷体_GB2312" w:eastAsia="楷体_GB2312" w:hAnsi="Times New Roman" w:cs="Times New Roman" w:hint="eastAsia"/>
          <w:sz w:val="32"/>
          <w:szCs w:val="32"/>
        </w:rPr>
        <w:t>人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09"/>
        <w:gridCol w:w="1062"/>
        <w:gridCol w:w="3119"/>
        <w:gridCol w:w="2170"/>
        <w:gridCol w:w="1657"/>
      </w:tblGrid>
      <w:tr w:rsidR="0038502F" w:rsidRPr="0009230C" w:rsidTr="00753F89">
        <w:trPr>
          <w:trHeight w:val="544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姓 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性别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出生</w:t>
            </w:r>
          </w:p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日期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所在律所</w:t>
            </w:r>
          </w:p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及律师调解机构名称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执业</w:t>
            </w:r>
          </w:p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证号</w:t>
            </w:r>
          </w:p>
        </w:tc>
        <w:tc>
          <w:tcPr>
            <w:tcW w:w="1657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联系电话</w:t>
            </w:r>
          </w:p>
        </w:tc>
      </w:tr>
      <w:tr w:rsidR="0038502F" w:rsidRPr="0009230C" w:rsidTr="00753F89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宋世俊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4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安泰达律师事务所</w:t>
            </w:r>
          </w:p>
        </w:tc>
        <w:tc>
          <w:tcPr>
            <w:tcW w:w="2170" w:type="dxa"/>
            <w:vAlign w:val="center"/>
          </w:tcPr>
          <w:p w:rsidR="0038502F" w:rsidRPr="00125C59" w:rsidRDefault="0038502F" w:rsidP="00125C59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25C59">
              <w:rPr>
                <w:rFonts w:ascii="Times New Roman" w:hAnsi="Times New Roman" w:cs="Times New Roman" w:hint="eastAsia"/>
                <w:szCs w:val="21"/>
              </w:rPr>
              <w:t>13401198910713608</w:t>
            </w:r>
          </w:p>
        </w:tc>
        <w:tc>
          <w:tcPr>
            <w:tcW w:w="1657" w:type="dxa"/>
            <w:vAlign w:val="center"/>
          </w:tcPr>
          <w:p w:rsidR="0038502F" w:rsidRPr="00753F89" w:rsidRDefault="0038502F" w:rsidP="00753F89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53F89">
              <w:rPr>
                <w:rFonts w:ascii="Times New Roman" w:hAnsi="Times New Roman" w:cs="Times New Roman" w:hint="eastAsia"/>
                <w:szCs w:val="21"/>
              </w:rPr>
              <w:t>13905511864</w:t>
            </w:r>
          </w:p>
        </w:tc>
      </w:tr>
      <w:tr w:rsidR="0038502F" w:rsidRPr="0009230C" w:rsidTr="00753F89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孙素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女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4.06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巨铭律师事务所</w:t>
            </w:r>
          </w:p>
        </w:tc>
        <w:tc>
          <w:tcPr>
            <w:tcW w:w="2170" w:type="dxa"/>
            <w:vAlign w:val="center"/>
          </w:tcPr>
          <w:p w:rsidR="0038502F" w:rsidRPr="00125C59" w:rsidRDefault="0038502F" w:rsidP="00125C59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25C59">
              <w:rPr>
                <w:rFonts w:ascii="Times New Roman" w:hAnsi="Times New Roman" w:cs="Times New Roman" w:hint="eastAsia"/>
                <w:szCs w:val="21"/>
              </w:rPr>
              <w:t>13401199211561023</w:t>
            </w:r>
          </w:p>
        </w:tc>
        <w:tc>
          <w:tcPr>
            <w:tcW w:w="1657" w:type="dxa"/>
            <w:vAlign w:val="center"/>
          </w:tcPr>
          <w:p w:rsidR="0038502F" w:rsidRPr="00753F89" w:rsidRDefault="0038502F" w:rsidP="00753F89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53F89">
              <w:rPr>
                <w:rFonts w:ascii="Times New Roman" w:hAnsi="Times New Roman" w:cs="Times New Roman" w:hint="eastAsia"/>
                <w:szCs w:val="21"/>
              </w:rPr>
              <w:t>13505510606</w:t>
            </w:r>
          </w:p>
        </w:tc>
      </w:tr>
      <w:tr w:rsidR="0038502F" w:rsidRPr="0009230C" w:rsidTr="00753F89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周世虹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3.04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天瑞律师事务所</w:t>
            </w:r>
          </w:p>
        </w:tc>
        <w:tc>
          <w:tcPr>
            <w:tcW w:w="2170" w:type="dxa"/>
            <w:vAlign w:val="center"/>
          </w:tcPr>
          <w:p w:rsidR="0038502F" w:rsidRPr="00125C59" w:rsidRDefault="0038502F" w:rsidP="00125C59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25C59">
              <w:rPr>
                <w:rFonts w:ascii="Times New Roman" w:hAnsi="Times New Roman" w:cs="Times New Roman" w:hint="eastAsia"/>
                <w:szCs w:val="21"/>
              </w:rPr>
              <w:t>13401198810422145</w:t>
            </w:r>
          </w:p>
        </w:tc>
        <w:tc>
          <w:tcPr>
            <w:tcW w:w="1657" w:type="dxa"/>
            <w:vAlign w:val="center"/>
          </w:tcPr>
          <w:p w:rsidR="0038502F" w:rsidRPr="00753F89" w:rsidRDefault="0038502F" w:rsidP="00753F89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53F89">
              <w:rPr>
                <w:rFonts w:ascii="Times New Roman" w:hAnsi="Times New Roman" w:cs="Times New Roman" w:hint="eastAsia"/>
                <w:szCs w:val="21"/>
              </w:rPr>
              <w:t>13905514411</w:t>
            </w:r>
          </w:p>
        </w:tc>
      </w:tr>
      <w:tr w:rsidR="0038502F" w:rsidRPr="0009230C" w:rsidTr="00753F89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音邦定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4.06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深蓝律师事务所</w:t>
            </w:r>
          </w:p>
        </w:tc>
        <w:tc>
          <w:tcPr>
            <w:tcW w:w="2170" w:type="dxa"/>
            <w:vAlign w:val="center"/>
          </w:tcPr>
          <w:p w:rsidR="0038502F" w:rsidRPr="00125C59" w:rsidRDefault="0038502F" w:rsidP="00125C59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25C59">
              <w:rPr>
                <w:rFonts w:ascii="Times New Roman" w:hAnsi="Times New Roman" w:cs="Times New Roman" w:hint="eastAsia"/>
                <w:szCs w:val="21"/>
              </w:rPr>
              <w:t>13401199510459562</w:t>
            </w:r>
          </w:p>
        </w:tc>
        <w:tc>
          <w:tcPr>
            <w:tcW w:w="1657" w:type="dxa"/>
            <w:vAlign w:val="center"/>
          </w:tcPr>
          <w:p w:rsidR="0038502F" w:rsidRPr="00753F89" w:rsidRDefault="0038502F" w:rsidP="00753F89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53F89">
              <w:rPr>
                <w:rFonts w:ascii="Times New Roman" w:hAnsi="Times New Roman" w:cs="Times New Roman" w:hint="eastAsia"/>
                <w:szCs w:val="21"/>
              </w:rPr>
              <w:t>13905531707</w:t>
            </w:r>
          </w:p>
        </w:tc>
      </w:tr>
      <w:tr w:rsidR="0038502F" w:rsidRPr="0009230C" w:rsidTr="00753F89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张晓健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0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天禾律师事务所</w:t>
            </w:r>
          </w:p>
        </w:tc>
        <w:tc>
          <w:tcPr>
            <w:tcW w:w="2170" w:type="dxa"/>
            <w:vAlign w:val="center"/>
          </w:tcPr>
          <w:p w:rsidR="0038502F" w:rsidRPr="00125C59" w:rsidRDefault="0038502F" w:rsidP="00125C59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125C59">
              <w:rPr>
                <w:rFonts w:ascii="Times New Roman" w:hAnsi="Times New Roman" w:cs="Times New Roman" w:hint="eastAsia"/>
                <w:szCs w:val="21"/>
              </w:rPr>
              <w:t>13401199410711487</w:t>
            </w:r>
          </w:p>
        </w:tc>
        <w:tc>
          <w:tcPr>
            <w:tcW w:w="1657" w:type="dxa"/>
            <w:vAlign w:val="center"/>
          </w:tcPr>
          <w:p w:rsidR="0038502F" w:rsidRPr="00753F89" w:rsidRDefault="0038502F" w:rsidP="00753F89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53F89">
              <w:rPr>
                <w:rFonts w:ascii="Times New Roman" w:hAnsi="Times New Roman" w:cs="Times New Roman" w:hint="eastAsia"/>
                <w:szCs w:val="21"/>
              </w:rPr>
              <w:t>13905602955</w:t>
            </w:r>
          </w:p>
        </w:tc>
      </w:tr>
    </w:tbl>
    <w:p w:rsidR="00071C6B" w:rsidRDefault="00071C6B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8C2071" w:rsidRPr="0009230C" w:rsidRDefault="008C2071" w:rsidP="008C2071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709"/>
        <w:gridCol w:w="1062"/>
        <w:gridCol w:w="3119"/>
        <w:gridCol w:w="2126"/>
        <w:gridCol w:w="1447"/>
      </w:tblGrid>
      <w:tr w:rsidR="0038502F" w:rsidRPr="0009230C" w:rsidTr="00896C53">
        <w:trPr>
          <w:trHeight w:val="544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姓 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性别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出生</w:t>
            </w:r>
          </w:p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日期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所在律所</w:t>
            </w:r>
          </w:p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及律师调解机构名称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执业</w:t>
            </w:r>
          </w:p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证号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联系电话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陈  晨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2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山石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13198710656886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500587593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李  健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8.0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健友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9310172718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90551197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韦  东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女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71.0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风采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12199811147529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905585263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林  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4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协利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9210100295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spacing w:val="-4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spacing w:val="-4"/>
                <w:kern w:val="0"/>
                <w:szCs w:val="21"/>
              </w:rPr>
              <w:t>05516262533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朱  政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6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中天恒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200010656464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90569507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韦文津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5.03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华人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8410194514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505608808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孟  超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73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天禾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9510134968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705694532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褚道成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5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美林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9310199662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90551165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王克生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73.05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百大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200310857205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675606608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  超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6.07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睿正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9110412087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865918868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胡国杰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9.05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承义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200210373453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96669846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陶振全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73.1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华人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9910470410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60551484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纪  敏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女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77.03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北京大成（合肥）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200211451981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80115596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范国平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76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南山松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3199910188922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90569815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吴正林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6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徽商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9310513542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50551679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孙艺茹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女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74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承义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200011540468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90551601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董劲松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70.05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上海锦天城（合肥）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9510428540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909697254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陈建军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85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黄金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200910417571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96669017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孙  箫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8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天禾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200010386691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85606416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王汉波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8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北京盈科（合肥）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9410994048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95513952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李  民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75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北京大成（合肥）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200010517500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515640998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陈  沅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女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69.0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安徽安泰达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199711912620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00300806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詹  涛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972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北京大成（合肥）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401200120333221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ajorEastAsia" w:eastAsiaTheme="majorEastAsia" w:hAnsiTheme="majorEastAsia" w:cs="仿宋_GB2312"/>
                <w:kern w:val="0"/>
                <w:szCs w:val="21"/>
              </w:rPr>
            </w:pPr>
            <w:r w:rsidRPr="0009230C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1360569978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30051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曹冬梅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30051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女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30051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3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永承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30051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199311546936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6679971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897" w:type="dxa"/>
            <w:vAlign w:val="center"/>
          </w:tcPr>
          <w:p w:rsidR="0038502F" w:rsidRPr="0009230C" w:rsidRDefault="0038502F" w:rsidP="00230051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张  鹏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30051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30051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80.05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昊华律师事务所</w:t>
            </w:r>
          </w:p>
        </w:tc>
        <w:tc>
          <w:tcPr>
            <w:tcW w:w="2126" w:type="dxa"/>
            <w:vAlign w:val="center"/>
          </w:tcPr>
          <w:p w:rsidR="0038502F" w:rsidRPr="0009230C" w:rsidRDefault="0038502F" w:rsidP="00230051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200210969347</w:t>
            </w:r>
          </w:p>
        </w:tc>
        <w:tc>
          <w:tcPr>
            <w:tcW w:w="1447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855109475</w:t>
            </w:r>
          </w:p>
        </w:tc>
      </w:tr>
    </w:tbl>
    <w:p w:rsidR="00071C6B" w:rsidRPr="0009230C" w:rsidRDefault="00071C6B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896C53" w:rsidRDefault="00896C53" w:rsidP="008C2071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8C2071" w:rsidRPr="0009230C" w:rsidRDefault="008C2071" w:rsidP="008C2071">
      <w:pPr>
        <w:spacing w:line="3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09"/>
        <w:gridCol w:w="1062"/>
        <w:gridCol w:w="3119"/>
        <w:gridCol w:w="2170"/>
        <w:gridCol w:w="1422"/>
      </w:tblGrid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姓 名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性别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出生</w:t>
            </w:r>
          </w:p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日期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所在律所</w:t>
            </w:r>
          </w:p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及律师调解机构名称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执业</w:t>
            </w:r>
          </w:p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证号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spacing w:line="30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9230C">
              <w:rPr>
                <w:rFonts w:ascii="黑体" w:eastAsia="黑体" w:hAnsi="黑体" w:cs="Times New Roman"/>
                <w:szCs w:val="21"/>
              </w:rPr>
              <w:t>联系电话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李成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女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3.1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昊华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200211466686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56990708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程  军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6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安泰达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199110921267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05691167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韦  国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0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国誉（合肥）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200010251672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5565088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陈  军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82.03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天禾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200910152548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856003333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彭学斌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7.03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天瑞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199510425122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505697304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许鸣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38502F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1.07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北京大成（合肥）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200310842038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86614197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许文春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7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金亚太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200110885909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595515595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沈国庆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6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力澜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200310309766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855143168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孙卫东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8.1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承义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200410101277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865513729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许一云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女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6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一耘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199711537429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895518765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王  宏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2.0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睿正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200210232326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5510631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王亚林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4.0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金亚太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198610590846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0560096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姚炜耀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82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徽商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1200710603720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8605519934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张海峰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5.12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国琛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6200010680927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0961113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孙  涛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81.10</w:t>
            </w:r>
          </w:p>
        </w:tc>
        <w:tc>
          <w:tcPr>
            <w:tcW w:w="3119" w:type="dxa"/>
            <w:vAlign w:val="center"/>
          </w:tcPr>
          <w:p w:rsidR="0038502F" w:rsidRPr="0009230C" w:rsidRDefault="0074668A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hyperlink r:id="rId8" w:history="1">
              <w:r w:rsidR="0038502F" w:rsidRPr="0009230C">
                <w:rPr>
                  <w:rFonts w:asciiTheme="minorEastAsia" w:hAnsiTheme="minorEastAsia" w:cs="仿宋_GB2312" w:hint="eastAsia"/>
                  <w:kern w:val="0"/>
                  <w:szCs w:val="21"/>
                </w:rPr>
                <w:t>北京京师（亳州）律师事务所</w:t>
              </w:r>
            </w:hyperlink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16200310702092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1385679292</w:t>
            </w:r>
          </w:p>
        </w:tc>
      </w:tr>
      <w:tr w:rsidR="0038502F" w:rsidRPr="0009230C" w:rsidTr="00896C53">
        <w:trPr>
          <w:trHeight w:val="55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李  义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3.09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重信众合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16200110989843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05318990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杨全好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74.04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金天阳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4199810654701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004005845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胡艳丽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女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4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竞合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4198711363556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05541428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孟德春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8.10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孟德春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15200110768489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66286039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李仁厅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1.01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长城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5199410286808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605550196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周巧龙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3.07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华冶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5199410914317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80555690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王熙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8.07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华冶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05200210614790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56226621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蒋思清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5.03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金天都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10198810182362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053225778</w:t>
            </w:r>
          </w:p>
        </w:tc>
      </w:tr>
      <w:tr w:rsidR="0038502F" w:rsidRPr="0009230C" w:rsidTr="00896C53">
        <w:trPr>
          <w:trHeight w:val="495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唐春飞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2.03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道同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10199310736787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705591260</w:t>
            </w:r>
          </w:p>
        </w:tc>
      </w:tr>
      <w:tr w:rsidR="0038502F" w:rsidRPr="0009230C" w:rsidTr="00896C53">
        <w:trPr>
          <w:trHeight w:val="469"/>
          <w:jc w:val="center"/>
        </w:trPr>
        <w:tc>
          <w:tcPr>
            <w:tcW w:w="916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谷  明</w:t>
            </w:r>
          </w:p>
        </w:tc>
        <w:tc>
          <w:tcPr>
            <w:tcW w:w="709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男</w:t>
            </w:r>
          </w:p>
        </w:tc>
        <w:tc>
          <w:tcPr>
            <w:tcW w:w="106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965.08</w:t>
            </w:r>
          </w:p>
        </w:tc>
        <w:tc>
          <w:tcPr>
            <w:tcW w:w="3119" w:type="dxa"/>
            <w:vAlign w:val="center"/>
          </w:tcPr>
          <w:p w:rsidR="0038502F" w:rsidRPr="0009230C" w:rsidRDefault="0038502F" w:rsidP="00896C53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安徽谷明律师事务所</w:t>
            </w:r>
          </w:p>
        </w:tc>
        <w:tc>
          <w:tcPr>
            <w:tcW w:w="2170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410199110424739</w:t>
            </w:r>
          </w:p>
        </w:tc>
        <w:tc>
          <w:tcPr>
            <w:tcW w:w="1422" w:type="dxa"/>
            <w:vAlign w:val="center"/>
          </w:tcPr>
          <w:p w:rsidR="0038502F" w:rsidRPr="0009230C" w:rsidRDefault="0038502F" w:rsidP="002C62C0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/>
                <w:kern w:val="0"/>
                <w:szCs w:val="21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Cs w:val="21"/>
              </w:rPr>
              <w:t>13905596676</w:t>
            </w:r>
          </w:p>
        </w:tc>
      </w:tr>
    </w:tbl>
    <w:p w:rsidR="008C2071" w:rsidRDefault="008C2071" w:rsidP="00071C6B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F74052" w:rsidRPr="007B4870" w:rsidRDefault="00F74052" w:rsidP="00071C6B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09230C">
        <w:rPr>
          <w:rFonts w:ascii="Times New Roman" w:eastAsia="方正小标宋_GBK" w:hAnsi="Times New Roman" w:cs="Times New Roman"/>
          <w:sz w:val="44"/>
          <w:szCs w:val="44"/>
        </w:rPr>
        <w:lastRenderedPageBreak/>
        <w:t>二、律师调解组织</w:t>
      </w:r>
      <w:r w:rsidR="00650B0B" w:rsidRPr="007B4870">
        <w:rPr>
          <w:rFonts w:ascii="Times New Roman" w:eastAsia="方正小标宋_GBK" w:hAnsi="Times New Roman" w:cs="Times New Roman" w:hint="eastAsia"/>
          <w:sz w:val="44"/>
          <w:szCs w:val="44"/>
        </w:rPr>
        <w:t>（</w:t>
      </w:r>
      <w:r w:rsidR="00650B0B" w:rsidRPr="007B4870">
        <w:rPr>
          <w:rFonts w:ascii="Times New Roman" w:eastAsia="方正小标宋_GBK" w:hAnsi="Times New Roman" w:cs="Times New Roman" w:hint="eastAsia"/>
          <w:sz w:val="44"/>
          <w:szCs w:val="44"/>
        </w:rPr>
        <w:t>106</w:t>
      </w:r>
      <w:r w:rsidR="00650B0B" w:rsidRPr="007B4870">
        <w:rPr>
          <w:rFonts w:ascii="Times New Roman" w:eastAsia="方正小标宋_GBK" w:hAnsi="Times New Roman" w:cs="Times New Roman" w:hint="eastAsia"/>
          <w:sz w:val="44"/>
          <w:szCs w:val="44"/>
        </w:rPr>
        <w:t>家）</w:t>
      </w:r>
    </w:p>
    <w:p w:rsidR="00071C6B" w:rsidRPr="007B4870" w:rsidRDefault="00D831C5" w:rsidP="00071C6B">
      <w:pPr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7B4870">
        <w:rPr>
          <w:rFonts w:ascii="Times New Roman" w:eastAsia="方正小标宋_GBK" w:hAnsi="Times New Roman" w:cs="Times New Roman"/>
          <w:sz w:val="32"/>
          <w:szCs w:val="32"/>
        </w:rPr>
        <w:t>（一）</w:t>
      </w:r>
      <w:r w:rsidR="00071C6B" w:rsidRPr="007B4870">
        <w:rPr>
          <w:rFonts w:ascii="Times New Roman" w:eastAsia="方正小标宋_GBK" w:hAnsi="Times New Roman" w:cs="Times New Roman"/>
          <w:sz w:val="32"/>
          <w:szCs w:val="32"/>
        </w:rPr>
        <w:t>人民法院律师调解工作室</w:t>
      </w:r>
      <w:r w:rsidR="00650B0B" w:rsidRPr="007B4870">
        <w:rPr>
          <w:rFonts w:ascii="Times New Roman" w:eastAsia="方正小标宋_GBK" w:hAnsi="Times New Roman" w:cs="Times New Roman" w:hint="eastAsia"/>
          <w:sz w:val="32"/>
          <w:szCs w:val="32"/>
        </w:rPr>
        <w:t>（</w:t>
      </w:r>
      <w:r w:rsidR="00650B0B" w:rsidRPr="007B4870">
        <w:rPr>
          <w:rFonts w:ascii="Times New Roman" w:eastAsia="方正小标宋_GBK" w:hAnsi="Times New Roman" w:cs="Times New Roman" w:hint="eastAsia"/>
          <w:sz w:val="32"/>
          <w:szCs w:val="32"/>
        </w:rPr>
        <w:t>28</w:t>
      </w:r>
      <w:r w:rsidR="00650B0B" w:rsidRPr="007B4870">
        <w:rPr>
          <w:rFonts w:ascii="Times New Roman" w:eastAsia="方正小标宋_GBK" w:hAnsi="Times New Roman" w:cs="Times New Roman" w:hint="eastAsia"/>
          <w:sz w:val="32"/>
          <w:szCs w:val="32"/>
        </w:rPr>
        <w:t>家）</w:t>
      </w:r>
    </w:p>
    <w:p w:rsidR="0009230C" w:rsidRDefault="0009230C" w:rsidP="0009230C">
      <w:pPr>
        <w:spacing w:line="24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071C6B" w:rsidRPr="0009230C" w:rsidRDefault="005119C4" w:rsidP="00F74052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1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亳州市</w:t>
      </w:r>
      <w:r w:rsidR="00CF6215" w:rsidRPr="0009230C">
        <w:rPr>
          <w:rFonts w:ascii="Times New Roman" w:eastAsia="楷体_GB2312" w:hAnsi="Times New Roman" w:cs="Times New Roman"/>
          <w:sz w:val="32"/>
          <w:szCs w:val="32"/>
        </w:rPr>
        <w:t>5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3685"/>
        <w:gridCol w:w="2410"/>
        <w:gridCol w:w="1802"/>
      </w:tblGrid>
      <w:tr w:rsidR="00071C6B" w:rsidRPr="0009230C" w:rsidTr="00650B0B">
        <w:trPr>
          <w:trHeight w:val="830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法院名称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  址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/联络人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7B4870" w:rsidRDefault="00071C6B" w:rsidP="00650B0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B4870">
              <w:rPr>
                <w:rFonts w:ascii="Times New Roman" w:hAnsi="Times New Roman" w:cs="Times New Roman"/>
                <w:kern w:val="0"/>
                <w:szCs w:val="21"/>
              </w:rPr>
              <w:t>亳州市中级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亳州市谯城区光明路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义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155677277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CF6215" w:rsidRPr="0009230C" w:rsidRDefault="00071C6B" w:rsidP="00CF62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涡阳县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涡阳县紫光大道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张芳春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705680484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CF62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蒙城县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蒙城县宝塔东路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22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李朝平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6861668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CF62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利辛县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利辛县前进路与世纪大道交叉口西南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孙斌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56777868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CF62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谯城区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896C5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谯城区三曹路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358</w:t>
            </w: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号立案大厅三楼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岩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56723266</w:t>
            </w:r>
          </w:p>
        </w:tc>
      </w:tr>
    </w:tbl>
    <w:p w:rsidR="00071C6B" w:rsidRPr="0009230C" w:rsidRDefault="00071C6B" w:rsidP="00071C6B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071C6B" w:rsidRPr="0009230C" w:rsidRDefault="005119C4" w:rsidP="00071C6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2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淮南市</w:t>
      </w:r>
      <w:r w:rsidR="00CF6215" w:rsidRPr="0009230C">
        <w:rPr>
          <w:rFonts w:ascii="Times New Roman" w:eastAsia="楷体_GB2312" w:hAnsi="Times New Roman" w:cs="Times New Roman"/>
          <w:sz w:val="32"/>
          <w:szCs w:val="32"/>
        </w:rPr>
        <w:t>8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071C6B" w:rsidRPr="0009230C" w:rsidRDefault="00071C6B" w:rsidP="00071C6B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3685"/>
        <w:gridCol w:w="2410"/>
        <w:gridCol w:w="1802"/>
      </w:tblGrid>
      <w:tr w:rsidR="00071C6B" w:rsidRPr="0009230C" w:rsidTr="00650B0B">
        <w:trPr>
          <w:trHeight w:val="950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法院名称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  址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/联络人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7B4870" w:rsidRDefault="00071C6B" w:rsidP="00650B0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B4870">
              <w:rPr>
                <w:rFonts w:ascii="Times New Roman" w:hAnsi="Times New Roman" w:cs="Times New Roman"/>
                <w:kern w:val="0"/>
                <w:szCs w:val="21"/>
              </w:rPr>
              <w:t>淮南市中级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淮南市田家庵区洞山中路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居多韬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55450520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田家庵区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田家庵区广场北路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杨全好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004005845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凤台县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凤台县凤城大道中段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崔勇</w:t>
            </w:r>
          </w:p>
        </w:tc>
        <w:tc>
          <w:tcPr>
            <w:tcW w:w="1802" w:type="dxa"/>
            <w:vAlign w:val="center"/>
          </w:tcPr>
          <w:p w:rsidR="00071C6B" w:rsidRPr="007B4870" w:rsidRDefault="00071C6B" w:rsidP="00650B0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B4870">
              <w:rPr>
                <w:rFonts w:ascii="Times New Roman" w:hAnsi="Times New Roman" w:cs="Times New Roman"/>
                <w:kern w:val="0"/>
                <w:szCs w:val="21"/>
              </w:rPr>
              <w:t>13</w:t>
            </w:r>
            <w:r w:rsidR="00650B0B" w:rsidRPr="007B4870">
              <w:rPr>
                <w:rFonts w:ascii="Times New Roman" w:hAnsi="Times New Roman" w:cs="Times New Roman" w:hint="eastAsia"/>
                <w:kern w:val="0"/>
                <w:szCs w:val="21"/>
              </w:rPr>
              <w:t>7</w:t>
            </w:r>
            <w:r w:rsidRPr="007B4870">
              <w:rPr>
                <w:rFonts w:ascii="Times New Roman" w:hAnsi="Times New Roman" w:cs="Times New Roman"/>
                <w:kern w:val="0"/>
                <w:szCs w:val="21"/>
              </w:rPr>
              <w:t>05549772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寿县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寿县通淝路与紫金路交汇处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孟德春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966286039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谢家集区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淮南市谢家集区十涧湖路立交桥北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陈思良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500572401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八公山区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淮南市二通道八公山段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张万标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505542919</w:t>
            </w:r>
          </w:p>
        </w:tc>
      </w:tr>
      <w:tr w:rsidR="00071C6B" w:rsidRPr="0009230C" w:rsidTr="00650B0B">
        <w:trPr>
          <w:trHeight w:val="469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潘集区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896C5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淮南市潘集区政务新区武夷山路西侧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王立平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705541990</w:t>
            </w:r>
          </w:p>
        </w:tc>
      </w:tr>
      <w:tr w:rsidR="00071C6B" w:rsidRPr="0009230C" w:rsidTr="00650B0B">
        <w:trPr>
          <w:trHeight w:val="549"/>
          <w:jc w:val="center"/>
        </w:trPr>
        <w:tc>
          <w:tcPr>
            <w:tcW w:w="217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大通区人民法院</w:t>
            </w:r>
          </w:p>
        </w:tc>
        <w:tc>
          <w:tcPr>
            <w:tcW w:w="368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淮南市洞山东路延伸段北侧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万传禹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909643160</w:t>
            </w:r>
          </w:p>
        </w:tc>
      </w:tr>
    </w:tbl>
    <w:p w:rsidR="00071C6B" w:rsidRPr="0009230C" w:rsidRDefault="00071C6B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9230C" w:rsidRDefault="0009230C" w:rsidP="00071C6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071C6B" w:rsidRPr="0009230C" w:rsidRDefault="005119C4" w:rsidP="00071C6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3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马鞍山市</w:t>
      </w:r>
      <w:r w:rsidR="00CF6215" w:rsidRPr="0009230C">
        <w:rPr>
          <w:rFonts w:ascii="Times New Roman" w:eastAsia="楷体_GB2312" w:hAnsi="Times New Roman" w:cs="Times New Roman"/>
          <w:sz w:val="32"/>
          <w:szCs w:val="32"/>
        </w:rPr>
        <w:t>7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071C6B" w:rsidRPr="0009230C" w:rsidRDefault="00071C6B" w:rsidP="00071C6B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3313"/>
        <w:gridCol w:w="2410"/>
        <w:gridCol w:w="1802"/>
      </w:tblGrid>
      <w:tr w:rsidR="00071C6B" w:rsidRPr="0009230C" w:rsidTr="00A60460">
        <w:trPr>
          <w:trHeight w:val="650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法院名称</w:t>
            </w:r>
          </w:p>
        </w:tc>
        <w:tc>
          <w:tcPr>
            <w:tcW w:w="3313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  址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/联络人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071C6B" w:rsidRPr="0009230C" w:rsidTr="00A60460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7B4870" w:rsidRDefault="00071C6B" w:rsidP="00A6046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B4870">
              <w:rPr>
                <w:rFonts w:ascii="Times New Roman" w:hAnsi="Times New Roman" w:cs="Times New Roman"/>
                <w:kern w:val="0"/>
                <w:szCs w:val="21"/>
              </w:rPr>
              <w:t>马鞍山市中级人民法院</w:t>
            </w:r>
          </w:p>
        </w:tc>
        <w:tc>
          <w:tcPr>
            <w:tcW w:w="331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中院诉讼服务中心二楼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吴静旻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900559062</w:t>
            </w:r>
          </w:p>
        </w:tc>
      </w:tr>
      <w:tr w:rsidR="00071C6B" w:rsidRPr="0009230C" w:rsidTr="00A60460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雨山区人民法院</w:t>
            </w:r>
          </w:p>
        </w:tc>
        <w:tc>
          <w:tcPr>
            <w:tcW w:w="331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雨山法院一楼诉讼服务大厅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陈龙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900559761</w:t>
            </w:r>
          </w:p>
        </w:tc>
      </w:tr>
      <w:tr w:rsidR="00071C6B" w:rsidRPr="0009230C" w:rsidTr="00A60460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和县法院</w:t>
            </w:r>
          </w:p>
        </w:tc>
        <w:tc>
          <w:tcPr>
            <w:tcW w:w="331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和县法院诉讼服务中心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林琳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856511396</w:t>
            </w:r>
          </w:p>
        </w:tc>
      </w:tr>
      <w:tr w:rsidR="00071C6B" w:rsidRPr="0009230C" w:rsidTr="00A60460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含山县法院</w:t>
            </w:r>
          </w:p>
        </w:tc>
        <w:tc>
          <w:tcPr>
            <w:tcW w:w="331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含山法院二楼诉讼服务大厅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陈世彬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3505659768</w:t>
            </w:r>
          </w:p>
        </w:tc>
      </w:tr>
      <w:tr w:rsidR="00071C6B" w:rsidRPr="0009230C" w:rsidTr="00A60460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博望区法院</w:t>
            </w:r>
          </w:p>
        </w:tc>
        <w:tc>
          <w:tcPr>
            <w:tcW w:w="331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博望法院诉讼服务中心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陈苗苗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900559233</w:t>
            </w:r>
          </w:p>
        </w:tc>
      </w:tr>
      <w:tr w:rsidR="00071C6B" w:rsidRPr="0009230C" w:rsidTr="00A60460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花山区法院</w:t>
            </w:r>
          </w:p>
        </w:tc>
        <w:tc>
          <w:tcPr>
            <w:tcW w:w="331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花山法院诉讼服务中心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席萍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900559289</w:t>
            </w:r>
          </w:p>
        </w:tc>
      </w:tr>
      <w:tr w:rsidR="00071C6B" w:rsidRPr="0009230C" w:rsidTr="00A60460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当涂县法院</w:t>
            </w:r>
          </w:p>
        </w:tc>
        <w:tc>
          <w:tcPr>
            <w:tcW w:w="3313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当涂法院诉讼服务中心</w:t>
            </w:r>
          </w:p>
        </w:tc>
        <w:tc>
          <w:tcPr>
            <w:tcW w:w="2410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袁泉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9230C">
              <w:rPr>
                <w:rFonts w:ascii="Times New Roman" w:hAnsi="Times New Roman" w:cs="Times New Roman"/>
                <w:kern w:val="0"/>
                <w:szCs w:val="21"/>
              </w:rPr>
              <w:t>18900558552</w:t>
            </w:r>
          </w:p>
        </w:tc>
      </w:tr>
    </w:tbl>
    <w:p w:rsidR="00071C6B" w:rsidRPr="0009230C" w:rsidRDefault="00071C6B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71C6B" w:rsidRPr="0009230C" w:rsidRDefault="005119C4" w:rsidP="00071C6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黄山市</w:t>
      </w:r>
      <w:r w:rsidR="00CF6215" w:rsidRPr="0009230C">
        <w:rPr>
          <w:rFonts w:ascii="Times New Roman" w:eastAsia="楷体_GB2312" w:hAnsi="Times New Roman" w:cs="Times New Roman"/>
          <w:sz w:val="32"/>
          <w:szCs w:val="32"/>
        </w:rPr>
        <w:t>8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071C6B" w:rsidRPr="0009230C" w:rsidRDefault="00071C6B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3375"/>
        <w:gridCol w:w="2348"/>
        <w:gridCol w:w="1802"/>
      </w:tblGrid>
      <w:tr w:rsidR="00071C6B" w:rsidRPr="0009230C" w:rsidTr="00896C53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法院名称</w:t>
            </w:r>
          </w:p>
        </w:tc>
        <w:tc>
          <w:tcPr>
            <w:tcW w:w="3375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  址</w:t>
            </w:r>
          </w:p>
        </w:tc>
        <w:tc>
          <w:tcPr>
            <w:tcW w:w="2348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/联络人</w:t>
            </w:r>
          </w:p>
        </w:tc>
        <w:tc>
          <w:tcPr>
            <w:tcW w:w="1802" w:type="dxa"/>
            <w:vAlign w:val="center"/>
          </w:tcPr>
          <w:p w:rsidR="00071C6B" w:rsidRPr="0009230C" w:rsidRDefault="00071C6B" w:rsidP="00071C6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071C6B" w:rsidRPr="0009230C" w:rsidTr="00896C53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黄山市中级人民法院</w:t>
            </w:r>
          </w:p>
        </w:tc>
        <w:tc>
          <w:tcPr>
            <w:tcW w:w="337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黄山市屯溪区北海路175号</w:t>
            </w:r>
          </w:p>
        </w:tc>
        <w:tc>
          <w:tcPr>
            <w:tcW w:w="2348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王隼</w:t>
            </w:r>
          </w:p>
        </w:tc>
        <w:tc>
          <w:tcPr>
            <w:tcW w:w="1802" w:type="dxa"/>
            <w:vAlign w:val="center"/>
          </w:tcPr>
          <w:p w:rsidR="00071C6B" w:rsidRPr="0009230C" w:rsidRDefault="0009230C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Cs w:val="21"/>
              </w:rPr>
              <w:t>0559</w:t>
            </w:r>
            <w:r w:rsidR="00071C6B" w:rsidRPr="0009230C">
              <w:rPr>
                <w:rFonts w:asciiTheme="minorEastAsia" w:hAnsiTheme="minorEastAsia" w:cs="Times New Roman"/>
                <w:kern w:val="0"/>
                <w:szCs w:val="21"/>
              </w:rPr>
              <w:t>2356093</w:t>
            </w:r>
          </w:p>
        </w:tc>
      </w:tr>
      <w:tr w:rsidR="00071C6B" w:rsidRPr="0009230C" w:rsidTr="00896C53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黄山市屯溪区人民法院</w:t>
            </w:r>
          </w:p>
        </w:tc>
        <w:tc>
          <w:tcPr>
            <w:tcW w:w="337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屯溪区长干东路188号</w:t>
            </w:r>
          </w:p>
        </w:tc>
        <w:tc>
          <w:tcPr>
            <w:tcW w:w="2348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汪强</w:t>
            </w:r>
          </w:p>
        </w:tc>
        <w:tc>
          <w:tcPr>
            <w:tcW w:w="1802" w:type="dxa"/>
            <w:vAlign w:val="center"/>
          </w:tcPr>
          <w:p w:rsidR="00071C6B" w:rsidRPr="0009230C" w:rsidRDefault="0009230C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Cs w:val="21"/>
              </w:rPr>
              <w:t>0559</w:t>
            </w:r>
            <w:r w:rsidR="00071C6B" w:rsidRPr="0009230C">
              <w:rPr>
                <w:rFonts w:asciiTheme="minorEastAsia" w:hAnsiTheme="minorEastAsia" w:cs="Times New Roman"/>
                <w:kern w:val="0"/>
                <w:szCs w:val="21"/>
              </w:rPr>
              <w:t>2319360</w:t>
            </w:r>
          </w:p>
        </w:tc>
      </w:tr>
      <w:tr w:rsidR="00071C6B" w:rsidRPr="0009230C" w:rsidTr="00896C53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黄山市黄山区人民法院</w:t>
            </w:r>
          </w:p>
        </w:tc>
        <w:tc>
          <w:tcPr>
            <w:tcW w:w="337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黄山区翡翠西路</w:t>
            </w:r>
          </w:p>
        </w:tc>
        <w:tc>
          <w:tcPr>
            <w:tcW w:w="2348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胡琴怀</w:t>
            </w:r>
          </w:p>
        </w:tc>
        <w:tc>
          <w:tcPr>
            <w:tcW w:w="1802" w:type="dxa"/>
            <w:vAlign w:val="center"/>
          </w:tcPr>
          <w:p w:rsidR="00071C6B" w:rsidRPr="0009230C" w:rsidRDefault="0009230C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Cs w:val="21"/>
              </w:rPr>
              <w:t>0559</w:t>
            </w:r>
            <w:r w:rsidR="00071C6B" w:rsidRPr="0009230C">
              <w:rPr>
                <w:rFonts w:asciiTheme="minorEastAsia" w:hAnsiTheme="minorEastAsia" w:cs="Times New Roman"/>
                <w:kern w:val="0"/>
                <w:szCs w:val="21"/>
              </w:rPr>
              <w:t>8531343</w:t>
            </w:r>
          </w:p>
        </w:tc>
      </w:tr>
      <w:tr w:rsidR="00071C6B" w:rsidRPr="0009230C" w:rsidTr="00896C53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黄山市徽州区人民法院</w:t>
            </w:r>
          </w:p>
        </w:tc>
        <w:tc>
          <w:tcPr>
            <w:tcW w:w="337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徽州区龙井三路与内环路交叉口</w:t>
            </w:r>
          </w:p>
        </w:tc>
        <w:tc>
          <w:tcPr>
            <w:tcW w:w="2348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张佳媚</w:t>
            </w:r>
          </w:p>
        </w:tc>
        <w:tc>
          <w:tcPr>
            <w:tcW w:w="1802" w:type="dxa"/>
            <w:vAlign w:val="center"/>
          </w:tcPr>
          <w:p w:rsidR="00071C6B" w:rsidRPr="0009230C" w:rsidRDefault="0009230C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Cs w:val="21"/>
              </w:rPr>
              <w:t>0559</w:t>
            </w:r>
            <w:r w:rsidR="00071C6B" w:rsidRPr="0009230C">
              <w:rPr>
                <w:rFonts w:asciiTheme="minorEastAsia" w:hAnsiTheme="minorEastAsia" w:cs="Times New Roman"/>
                <w:kern w:val="0"/>
                <w:szCs w:val="21"/>
              </w:rPr>
              <w:t>3585020</w:t>
            </w:r>
          </w:p>
        </w:tc>
      </w:tr>
      <w:tr w:rsidR="00071C6B" w:rsidRPr="0009230C" w:rsidTr="00896C53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安徽省歙县人民法院</w:t>
            </w:r>
          </w:p>
        </w:tc>
        <w:tc>
          <w:tcPr>
            <w:tcW w:w="337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歙县新安路20号</w:t>
            </w:r>
          </w:p>
        </w:tc>
        <w:tc>
          <w:tcPr>
            <w:tcW w:w="2348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吴凌军</w:t>
            </w:r>
          </w:p>
        </w:tc>
        <w:tc>
          <w:tcPr>
            <w:tcW w:w="1802" w:type="dxa"/>
            <w:vAlign w:val="center"/>
          </w:tcPr>
          <w:p w:rsidR="00071C6B" w:rsidRPr="0009230C" w:rsidRDefault="0009230C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Cs w:val="21"/>
              </w:rPr>
              <w:t>0559</w:t>
            </w:r>
            <w:r w:rsidR="00071C6B" w:rsidRPr="0009230C">
              <w:rPr>
                <w:rFonts w:asciiTheme="minorEastAsia" w:hAnsiTheme="minorEastAsia" w:cs="Times New Roman"/>
                <w:kern w:val="0"/>
                <w:szCs w:val="21"/>
              </w:rPr>
              <w:t>6518572</w:t>
            </w:r>
          </w:p>
        </w:tc>
      </w:tr>
      <w:tr w:rsidR="00071C6B" w:rsidRPr="0009230C" w:rsidTr="00896C53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安徽省休宁县人民法院</w:t>
            </w:r>
          </w:p>
        </w:tc>
        <w:tc>
          <w:tcPr>
            <w:tcW w:w="337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休宁县海阳镇黄山南路4号</w:t>
            </w:r>
          </w:p>
        </w:tc>
        <w:tc>
          <w:tcPr>
            <w:tcW w:w="2348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王运高</w:t>
            </w:r>
          </w:p>
        </w:tc>
        <w:tc>
          <w:tcPr>
            <w:tcW w:w="1802" w:type="dxa"/>
            <w:vAlign w:val="center"/>
          </w:tcPr>
          <w:p w:rsidR="00071C6B" w:rsidRPr="0009230C" w:rsidRDefault="0009230C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Cs w:val="21"/>
              </w:rPr>
              <w:t>0559</w:t>
            </w:r>
            <w:r w:rsidR="00071C6B" w:rsidRPr="0009230C">
              <w:rPr>
                <w:rFonts w:asciiTheme="minorEastAsia" w:hAnsiTheme="minorEastAsia" w:cs="Times New Roman"/>
                <w:kern w:val="0"/>
                <w:szCs w:val="21"/>
              </w:rPr>
              <w:t>7533821</w:t>
            </w:r>
          </w:p>
        </w:tc>
      </w:tr>
      <w:tr w:rsidR="00071C6B" w:rsidRPr="0009230C" w:rsidTr="00896C53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安徽省黟县人民法院</w:t>
            </w:r>
          </w:p>
        </w:tc>
        <w:tc>
          <w:tcPr>
            <w:tcW w:w="337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黟县碧阳大道89号</w:t>
            </w:r>
          </w:p>
        </w:tc>
        <w:tc>
          <w:tcPr>
            <w:tcW w:w="2348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汪新业</w:t>
            </w:r>
          </w:p>
        </w:tc>
        <w:tc>
          <w:tcPr>
            <w:tcW w:w="1802" w:type="dxa"/>
            <w:vAlign w:val="center"/>
          </w:tcPr>
          <w:p w:rsidR="00071C6B" w:rsidRPr="0009230C" w:rsidRDefault="0009230C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Cs w:val="21"/>
              </w:rPr>
              <w:t>0559</w:t>
            </w:r>
            <w:r w:rsidR="00071C6B" w:rsidRPr="0009230C">
              <w:rPr>
                <w:rFonts w:asciiTheme="minorEastAsia" w:hAnsiTheme="minorEastAsia" w:cs="Times New Roman"/>
                <w:kern w:val="0"/>
                <w:szCs w:val="21"/>
              </w:rPr>
              <w:t>5523447</w:t>
            </w:r>
          </w:p>
        </w:tc>
      </w:tr>
      <w:tr w:rsidR="00071C6B" w:rsidRPr="0009230C" w:rsidTr="00896C53">
        <w:trPr>
          <w:trHeight w:val="469"/>
          <w:jc w:val="center"/>
        </w:trPr>
        <w:tc>
          <w:tcPr>
            <w:tcW w:w="254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安徽省祁门县人民法院</w:t>
            </w:r>
          </w:p>
        </w:tc>
        <w:tc>
          <w:tcPr>
            <w:tcW w:w="3375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祁门县新兴路514号</w:t>
            </w:r>
          </w:p>
        </w:tc>
        <w:tc>
          <w:tcPr>
            <w:tcW w:w="2348" w:type="dxa"/>
            <w:vAlign w:val="center"/>
          </w:tcPr>
          <w:p w:rsidR="00071C6B" w:rsidRPr="0009230C" w:rsidRDefault="00071C6B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/>
                <w:kern w:val="0"/>
                <w:szCs w:val="21"/>
              </w:rPr>
              <w:t>陈炜</w:t>
            </w:r>
          </w:p>
        </w:tc>
        <w:tc>
          <w:tcPr>
            <w:tcW w:w="1802" w:type="dxa"/>
            <w:vAlign w:val="center"/>
          </w:tcPr>
          <w:p w:rsidR="00071C6B" w:rsidRPr="0009230C" w:rsidRDefault="0009230C" w:rsidP="00071C6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Cs w:val="21"/>
              </w:rPr>
              <w:t>0559</w:t>
            </w:r>
            <w:r w:rsidR="00071C6B" w:rsidRPr="0009230C">
              <w:rPr>
                <w:rFonts w:asciiTheme="minorEastAsia" w:hAnsiTheme="minorEastAsia" w:cs="Times New Roman"/>
                <w:kern w:val="0"/>
                <w:szCs w:val="21"/>
              </w:rPr>
              <w:t>4510515</w:t>
            </w:r>
          </w:p>
        </w:tc>
      </w:tr>
    </w:tbl>
    <w:p w:rsidR="00071C6B" w:rsidRPr="0009230C" w:rsidRDefault="00071C6B" w:rsidP="00692C8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896C53" w:rsidRPr="0009230C" w:rsidRDefault="00896C53" w:rsidP="00F7405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896C53" w:rsidRDefault="00896C53" w:rsidP="00F7405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C149F1" w:rsidRPr="0009230C" w:rsidRDefault="00C149F1" w:rsidP="00F7405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071C6B" w:rsidRPr="0009230C" w:rsidRDefault="00D831C5" w:rsidP="00F74052">
      <w:pPr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09230C">
        <w:rPr>
          <w:rFonts w:ascii="Times New Roman" w:eastAsia="方正小标宋_GBK" w:hAnsi="Times New Roman" w:cs="Times New Roman"/>
          <w:sz w:val="32"/>
          <w:szCs w:val="32"/>
        </w:rPr>
        <w:lastRenderedPageBreak/>
        <w:t>（二）</w:t>
      </w:r>
      <w:r w:rsidR="00071C6B" w:rsidRPr="0009230C">
        <w:rPr>
          <w:rFonts w:ascii="Times New Roman" w:eastAsia="方正小标宋_GBK" w:hAnsi="Times New Roman" w:cs="Times New Roman"/>
          <w:sz w:val="32"/>
          <w:szCs w:val="32"/>
        </w:rPr>
        <w:t>公共法律服务中心（站）律师调解工作室</w:t>
      </w:r>
      <w:r w:rsidR="00C149F1">
        <w:rPr>
          <w:rFonts w:ascii="Times New Roman" w:eastAsia="方正小标宋_GBK" w:hAnsi="Times New Roman" w:cs="Times New Roman" w:hint="eastAsia"/>
          <w:sz w:val="32"/>
          <w:szCs w:val="32"/>
        </w:rPr>
        <w:t>（</w:t>
      </w:r>
      <w:r w:rsidR="00C149F1">
        <w:rPr>
          <w:rFonts w:ascii="Times New Roman" w:eastAsia="方正小标宋_GBK" w:hAnsi="Times New Roman" w:cs="Times New Roman" w:hint="eastAsia"/>
          <w:sz w:val="32"/>
          <w:szCs w:val="32"/>
        </w:rPr>
        <w:t>26</w:t>
      </w:r>
      <w:r w:rsidR="00C149F1">
        <w:rPr>
          <w:rFonts w:ascii="Times New Roman" w:eastAsia="方正小标宋_GBK" w:hAnsi="Times New Roman" w:cs="Times New Roman" w:hint="eastAsia"/>
          <w:sz w:val="32"/>
          <w:szCs w:val="32"/>
        </w:rPr>
        <w:t>家）</w:t>
      </w:r>
    </w:p>
    <w:p w:rsidR="00071C6B" w:rsidRPr="0009230C" w:rsidRDefault="005119C4" w:rsidP="00071C6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1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马鞍山市</w:t>
      </w:r>
      <w:r w:rsidR="00CF6215" w:rsidRPr="0009230C">
        <w:rPr>
          <w:rFonts w:ascii="Times New Roman" w:eastAsia="楷体_GB2312" w:hAnsi="Times New Roman" w:cs="Times New Roman"/>
          <w:sz w:val="32"/>
          <w:szCs w:val="32"/>
        </w:rPr>
        <w:t>18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tbl>
      <w:tblPr>
        <w:tblW w:w="1034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3935"/>
        <w:gridCol w:w="1135"/>
        <w:gridCol w:w="1714"/>
      </w:tblGrid>
      <w:tr w:rsidR="00071C6B" w:rsidRPr="0009230C" w:rsidTr="00975B05">
        <w:trPr>
          <w:trHeight w:val="220"/>
        </w:trPr>
        <w:tc>
          <w:tcPr>
            <w:tcW w:w="3563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中心名称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址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1714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CF6215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马鞍山市公共法律服务中心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马鞍山市雨山区汇通大厦1楼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尚启文</w:t>
            </w:r>
          </w:p>
        </w:tc>
        <w:tc>
          <w:tcPr>
            <w:tcW w:w="1714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13955573636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含山县公共法律服务中心</w:t>
            </w:r>
          </w:p>
        </w:tc>
        <w:tc>
          <w:tcPr>
            <w:tcW w:w="3935" w:type="dxa"/>
            <w:vAlign w:val="center"/>
          </w:tcPr>
          <w:p w:rsidR="0009230C" w:rsidRPr="0009230C" w:rsidRDefault="00071C6B" w:rsidP="000923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230C">
              <w:rPr>
                <w:rFonts w:asciiTheme="minorEastAsia" w:hAnsiTheme="minorEastAsia" w:hint="eastAsia"/>
                <w:sz w:val="24"/>
                <w:szCs w:val="24"/>
              </w:rPr>
              <w:t>含山县环峰镇褒禅山路与望梅路</w:t>
            </w:r>
          </w:p>
          <w:p w:rsidR="0009230C" w:rsidRPr="0009230C" w:rsidRDefault="00071C6B" w:rsidP="000923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230C">
              <w:rPr>
                <w:rFonts w:asciiTheme="minorEastAsia" w:hAnsiTheme="minorEastAsia" w:hint="eastAsia"/>
                <w:sz w:val="24"/>
                <w:szCs w:val="24"/>
              </w:rPr>
              <w:t>交叉口向东300米（烟草公司东侧</w:t>
            </w:r>
          </w:p>
          <w:p w:rsidR="00071C6B" w:rsidRPr="0009230C" w:rsidRDefault="00071C6B" w:rsidP="0009230C">
            <w:pPr>
              <w:jc w:val="center"/>
              <w:rPr>
                <w:rFonts w:asciiTheme="minorEastAsia" w:hAnsiTheme="minorEastAsia"/>
              </w:rPr>
            </w:pPr>
            <w:r w:rsidRPr="0009230C">
              <w:rPr>
                <w:rFonts w:asciiTheme="minorEastAsia" w:hAnsiTheme="minorEastAsia" w:hint="eastAsia"/>
                <w:sz w:val="24"/>
                <w:szCs w:val="24"/>
              </w:rPr>
              <w:t>含山县司法局三楼）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张小燕</w:t>
            </w:r>
          </w:p>
        </w:tc>
        <w:tc>
          <w:tcPr>
            <w:tcW w:w="1714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13856598208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公共法律服务中心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龙潭北路县司法局新大楼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李兆光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5310148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当涂县公共法律中心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当涂县姑孰镇黄池路259号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李改英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5550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6748769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花山区公共法律服务中心</w:t>
            </w:r>
          </w:p>
        </w:tc>
        <w:tc>
          <w:tcPr>
            <w:tcW w:w="3935" w:type="dxa"/>
            <w:vAlign w:val="center"/>
          </w:tcPr>
          <w:p w:rsidR="00071C6B" w:rsidRPr="0009230C" w:rsidRDefault="00975B05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马鞍山市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花山区花园新村18栋1号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耿宗发</w:t>
            </w:r>
          </w:p>
        </w:tc>
        <w:tc>
          <w:tcPr>
            <w:tcW w:w="1714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 xml:space="preserve">13335550852 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雨山区公共法律服务中心</w:t>
            </w:r>
          </w:p>
        </w:tc>
        <w:tc>
          <w:tcPr>
            <w:tcW w:w="3935" w:type="dxa"/>
            <w:vAlign w:val="center"/>
          </w:tcPr>
          <w:p w:rsidR="0009230C" w:rsidRPr="0009230C" w:rsidRDefault="00975B05" w:rsidP="000923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230C">
              <w:rPr>
                <w:rFonts w:asciiTheme="minorEastAsia" w:hAnsiTheme="minorEastAsia" w:hint="eastAsia"/>
                <w:sz w:val="24"/>
                <w:szCs w:val="24"/>
              </w:rPr>
              <w:t>马鞍山市</w:t>
            </w:r>
            <w:r w:rsidR="00071C6B" w:rsidRPr="0009230C">
              <w:rPr>
                <w:rFonts w:asciiTheme="minorEastAsia" w:hAnsiTheme="minorEastAsia" w:hint="eastAsia"/>
                <w:sz w:val="24"/>
                <w:szCs w:val="24"/>
              </w:rPr>
              <w:t>雨山区青莲路中段</w:t>
            </w:r>
          </w:p>
          <w:p w:rsidR="00071C6B" w:rsidRPr="0009230C" w:rsidRDefault="00071C6B" w:rsidP="0009230C">
            <w:pPr>
              <w:jc w:val="center"/>
              <w:rPr>
                <w:rFonts w:asciiTheme="minorEastAsia" w:hAnsiTheme="minorEastAsia"/>
              </w:rPr>
            </w:pPr>
            <w:r w:rsidRPr="0009230C">
              <w:rPr>
                <w:rFonts w:asciiTheme="minorEastAsia" w:hAnsiTheme="minorEastAsia" w:hint="eastAsia"/>
                <w:sz w:val="24"/>
                <w:szCs w:val="24"/>
              </w:rPr>
              <w:t>雨山行政中心院内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孙宗军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2330148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博望区公共法律服务中心</w:t>
            </w:r>
          </w:p>
        </w:tc>
        <w:tc>
          <w:tcPr>
            <w:tcW w:w="3935" w:type="dxa"/>
            <w:vAlign w:val="center"/>
          </w:tcPr>
          <w:p w:rsidR="00071C6B" w:rsidRPr="0009230C" w:rsidRDefault="00975B05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马鞍山市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博望区永新路路宁博大楼2号楼504室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蔡义仁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6778307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CF6215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历阳镇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历阳镇政府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陈家丽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5307950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CF6215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乌江镇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乌江镇政府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杨德军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5391976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CF6215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西埠镇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西埠镇政府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陈友云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5374553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CF6215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石杨镇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石杨镇政府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祖  胜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5387148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CF6215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功桥镇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功桥镇政府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计后成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5302548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CF6215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姥桥镇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姥桥镇政府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魏小发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2977957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CF6215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白桥镇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和县白桥镇政府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周成武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5379146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当涂县姑孰镇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当涂县姑孰司法所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陈软华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6748907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当涂县太白镇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当涂县太白司法所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夏克宗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6675049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当涂县大陇乡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当涂县大陇司法所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冯昌伟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6272486</w:t>
            </w:r>
          </w:p>
        </w:tc>
      </w:tr>
      <w:tr w:rsidR="00071C6B" w:rsidRPr="0009230C" w:rsidTr="00975B05">
        <w:trPr>
          <w:trHeight w:val="397"/>
        </w:trPr>
        <w:tc>
          <w:tcPr>
            <w:tcW w:w="3563" w:type="dxa"/>
            <w:vAlign w:val="center"/>
          </w:tcPr>
          <w:p w:rsidR="00071C6B" w:rsidRPr="0009230C" w:rsidRDefault="00071C6B" w:rsidP="002075EB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当涂县石桥镇公共法律服务站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896C53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当涂县石桥司法所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王立新</w:t>
            </w:r>
          </w:p>
        </w:tc>
        <w:tc>
          <w:tcPr>
            <w:tcW w:w="1714" w:type="dxa"/>
            <w:vAlign w:val="center"/>
          </w:tcPr>
          <w:p w:rsidR="00071C6B" w:rsidRPr="0009230C" w:rsidRDefault="0009230C" w:rsidP="00071C6B">
            <w:pPr>
              <w:spacing w:before="100" w:beforeAutospacing="1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z w:val="24"/>
                <w:szCs w:val="24"/>
              </w:rPr>
              <w:t>0555</w:t>
            </w:r>
            <w:r w:rsidR="00071C6B" w:rsidRPr="0009230C">
              <w:rPr>
                <w:rFonts w:asciiTheme="minorEastAsia" w:hAnsiTheme="minorEastAsia" w:cs="Times New Roman"/>
                <w:sz w:val="24"/>
                <w:szCs w:val="24"/>
              </w:rPr>
              <w:t>6214715</w:t>
            </w:r>
          </w:p>
        </w:tc>
      </w:tr>
    </w:tbl>
    <w:p w:rsidR="00975B05" w:rsidRPr="0009230C" w:rsidRDefault="00975B05" w:rsidP="00071C6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975B05" w:rsidRPr="0009230C" w:rsidRDefault="005119C4" w:rsidP="00975B05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2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975B05" w:rsidRPr="0009230C">
        <w:rPr>
          <w:rFonts w:ascii="Times New Roman" w:eastAsia="楷体_GB2312" w:hAnsi="Times New Roman" w:cs="Times New Roman" w:hint="eastAsia"/>
          <w:sz w:val="32"/>
          <w:szCs w:val="32"/>
        </w:rPr>
        <w:t>淮南</w:t>
      </w:r>
      <w:r w:rsidR="00975B05" w:rsidRPr="0009230C">
        <w:rPr>
          <w:rFonts w:ascii="Times New Roman" w:eastAsia="楷体_GB2312" w:hAnsi="Times New Roman" w:cs="Times New Roman"/>
          <w:sz w:val="32"/>
          <w:szCs w:val="32"/>
        </w:rPr>
        <w:t>市</w:t>
      </w:r>
      <w:r w:rsidR="00975B05" w:rsidRPr="0009230C">
        <w:rPr>
          <w:rFonts w:ascii="Times New Roman" w:eastAsia="楷体_GB2312" w:hAnsi="Times New Roman" w:cs="Times New Roman" w:hint="eastAsia"/>
          <w:sz w:val="32"/>
          <w:szCs w:val="32"/>
        </w:rPr>
        <w:t>2</w:t>
      </w:r>
      <w:r w:rsidR="00975B05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tbl>
      <w:tblPr>
        <w:tblW w:w="1034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3935"/>
        <w:gridCol w:w="1135"/>
        <w:gridCol w:w="1714"/>
      </w:tblGrid>
      <w:tr w:rsidR="00975B05" w:rsidRPr="0009230C" w:rsidTr="00975B05">
        <w:trPr>
          <w:trHeight w:val="220"/>
        </w:trPr>
        <w:tc>
          <w:tcPr>
            <w:tcW w:w="3563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中心名称</w:t>
            </w:r>
          </w:p>
        </w:tc>
        <w:tc>
          <w:tcPr>
            <w:tcW w:w="3935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址</w:t>
            </w:r>
          </w:p>
        </w:tc>
        <w:tc>
          <w:tcPr>
            <w:tcW w:w="1135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1714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975B05" w:rsidRPr="0009230C" w:rsidTr="00975B05">
        <w:trPr>
          <w:trHeight w:val="340"/>
        </w:trPr>
        <w:tc>
          <w:tcPr>
            <w:tcW w:w="3563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寿县公共法律服务中心</w:t>
            </w:r>
          </w:p>
        </w:tc>
        <w:tc>
          <w:tcPr>
            <w:tcW w:w="3935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淮南市寿县通淝路司法局对面</w:t>
            </w:r>
          </w:p>
        </w:tc>
        <w:tc>
          <w:tcPr>
            <w:tcW w:w="1135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孟德春</w:t>
            </w:r>
          </w:p>
        </w:tc>
        <w:tc>
          <w:tcPr>
            <w:tcW w:w="1714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13966286039</w:t>
            </w:r>
          </w:p>
        </w:tc>
      </w:tr>
      <w:tr w:rsidR="00975B05" w:rsidRPr="0009230C" w:rsidTr="00975B05">
        <w:trPr>
          <w:trHeight w:val="340"/>
        </w:trPr>
        <w:tc>
          <w:tcPr>
            <w:tcW w:w="3563" w:type="dxa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凤台公共法律服务中心</w:t>
            </w:r>
          </w:p>
        </w:tc>
        <w:tc>
          <w:tcPr>
            <w:tcW w:w="3935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淮南市凤台县望淮路司法局对面</w:t>
            </w:r>
          </w:p>
        </w:tc>
        <w:tc>
          <w:tcPr>
            <w:tcW w:w="1135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崔勇</w:t>
            </w:r>
          </w:p>
        </w:tc>
        <w:tc>
          <w:tcPr>
            <w:tcW w:w="1714" w:type="dxa"/>
            <w:vAlign w:val="center"/>
          </w:tcPr>
          <w:p w:rsidR="00975B05" w:rsidRPr="0009230C" w:rsidRDefault="00975B05" w:rsidP="00896A0F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13705549772</w:t>
            </w:r>
          </w:p>
        </w:tc>
      </w:tr>
    </w:tbl>
    <w:p w:rsidR="00975B05" w:rsidRPr="0009230C" w:rsidRDefault="00975B05" w:rsidP="00071C6B">
      <w:pPr>
        <w:jc w:val="center"/>
        <w:rPr>
          <w:rFonts w:asciiTheme="minorEastAsia" w:hAnsiTheme="minorEastAsia" w:cs="Times New Roman"/>
          <w:sz w:val="32"/>
          <w:szCs w:val="32"/>
        </w:rPr>
      </w:pPr>
    </w:p>
    <w:p w:rsidR="00975B05" w:rsidRPr="0009230C" w:rsidRDefault="00975B05" w:rsidP="00071C6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071C6B" w:rsidRPr="0009230C" w:rsidRDefault="005119C4" w:rsidP="00071C6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3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黄山市</w:t>
      </w:r>
      <w:r w:rsidR="00CF6215" w:rsidRPr="0009230C">
        <w:rPr>
          <w:rFonts w:ascii="Times New Roman" w:eastAsia="楷体_GB2312" w:hAnsi="Times New Roman" w:cs="Times New Roman"/>
          <w:sz w:val="32"/>
          <w:szCs w:val="32"/>
        </w:rPr>
        <w:t>6</w:t>
      </w:r>
      <w:r w:rsidR="00071C6B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tbl>
      <w:tblPr>
        <w:tblW w:w="1034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3935"/>
        <w:gridCol w:w="1135"/>
        <w:gridCol w:w="1714"/>
      </w:tblGrid>
      <w:tr w:rsidR="00071C6B" w:rsidRPr="0009230C" w:rsidTr="00975B05">
        <w:trPr>
          <w:trHeight w:val="220"/>
        </w:trPr>
        <w:tc>
          <w:tcPr>
            <w:tcW w:w="3563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中心名称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址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1714" w:type="dxa"/>
            <w:vAlign w:val="center"/>
          </w:tcPr>
          <w:p w:rsidR="00071C6B" w:rsidRPr="0009230C" w:rsidRDefault="00071C6B" w:rsidP="00071C6B">
            <w:pPr>
              <w:spacing w:before="100" w:beforeAutospacing="1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071C6B" w:rsidRPr="0009230C" w:rsidTr="00975B05">
        <w:trPr>
          <w:trHeight w:val="340"/>
        </w:trPr>
        <w:tc>
          <w:tcPr>
            <w:tcW w:w="3563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黄山市公共法律服务中心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09230C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黄山市司法局1楼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汪建华</w:t>
            </w:r>
          </w:p>
        </w:tc>
        <w:tc>
          <w:tcPr>
            <w:tcW w:w="1714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13705590718</w:t>
            </w:r>
          </w:p>
        </w:tc>
      </w:tr>
      <w:tr w:rsidR="00071C6B" w:rsidRPr="0009230C" w:rsidTr="00975B05">
        <w:trPr>
          <w:trHeight w:val="340"/>
        </w:trPr>
        <w:tc>
          <w:tcPr>
            <w:tcW w:w="3563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黄山区公共法律服务中心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09230C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黄山区桃源路18号2楼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汤晶</w:t>
            </w:r>
          </w:p>
        </w:tc>
        <w:tc>
          <w:tcPr>
            <w:tcW w:w="1714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13956261050</w:t>
            </w:r>
          </w:p>
        </w:tc>
      </w:tr>
      <w:tr w:rsidR="00071C6B" w:rsidRPr="0009230C" w:rsidTr="00975B05">
        <w:trPr>
          <w:trHeight w:val="340"/>
        </w:trPr>
        <w:tc>
          <w:tcPr>
            <w:tcW w:w="3563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休宁县公共法律服务中心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09230C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休宁县黄山南路滨江之都旁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李毅林</w:t>
            </w:r>
          </w:p>
        </w:tc>
        <w:tc>
          <w:tcPr>
            <w:tcW w:w="1714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13905599247</w:t>
            </w:r>
          </w:p>
        </w:tc>
      </w:tr>
      <w:tr w:rsidR="00071C6B" w:rsidRPr="0009230C" w:rsidTr="00975B05">
        <w:trPr>
          <w:trHeight w:val="340"/>
        </w:trPr>
        <w:tc>
          <w:tcPr>
            <w:tcW w:w="3563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祁门县公共法律服务中心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09230C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祁门县祁门花苑B座118号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潘民养</w:t>
            </w:r>
          </w:p>
        </w:tc>
        <w:tc>
          <w:tcPr>
            <w:tcW w:w="1714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13956279447</w:t>
            </w:r>
          </w:p>
        </w:tc>
      </w:tr>
      <w:tr w:rsidR="00071C6B" w:rsidRPr="0009230C" w:rsidTr="00975B05">
        <w:trPr>
          <w:trHeight w:val="340"/>
        </w:trPr>
        <w:tc>
          <w:tcPr>
            <w:tcW w:w="3563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黟县公共法律服务中心</w:t>
            </w:r>
          </w:p>
        </w:tc>
        <w:tc>
          <w:tcPr>
            <w:tcW w:w="3935" w:type="dxa"/>
            <w:vAlign w:val="center"/>
          </w:tcPr>
          <w:p w:rsidR="00071C6B" w:rsidRPr="0009230C" w:rsidRDefault="00071C6B" w:rsidP="0009230C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黟县碧阳镇碧阳大道274号</w:t>
            </w:r>
          </w:p>
        </w:tc>
        <w:tc>
          <w:tcPr>
            <w:tcW w:w="1135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舒春雷</w:t>
            </w:r>
          </w:p>
        </w:tc>
        <w:tc>
          <w:tcPr>
            <w:tcW w:w="1714" w:type="dxa"/>
            <w:vAlign w:val="center"/>
          </w:tcPr>
          <w:p w:rsidR="00071C6B" w:rsidRPr="0009230C" w:rsidRDefault="00071C6B" w:rsidP="00CF6215">
            <w:pPr>
              <w:spacing w:before="100" w:beforeAutospacing="1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13965526025</w:t>
            </w:r>
          </w:p>
        </w:tc>
      </w:tr>
      <w:tr w:rsidR="00CF6215" w:rsidRPr="0009230C" w:rsidTr="00975B05">
        <w:trPr>
          <w:trHeight w:val="340"/>
        </w:trPr>
        <w:tc>
          <w:tcPr>
            <w:tcW w:w="3563" w:type="dxa"/>
            <w:vAlign w:val="center"/>
          </w:tcPr>
          <w:p w:rsidR="00CF6215" w:rsidRPr="0009230C" w:rsidRDefault="00CF6215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黄山仲裁委</w:t>
            </w:r>
          </w:p>
        </w:tc>
        <w:tc>
          <w:tcPr>
            <w:tcW w:w="3935" w:type="dxa"/>
            <w:vAlign w:val="center"/>
          </w:tcPr>
          <w:p w:rsidR="0009230C" w:rsidRPr="0009230C" w:rsidRDefault="00CF6215" w:rsidP="000923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230C">
              <w:rPr>
                <w:rFonts w:asciiTheme="minorEastAsia" w:hAnsiTheme="minorEastAsia" w:hint="eastAsia"/>
                <w:sz w:val="24"/>
                <w:szCs w:val="24"/>
              </w:rPr>
              <w:t>黄山市屯溪区长干东路211号</w:t>
            </w:r>
          </w:p>
          <w:p w:rsidR="00CF6215" w:rsidRPr="0009230C" w:rsidRDefault="00CF6215" w:rsidP="0009230C">
            <w:pPr>
              <w:jc w:val="center"/>
              <w:rPr>
                <w:rFonts w:asciiTheme="minorEastAsia" w:hAnsiTheme="minorEastAsia"/>
              </w:rPr>
            </w:pPr>
            <w:r w:rsidRPr="0009230C">
              <w:rPr>
                <w:rFonts w:asciiTheme="minorEastAsia" w:hAnsiTheme="minorEastAsia" w:hint="eastAsia"/>
                <w:sz w:val="24"/>
                <w:szCs w:val="24"/>
              </w:rPr>
              <w:t>怡兴大厦4楼</w:t>
            </w:r>
          </w:p>
        </w:tc>
        <w:tc>
          <w:tcPr>
            <w:tcW w:w="1135" w:type="dxa"/>
            <w:vAlign w:val="center"/>
          </w:tcPr>
          <w:p w:rsidR="00CF6215" w:rsidRPr="0009230C" w:rsidRDefault="00CF6215" w:rsidP="00CF6215">
            <w:pPr>
              <w:spacing w:before="100" w:beforeAutospacing="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徐靖</w:t>
            </w:r>
          </w:p>
        </w:tc>
        <w:tc>
          <w:tcPr>
            <w:tcW w:w="1714" w:type="dxa"/>
            <w:vAlign w:val="center"/>
          </w:tcPr>
          <w:p w:rsidR="00CF6215" w:rsidRPr="0009230C" w:rsidRDefault="00CF6215" w:rsidP="00CF6215">
            <w:pPr>
              <w:spacing w:before="100" w:beforeAutospacing="1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/>
                <w:sz w:val="24"/>
                <w:szCs w:val="24"/>
              </w:rPr>
              <w:t>13955966804</w:t>
            </w:r>
          </w:p>
        </w:tc>
      </w:tr>
    </w:tbl>
    <w:p w:rsidR="00975B05" w:rsidRPr="0009230C" w:rsidRDefault="00975B05" w:rsidP="0025585E">
      <w:pPr>
        <w:spacing w:line="900" w:lineRule="exact"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p w:rsidR="00D831C5" w:rsidRPr="0009230C" w:rsidRDefault="00D831C5" w:rsidP="00D831C5">
      <w:pPr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09230C">
        <w:rPr>
          <w:rFonts w:ascii="Times New Roman" w:eastAsia="方正小标宋_GBK" w:hAnsi="Times New Roman" w:cs="Times New Roman"/>
          <w:sz w:val="32"/>
          <w:szCs w:val="32"/>
        </w:rPr>
        <w:t>（三）律师协会律师调解中心</w:t>
      </w:r>
      <w:r w:rsidR="00C149F1" w:rsidRPr="007B4870">
        <w:rPr>
          <w:rFonts w:ascii="Times New Roman" w:eastAsia="方正小标宋_GBK" w:hAnsi="Times New Roman" w:cs="Times New Roman" w:hint="eastAsia"/>
          <w:sz w:val="32"/>
          <w:szCs w:val="32"/>
        </w:rPr>
        <w:t>（</w:t>
      </w:r>
      <w:r w:rsidR="00C149F1" w:rsidRPr="007B4870">
        <w:rPr>
          <w:rFonts w:ascii="Times New Roman" w:eastAsia="方正小标宋_GBK" w:hAnsi="Times New Roman" w:cs="Times New Roman" w:hint="eastAsia"/>
          <w:sz w:val="32"/>
          <w:szCs w:val="32"/>
        </w:rPr>
        <w:t>5</w:t>
      </w:r>
      <w:r w:rsidR="00C149F1" w:rsidRPr="007B4870">
        <w:rPr>
          <w:rFonts w:ascii="Times New Roman" w:eastAsia="方正小标宋_GBK" w:hAnsi="Times New Roman" w:cs="Times New Roman" w:hint="eastAsia"/>
          <w:sz w:val="32"/>
          <w:szCs w:val="32"/>
        </w:rPr>
        <w:t>家）</w:t>
      </w:r>
    </w:p>
    <w:p w:rsidR="0038502F" w:rsidRPr="003F66BB" w:rsidRDefault="0038502F" w:rsidP="0025585E">
      <w:pPr>
        <w:spacing w:line="500" w:lineRule="exact"/>
        <w:jc w:val="center"/>
        <w:rPr>
          <w:rFonts w:ascii="楷体_GB2312" w:eastAsia="楷体_GB2312" w:hAnsi="黑体" w:cs="Times New Roman"/>
          <w:sz w:val="32"/>
          <w:szCs w:val="32"/>
        </w:rPr>
      </w:pPr>
    </w:p>
    <w:p w:rsidR="00D831C5" w:rsidRPr="0009230C" w:rsidRDefault="00975B05" w:rsidP="00D831C5">
      <w:pPr>
        <w:jc w:val="center"/>
        <w:rPr>
          <w:rFonts w:ascii="楷体_GB2312" w:eastAsia="楷体_GB2312" w:hAnsi="黑体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1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38502F" w:rsidRPr="0009230C">
        <w:rPr>
          <w:rFonts w:ascii="楷体_GB2312" w:eastAsia="楷体_GB2312" w:hAnsi="黑体" w:cs="Times New Roman" w:hint="eastAsia"/>
          <w:sz w:val="32"/>
          <w:szCs w:val="32"/>
        </w:rPr>
        <w:t>省律师协会</w:t>
      </w:r>
    </w:p>
    <w:p w:rsidR="0038502F" w:rsidRPr="0009230C" w:rsidRDefault="0038502F" w:rsidP="0038502F">
      <w:pPr>
        <w:spacing w:line="24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4252"/>
        <w:gridCol w:w="1954"/>
        <w:gridCol w:w="1845"/>
      </w:tblGrid>
      <w:tr w:rsidR="0038502F" w:rsidRPr="0009230C" w:rsidTr="0038502F">
        <w:trPr>
          <w:trHeight w:val="469"/>
          <w:jc w:val="center"/>
        </w:trPr>
        <w:tc>
          <w:tcPr>
            <w:tcW w:w="2044" w:type="dxa"/>
            <w:vAlign w:val="center"/>
          </w:tcPr>
          <w:p w:rsidR="0038502F" w:rsidRPr="0009230C" w:rsidRDefault="0038502F" w:rsidP="00230051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sz w:val="28"/>
                <w:szCs w:val="28"/>
              </w:rPr>
              <w:t>所在律协名称</w:t>
            </w:r>
          </w:p>
        </w:tc>
        <w:tc>
          <w:tcPr>
            <w:tcW w:w="4252" w:type="dxa"/>
            <w:vAlign w:val="center"/>
          </w:tcPr>
          <w:p w:rsidR="0038502F" w:rsidRPr="0009230C" w:rsidRDefault="0038502F" w:rsidP="00230051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sz w:val="28"/>
                <w:szCs w:val="28"/>
              </w:rPr>
              <w:t>地址</w:t>
            </w:r>
          </w:p>
        </w:tc>
        <w:tc>
          <w:tcPr>
            <w:tcW w:w="1954" w:type="dxa"/>
            <w:vAlign w:val="center"/>
          </w:tcPr>
          <w:p w:rsidR="0038502F" w:rsidRPr="0009230C" w:rsidRDefault="0038502F" w:rsidP="00230051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sz w:val="28"/>
                <w:szCs w:val="28"/>
              </w:rPr>
              <w:t>负责人</w:t>
            </w:r>
          </w:p>
        </w:tc>
        <w:tc>
          <w:tcPr>
            <w:tcW w:w="1845" w:type="dxa"/>
            <w:vAlign w:val="center"/>
          </w:tcPr>
          <w:p w:rsidR="0038502F" w:rsidRPr="0009230C" w:rsidRDefault="0038502F" w:rsidP="00230051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sz w:val="28"/>
                <w:szCs w:val="28"/>
              </w:rPr>
              <w:t>联系电话</w:t>
            </w:r>
          </w:p>
        </w:tc>
      </w:tr>
      <w:tr w:rsidR="0038502F" w:rsidRPr="0009230C" w:rsidTr="0038502F">
        <w:trPr>
          <w:trHeight w:val="469"/>
          <w:jc w:val="center"/>
        </w:trPr>
        <w:tc>
          <w:tcPr>
            <w:tcW w:w="2044" w:type="dxa"/>
            <w:vAlign w:val="center"/>
          </w:tcPr>
          <w:p w:rsidR="0038502F" w:rsidRPr="0009230C" w:rsidRDefault="0038502F" w:rsidP="0038502F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安徽省律师协会</w:t>
            </w:r>
          </w:p>
        </w:tc>
        <w:tc>
          <w:tcPr>
            <w:tcW w:w="4252" w:type="dxa"/>
            <w:vAlign w:val="center"/>
          </w:tcPr>
          <w:p w:rsidR="0038502F" w:rsidRPr="0009230C" w:rsidRDefault="0038502F" w:rsidP="0038502F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合肥市濉溪路168号新天地写字楼12F</w:t>
            </w:r>
          </w:p>
        </w:tc>
        <w:tc>
          <w:tcPr>
            <w:tcW w:w="1954" w:type="dxa"/>
            <w:vAlign w:val="center"/>
          </w:tcPr>
          <w:p w:rsidR="0038502F" w:rsidRPr="0009230C" w:rsidRDefault="0038502F" w:rsidP="0038502F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宋世俊</w:t>
            </w:r>
          </w:p>
        </w:tc>
        <w:tc>
          <w:tcPr>
            <w:tcW w:w="1845" w:type="dxa"/>
            <w:vAlign w:val="center"/>
          </w:tcPr>
          <w:p w:rsidR="0038502F" w:rsidRPr="0009230C" w:rsidRDefault="0038502F" w:rsidP="0038502F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13905511864</w:t>
            </w:r>
          </w:p>
        </w:tc>
      </w:tr>
    </w:tbl>
    <w:p w:rsidR="0038502F" w:rsidRPr="0009230C" w:rsidRDefault="0038502F" w:rsidP="00D831C5">
      <w:pPr>
        <w:jc w:val="center"/>
        <w:rPr>
          <w:rFonts w:asciiTheme="minorEastAsia" w:hAnsiTheme="minorEastAsia" w:cs="Times New Roman"/>
          <w:sz w:val="32"/>
          <w:szCs w:val="32"/>
        </w:rPr>
      </w:pPr>
    </w:p>
    <w:p w:rsidR="00071C6B" w:rsidRPr="0009230C" w:rsidRDefault="00975B05" w:rsidP="00D831C5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2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亳州市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1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2075EB" w:rsidRPr="0009230C" w:rsidRDefault="002075EB" w:rsidP="002075EB">
      <w:pPr>
        <w:spacing w:line="24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020"/>
        <w:gridCol w:w="1851"/>
        <w:gridCol w:w="2239"/>
      </w:tblGrid>
      <w:tr w:rsidR="00D831C5" w:rsidRPr="0009230C" w:rsidTr="002075EB">
        <w:trPr>
          <w:trHeight w:val="469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律协名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D831C5" w:rsidRPr="0009230C" w:rsidTr="002075EB">
        <w:trPr>
          <w:trHeight w:val="469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D831C5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亳州市律师协会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亳州市希夷大道331号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张海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966537775</w:t>
            </w:r>
          </w:p>
        </w:tc>
      </w:tr>
    </w:tbl>
    <w:p w:rsidR="00D831C5" w:rsidRPr="0009230C" w:rsidRDefault="00D831C5" w:rsidP="00D831C5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071C6B" w:rsidRPr="0009230C" w:rsidRDefault="00975B05" w:rsidP="00D831C5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3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淮南市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1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2075EB" w:rsidRPr="0009230C" w:rsidRDefault="002075EB" w:rsidP="002075EB">
      <w:pPr>
        <w:spacing w:line="24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020"/>
        <w:gridCol w:w="1851"/>
        <w:gridCol w:w="2239"/>
      </w:tblGrid>
      <w:tr w:rsidR="00D831C5" w:rsidRPr="0009230C" w:rsidTr="002075EB">
        <w:trPr>
          <w:trHeight w:val="469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律协名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D831C5" w:rsidRPr="0009230C" w:rsidTr="002075EB">
        <w:trPr>
          <w:trHeight w:val="469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淮南市律师协会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EB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淮南市田家庵区洞山中路48号</w:t>
            </w:r>
          </w:p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淮南市司法局6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钟仁玖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955430630</w:t>
            </w:r>
          </w:p>
        </w:tc>
      </w:tr>
    </w:tbl>
    <w:p w:rsidR="00D831C5" w:rsidRDefault="00D831C5" w:rsidP="00692C8C">
      <w:pPr>
        <w:rPr>
          <w:rFonts w:asciiTheme="minorEastAsia" w:hAnsiTheme="minorEastAsia" w:cs="Times New Roman"/>
          <w:sz w:val="32"/>
          <w:szCs w:val="32"/>
        </w:rPr>
      </w:pPr>
    </w:p>
    <w:p w:rsidR="0025585E" w:rsidRPr="0009230C" w:rsidRDefault="0025585E" w:rsidP="00692C8C">
      <w:pPr>
        <w:rPr>
          <w:rFonts w:asciiTheme="minorEastAsia" w:hAnsiTheme="minorEastAsia" w:cs="Times New Roman"/>
          <w:sz w:val="32"/>
          <w:szCs w:val="32"/>
        </w:rPr>
      </w:pPr>
    </w:p>
    <w:p w:rsidR="00071C6B" w:rsidRPr="0009230C" w:rsidRDefault="00975B05" w:rsidP="00D831C5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4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马鞍山市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1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D831C5" w:rsidRPr="0009230C" w:rsidRDefault="00D831C5" w:rsidP="002075EB">
      <w:pPr>
        <w:spacing w:line="24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3666"/>
        <w:gridCol w:w="1851"/>
        <w:gridCol w:w="2239"/>
      </w:tblGrid>
      <w:tr w:rsidR="00D831C5" w:rsidRPr="0009230C" w:rsidTr="002075EB">
        <w:trPr>
          <w:trHeight w:val="469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律协名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D831C5" w:rsidRPr="0009230C" w:rsidTr="002075EB">
        <w:trPr>
          <w:trHeight w:val="469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马鞍山市律师协会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马鞍山市雨山区汇通大厦11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周巧龙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13805556901</w:t>
            </w:r>
          </w:p>
        </w:tc>
      </w:tr>
    </w:tbl>
    <w:p w:rsidR="00D831C5" w:rsidRPr="0009230C" w:rsidRDefault="00D831C5" w:rsidP="00D831C5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071C6B" w:rsidRPr="0009230C" w:rsidRDefault="00975B05" w:rsidP="00D831C5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5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黄山市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1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D831C5" w:rsidRPr="0009230C" w:rsidRDefault="00D831C5" w:rsidP="002075EB">
      <w:pPr>
        <w:spacing w:line="24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020"/>
        <w:gridCol w:w="1851"/>
        <w:gridCol w:w="2239"/>
      </w:tblGrid>
      <w:tr w:rsidR="00D831C5" w:rsidRPr="0009230C" w:rsidTr="002075EB">
        <w:trPr>
          <w:trHeight w:val="469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律协名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D831C5" w:rsidRPr="0009230C" w:rsidTr="002075EB">
        <w:trPr>
          <w:trHeight w:val="469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3F016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黄山市律师协会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E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黄山市屯溪区长干东路211号</w:t>
            </w:r>
          </w:p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怡兴大厦6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汪建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C5" w:rsidRPr="0009230C" w:rsidRDefault="00D831C5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705590718</w:t>
            </w:r>
          </w:p>
        </w:tc>
      </w:tr>
    </w:tbl>
    <w:p w:rsidR="00071C6B" w:rsidRPr="0025585E" w:rsidRDefault="00071C6B" w:rsidP="0025585E">
      <w:pPr>
        <w:spacing w:line="90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D831C5" w:rsidRPr="003F66BB" w:rsidRDefault="00D831C5" w:rsidP="00D831C5">
      <w:pPr>
        <w:jc w:val="center"/>
        <w:rPr>
          <w:rFonts w:ascii="Times New Roman" w:eastAsia="方正小标宋_GBK" w:hAnsi="Times New Roman" w:cs="Times New Roman"/>
          <w:color w:val="FF0000"/>
          <w:sz w:val="32"/>
          <w:szCs w:val="32"/>
        </w:rPr>
      </w:pPr>
      <w:r w:rsidRPr="0009230C">
        <w:rPr>
          <w:rFonts w:ascii="Times New Roman" w:eastAsia="方正小标宋_GBK" w:hAnsi="Times New Roman" w:cs="Times New Roman"/>
          <w:sz w:val="32"/>
          <w:szCs w:val="32"/>
        </w:rPr>
        <w:t>（四）律师事务所律师调解工作室</w:t>
      </w:r>
      <w:r w:rsidR="003F66BB" w:rsidRPr="007B4870">
        <w:rPr>
          <w:rFonts w:ascii="Times New Roman" w:eastAsia="方正小标宋_GBK" w:hAnsi="Times New Roman" w:cs="Times New Roman" w:hint="eastAsia"/>
          <w:sz w:val="32"/>
          <w:szCs w:val="32"/>
        </w:rPr>
        <w:t>（</w:t>
      </w:r>
      <w:r w:rsidR="003F66BB" w:rsidRPr="007B4870">
        <w:rPr>
          <w:rFonts w:ascii="Times New Roman" w:eastAsia="方正小标宋_GBK" w:hAnsi="Times New Roman" w:cs="Times New Roman" w:hint="eastAsia"/>
          <w:sz w:val="32"/>
          <w:szCs w:val="32"/>
        </w:rPr>
        <w:t>47</w:t>
      </w:r>
      <w:r w:rsidR="003F66BB" w:rsidRPr="007B4870">
        <w:rPr>
          <w:rFonts w:ascii="Times New Roman" w:eastAsia="方正小标宋_GBK" w:hAnsi="Times New Roman" w:cs="Times New Roman" w:hint="eastAsia"/>
          <w:sz w:val="32"/>
          <w:szCs w:val="32"/>
        </w:rPr>
        <w:t>家）</w:t>
      </w:r>
    </w:p>
    <w:p w:rsidR="002075EB" w:rsidRPr="0009230C" w:rsidRDefault="002075EB" w:rsidP="0025585E">
      <w:pPr>
        <w:spacing w:line="50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071C6B" w:rsidRPr="0009230C" w:rsidRDefault="00975B05" w:rsidP="00D831C5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1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亳州</w:t>
      </w:r>
      <w:r w:rsidR="002075EB" w:rsidRPr="0009230C">
        <w:rPr>
          <w:rFonts w:ascii="Times New Roman" w:eastAsia="楷体_GB2312" w:hAnsi="Times New Roman" w:cs="Times New Roman"/>
          <w:sz w:val="32"/>
          <w:szCs w:val="32"/>
        </w:rPr>
        <w:t>23</w:t>
      </w:r>
      <w:r w:rsidR="00D831C5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F944DC" w:rsidRPr="0009230C" w:rsidRDefault="00F944DC" w:rsidP="002075EB">
      <w:pPr>
        <w:spacing w:line="24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4253"/>
        <w:gridCol w:w="1134"/>
        <w:gridCol w:w="1660"/>
      </w:tblGrid>
      <w:tr w:rsidR="00F944DC" w:rsidRPr="0009230C" w:rsidTr="003F016E">
        <w:trPr>
          <w:trHeight w:val="469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律所名称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  址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重信众和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亳州市芍花路名门世家大厦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栋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701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室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李东风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56786872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北京京师（亳州）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亳州市谯城区国购汇金大厦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座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层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孙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涛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56792925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亳乐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亳州市谯城区光明路西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祁快乐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09685017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香樟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亳州市芍花路广齐广场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楼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张永胜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56866988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智立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省亳州市芍花路香樟大厦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座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阮东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756785888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佑安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省亳州市芍花路香樟大厦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座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杨尘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956815566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黄淮海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涡阳县紫光大道银座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翟义坤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56702769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皖杰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涡阳县时代广场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徐力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56828181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褚汉华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涡阳县紫光大道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褚汉华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505676860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彭线旗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涡阳县万象城小区南门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彭线旗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05684064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天静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涡阳县站前路九龙商务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唐凤龙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56795277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谷水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涡阳县紫光大道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刘政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66531616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永恒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涡阳县紫光大道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葛会民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05684571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安徽东屹漆园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蒙城县庄子大道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4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丁毅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09671725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淮中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蒙城县北蒙大道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7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王少峰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66523304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潮平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蒙城县庄子大道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0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李朝平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66861668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贾建国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蒙城县政法大楼一楼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贾建国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55810010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京奇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蒙城县码头路东人民银行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孙永超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56706616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和协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利辛县前进西路金域华府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幢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8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孙斌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56777868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文州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利辛县创业路中段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任彰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09672952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宝诚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利辛县前进西路金域华府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18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号楼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103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号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王文光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66502994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赵长利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谯城区三曹路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39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赵长利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09686655</w:t>
            </w:r>
          </w:p>
        </w:tc>
      </w:tr>
      <w:tr w:rsidR="00F944DC" w:rsidRPr="0009230C" w:rsidTr="003F016E">
        <w:trPr>
          <w:trHeight w:val="454"/>
          <w:jc w:val="center"/>
        </w:trPr>
        <w:tc>
          <w:tcPr>
            <w:tcW w:w="3023" w:type="dxa"/>
            <w:vAlign w:val="center"/>
          </w:tcPr>
          <w:p w:rsidR="00F944DC" w:rsidRPr="0009230C" w:rsidRDefault="00F944DC" w:rsidP="00F944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王善利律师事务所</w:t>
            </w:r>
          </w:p>
        </w:tc>
        <w:tc>
          <w:tcPr>
            <w:tcW w:w="4253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谯城区芍花路广齐城市广场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1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号楼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10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层</w:t>
            </w:r>
          </w:p>
        </w:tc>
        <w:tc>
          <w:tcPr>
            <w:tcW w:w="1134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王善利</w:t>
            </w:r>
          </w:p>
        </w:tc>
        <w:tc>
          <w:tcPr>
            <w:tcW w:w="1660" w:type="dxa"/>
            <w:vAlign w:val="center"/>
          </w:tcPr>
          <w:p w:rsidR="00F944DC" w:rsidRPr="0009230C" w:rsidRDefault="00F944DC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335682566</w:t>
            </w:r>
          </w:p>
        </w:tc>
      </w:tr>
    </w:tbl>
    <w:p w:rsidR="00071C6B" w:rsidRPr="0009230C" w:rsidRDefault="00071C6B" w:rsidP="00F944DC">
      <w:pPr>
        <w:rPr>
          <w:rFonts w:ascii="Times New Roman" w:eastAsia="黑体" w:hAnsi="Times New Roman" w:cs="Times New Roman"/>
          <w:sz w:val="32"/>
          <w:szCs w:val="32"/>
        </w:rPr>
      </w:pPr>
    </w:p>
    <w:p w:rsidR="002075EB" w:rsidRPr="0009230C" w:rsidRDefault="00975B05" w:rsidP="002075E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2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2075EB" w:rsidRPr="0009230C">
        <w:rPr>
          <w:rFonts w:ascii="Times New Roman" w:eastAsia="楷体_GB2312" w:hAnsi="Times New Roman" w:cs="Times New Roman"/>
          <w:sz w:val="32"/>
          <w:szCs w:val="32"/>
        </w:rPr>
        <w:t>淮南市</w:t>
      </w:r>
      <w:r w:rsidR="002075EB" w:rsidRPr="0009230C">
        <w:rPr>
          <w:rFonts w:ascii="Times New Roman" w:eastAsia="楷体_GB2312" w:hAnsi="Times New Roman" w:cs="Times New Roman"/>
          <w:sz w:val="32"/>
          <w:szCs w:val="32"/>
        </w:rPr>
        <w:t>3</w:t>
      </w:r>
      <w:r w:rsidR="002075EB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2075EB" w:rsidRPr="0009230C" w:rsidRDefault="002075EB" w:rsidP="002075EB">
      <w:pPr>
        <w:spacing w:line="24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4791"/>
        <w:gridCol w:w="1134"/>
        <w:gridCol w:w="1660"/>
      </w:tblGrid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律所名称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  址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震一律师事务所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淮南市国庆中路尚城国际五层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陆飞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竞合律师事务所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淮南市田家庵区陈洞北路东方大厦三层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胡艳丽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衡威律师事务所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20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20"/>
                <w:kern w:val="0"/>
                <w:sz w:val="24"/>
                <w:szCs w:val="24"/>
              </w:rPr>
              <w:t>淮南市田家庵区洞山中路中化国际城</w:t>
            </w:r>
            <w:r w:rsidRPr="0009230C">
              <w:rPr>
                <w:rFonts w:ascii="Times New Roman" w:hAnsi="Times New Roman" w:cs="Times New Roman"/>
                <w:spacing w:val="-20"/>
                <w:kern w:val="0"/>
                <w:sz w:val="24"/>
                <w:szCs w:val="24"/>
              </w:rPr>
              <w:t>B</w:t>
            </w:r>
            <w:r w:rsidRPr="0009230C">
              <w:rPr>
                <w:rFonts w:ascii="Times New Roman" w:hAnsi="Times New Roman" w:cs="Times New Roman"/>
                <w:spacing w:val="-20"/>
                <w:kern w:val="0"/>
                <w:sz w:val="24"/>
                <w:szCs w:val="24"/>
              </w:rPr>
              <w:t>区</w:t>
            </w:r>
            <w:r w:rsidRPr="0009230C">
              <w:rPr>
                <w:rFonts w:ascii="Times New Roman" w:hAnsi="Times New Roman" w:cs="Times New Roman"/>
                <w:spacing w:val="-20"/>
                <w:kern w:val="0"/>
                <w:sz w:val="24"/>
                <w:szCs w:val="24"/>
              </w:rPr>
              <w:t>2</w:t>
            </w:r>
            <w:r w:rsidRPr="0009230C">
              <w:rPr>
                <w:rFonts w:ascii="Times New Roman" w:hAnsi="Times New Roman" w:cs="Times New Roman"/>
                <w:spacing w:val="-20"/>
                <w:kern w:val="0"/>
                <w:sz w:val="24"/>
                <w:szCs w:val="24"/>
              </w:rPr>
              <w:t>号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穆朝文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BB03CB" w:rsidRDefault="00BB03CB" w:rsidP="002075E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2075EB" w:rsidRPr="0009230C" w:rsidRDefault="00975B05" w:rsidP="002075E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3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2075EB" w:rsidRPr="0009230C">
        <w:rPr>
          <w:rFonts w:ascii="Times New Roman" w:eastAsia="楷体_GB2312" w:hAnsi="Times New Roman" w:cs="Times New Roman"/>
          <w:sz w:val="32"/>
          <w:szCs w:val="32"/>
        </w:rPr>
        <w:t>马鞍山市</w:t>
      </w:r>
      <w:r w:rsidR="002075EB" w:rsidRPr="0009230C">
        <w:rPr>
          <w:rFonts w:ascii="Times New Roman" w:eastAsia="楷体_GB2312" w:hAnsi="Times New Roman" w:cs="Times New Roman"/>
          <w:sz w:val="32"/>
          <w:szCs w:val="32"/>
        </w:rPr>
        <w:t>15</w:t>
      </w:r>
      <w:r w:rsidR="002075EB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2075EB" w:rsidRPr="0009230C" w:rsidRDefault="002075EB" w:rsidP="002075EB">
      <w:pPr>
        <w:spacing w:line="2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4932"/>
        <w:gridCol w:w="1134"/>
        <w:gridCol w:w="1701"/>
      </w:tblGrid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律所名称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  址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明博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马鞍山市湖东中路</w:t>
            </w: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1900</w:t>
            </w: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号新纪元商务广场</w:t>
            </w: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7</w:t>
            </w: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李阳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355550622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铭心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鞍山市雨山路金汇商务港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石德全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55534999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</w:t>
            </w:r>
            <w:r w:rsidRPr="0009230C"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  <w:t>徽夏商周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鞍山市花山区西湖花园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栋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层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殷向东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55590101</w:t>
            </w:r>
          </w:p>
        </w:tc>
      </w:tr>
      <w:tr w:rsidR="005119C4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5119C4" w:rsidRPr="0009230C" w:rsidRDefault="005119C4" w:rsidP="00896A0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</w:t>
            </w:r>
            <w:r w:rsidRPr="000923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元恺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律师事务所</w:t>
            </w:r>
          </w:p>
        </w:tc>
        <w:tc>
          <w:tcPr>
            <w:tcW w:w="4932" w:type="dxa"/>
            <w:vAlign w:val="center"/>
          </w:tcPr>
          <w:p w:rsidR="005119C4" w:rsidRPr="0009230C" w:rsidRDefault="005119C4" w:rsidP="00896A0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马鞍山市花山区大华国际锦绣</w:t>
            </w:r>
            <w:r w:rsidRPr="000923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6</w:t>
            </w:r>
            <w:r w:rsidRPr="000923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栋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6</w:t>
            </w:r>
            <w:r w:rsidRPr="000923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134" w:type="dxa"/>
            <w:vAlign w:val="center"/>
          </w:tcPr>
          <w:p w:rsidR="005119C4" w:rsidRPr="0009230C" w:rsidRDefault="005119C4" w:rsidP="00896A0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夏邦华</w:t>
            </w:r>
          </w:p>
        </w:tc>
        <w:tc>
          <w:tcPr>
            <w:tcW w:w="1701" w:type="dxa"/>
            <w:vAlign w:val="center"/>
          </w:tcPr>
          <w:p w:rsidR="005119C4" w:rsidRPr="0009230C" w:rsidRDefault="005119C4" w:rsidP="00896A0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09230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8855551366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净源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鞍山市慈湖河路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651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添富大厦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7-8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层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尹冰花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55551991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华冶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马鞍山市湖东南路</w:t>
            </w: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1900</w:t>
            </w: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号新纪元商务广场</w:t>
            </w: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3</w:t>
            </w: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孙宁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56226603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BB03CB" w:rsidRDefault="002075EB" w:rsidP="00BB03C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20"/>
                <w:w w:val="90"/>
                <w:kern w:val="0"/>
                <w:sz w:val="24"/>
                <w:szCs w:val="24"/>
              </w:rPr>
            </w:pPr>
            <w:r w:rsidRPr="00BB03CB">
              <w:rPr>
                <w:rFonts w:ascii="Times New Roman" w:hAnsi="Times New Roman" w:cs="Times New Roman"/>
                <w:spacing w:val="-20"/>
                <w:w w:val="90"/>
                <w:kern w:val="0"/>
                <w:sz w:val="24"/>
                <w:szCs w:val="24"/>
              </w:rPr>
              <w:t>安徽华冶（博望）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马鞍山市博望区博望镇南环路（博望法院对面）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何柳枝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65392686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安徽浩谦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鞍山市花山区华飞路太古广场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栋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层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琦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013104129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致臻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马鞍山市花山区佳山路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366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号鸿烈太阳广场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7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王光春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905550530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峭正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鞍山市大华锦绣国际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6-801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程峻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605550995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鉴知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鞍山市花山区朝晖首府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栋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6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室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王昕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65527077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民主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马鞍山市当涂县太白中路山鹰景园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351-1</w:t>
            </w: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号四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张明柱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305557133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姑城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马</w:t>
            </w:r>
            <w:r w:rsidRPr="0009230C">
              <w:rPr>
                <w:rFonts w:ascii="Times New Roman" w:hAnsi="Times New Roman" w:cs="Times New Roman"/>
                <w:spacing w:val="-14"/>
                <w:kern w:val="0"/>
                <w:sz w:val="24"/>
                <w:szCs w:val="24"/>
              </w:rPr>
              <w:t>鞍山市当涂县太白路长江金源商务大厦</w:t>
            </w:r>
            <w:r w:rsidRPr="0009230C">
              <w:rPr>
                <w:rFonts w:ascii="Times New Roman" w:hAnsi="Times New Roman" w:cs="Times New Roman"/>
                <w:spacing w:val="-14"/>
                <w:kern w:val="0"/>
                <w:sz w:val="24"/>
                <w:szCs w:val="24"/>
              </w:rPr>
              <w:t>17</w:t>
            </w:r>
            <w:r w:rsidRPr="0009230C">
              <w:rPr>
                <w:rFonts w:ascii="Times New Roman" w:hAnsi="Times New Roman" w:cs="Times New Roman"/>
                <w:spacing w:val="-14"/>
                <w:kern w:val="0"/>
                <w:sz w:val="24"/>
                <w:szCs w:val="24"/>
              </w:rPr>
              <w:t>栋</w:t>
            </w:r>
            <w:r w:rsidRPr="0009230C">
              <w:rPr>
                <w:rFonts w:ascii="Times New Roman" w:hAnsi="Times New Roman" w:cs="Times New Roman"/>
                <w:spacing w:val="-14"/>
                <w:kern w:val="0"/>
                <w:sz w:val="24"/>
                <w:szCs w:val="24"/>
              </w:rPr>
              <w:t>4</w:t>
            </w:r>
            <w:r w:rsidRPr="0009230C">
              <w:rPr>
                <w:rFonts w:ascii="Times New Roman" w:hAnsi="Times New Roman" w:cs="Times New Roman"/>
                <w:spacing w:val="-14"/>
                <w:kern w:val="0"/>
                <w:sz w:val="24"/>
                <w:szCs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孙应金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329180036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和州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鞍山市和县历阳西路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49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人民法院东侧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汤维林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5325100</w:t>
            </w:r>
          </w:p>
        </w:tc>
      </w:tr>
      <w:tr w:rsidR="002075EB" w:rsidRPr="0009230C" w:rsidTr="0009230C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安徽汪维斌律师事务所</w:t>
            </w:r>
          </w:p>
        </w:tc>
        <w:tc>
          <w:tcPr>
            <w:tcW w:w="4932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鞍山市和县历阳西路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1</w:t>
            </w: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汪维斌</w:t>
            </w:r>
          </w:p>
        </w:tc>
        <w:tc>
          <w:tcPr>
            <w:tcW w:w="170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23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053137570</w:t>
            </w:r>
          </w:p>
        </w:tc>
      </w:tr>
    </w:tbl>
    <w:p w:rsidR="002075EB" w:rsidRPr="0009230C" w:rsidRDefault="002075EB" w:rsidP="00F944DC">
      <w:pPr>
        <w:rPr>
          <w:rFonts w:ascii="Times New Roman" w:eastAsia="黑体" w:hAnsi="Times New Roman" w:cs="Times New Roman"/>
          <w:sz w:val="32"/>
          <w:szCs w:val="32"/>
        </w:rPr>
      </w:pPr>
    </w:p>
    <w:p w:rsidR="002075EB" w:rsidRPr="0009230C" w:rsidRDefault="00975B05" w:rsidP="002075EB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 w:rsidRPr="0009230C">
        <w:rPr>
          <w:rFonts w:ascii="Times New Roman" w:eastAsia="楷体_GB2312" w:hAnsi="Times New Roman" w:cs="Times New Roman" w:hint="eastAsia"/>
          <w:sz w:val="32"/>
          <w:szCs w:val="32"/>
        </w:rPr>
        <w:t>．</w:t>
      </w:r>
      <w:r w:rsidR="002075EB" w:rsidRPr="0009230C">
        <w:rPr>
          <w:rFonts w:ascii="Times New Roman" w:eastAsia="楷体_GB2312" w:hAnsi="Times New Roman" w:cs="Times New Roman"/>
          <w:sz w:val="32"/>
          <w:szCs w:val="32"/>
        </w:rPr>
        <w:t>黄山市</w:t>
      </w:r>
      <w:r w:rsidR="002075EB" w:rsidRPr="0009230C">
        <w:rPr>
          <w:rFonts w:ascii="Times New Roman" w:eastAsia="楷体_GB2312" w:hAnsi="Times New Roman" w:cs="Times New Roman"/>
          <w:sz w:val="32"/>
          <w:szCs w:val="32"/>
        </w:rPr>
        <w:t>6</w:t>
      </w:r>
      <w:r w:rsidR="002075EB" w:rsidRPr="0009230C">
        <w:rPr>
          <w:rFonts w:ascii="Times New Roman" w:eastAsia="楷体_GB2312" w:hAnsi="Times New Roman" w:cs="Times New Roman"/>
          <w:sz w:val="32"/>
          <w:szCs w:val="32"/>
        </w:rPr>
        <w:t>家</w:t>
      </w:r>
    </w:p>
    <w:p w:rsidR="002075EB" w:rsidRPr="00352920" w:rsidRDefault="002075EB" w:rsidP="00352920">
      <w:pPr>
        <w:spacing w:line="2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4791"/>
        <w:gridCol w:w="1134"/>
        <w:gridCol w:w="1660"/>
      </w:tblGrid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所在律所名称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地  址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负责人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spacing w:line="300" w:lineRule="exact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09230C">
              <w:rPr>
                <w:rFonts w:ascii="黑体" w:eastAsia="黑体" w:hAnsi="黑体" w:cs="Times New Roman"/>
                <w:bCs/>
                <w:sz w:val="28"/>
                <w:szCs w:val="28"/>
              </w:rPr>
              <w:t>联系电话</w:t>
            </w:r>
          </w:p>
        </w:tc>
      </w:tr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安徽道同律师事务所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黄山市屯溪区天盈财富广场A座21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徐华勇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855939611</w:t>
            </w:r>
          </w:p>
        </w:tc>
      </w:tr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安徽地平律师事务所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spacing w:val="-8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pacing w:val="-8"/>
                <w:kern w:val="0"/>
                <w:sz w:val="24"/>
                <w:szCs w:val="24"/>
              </w:rPr>
              <w:t>黄山市屯溪区黄山东路139号宇隆大厦11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谢晓剑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805599139</w:t>
            </w:r>
          </w:p>
        </w:tc>
      </w:tr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安徽昌法律师事务所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spacing w:val="-12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pacing w:val="-12"/>
                <w:kern w:val="0"/>
                <w:sz w:val="24"/>
                <w:szCs w:val="24"/>
              </w:rPr>
              <w:t>黄山市屯溪区黄山东路140号地质科技大厦4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汪祁来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5805594068</w:t>
            </w:r>
          </w:p>
        </w:tc>
      </w:tr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spacing w:val="-10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spacing w:val="-10"/>
                <w:kern w:val="0"/>
                <w:sz w:val="24"/>
                <w:szCs w:val="24"/>
              </w:rPr>
              <w:t>安徽金天都律师事务所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黄山市屯溪区黄山东路83号丰华大厦4楼</w:t>
            </w:r>
          </w:p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黄山联通公司对面）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蒋思清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053225778</w:t>
            </w:r>
          </w:p>
        </w:tc>
      </w:tr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安徽徽润律师事务所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黄山区北海路太平富士A幢3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房后昌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905596720</w:t>
            </w:r>
          </w:p>
        </w:tc>
      </w:tr>
      <w:tr w:rsidR="002075EB" w:rsidRPr="0009230C" w:rsidTr="002075EB">
        <w:trPr>
          <w:trHeight w:val="510"/>
          <w:jc w:val="center"/>
        </w:trPr>
        <w:tc>
          <w:tcPr>
            <w:tcW w:w="2485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安徽久安律师事务所</w:t>
            </w:r>
          </w:p>
        </w:tc>
        <w:tc>
          <w:tcPr>
            <w:tcW w:w="4791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歙县紫阳路32号县妇幼保健院大楼5楼</w:t>
            </w:r>
          </w:p>
        </w:tc>
        <w:tc>
          <w:tcPr>
            <w:tcW w:w="1134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吴建筑</w:t>
            </w:r>
          </w:p>
        </w:tc>
        <w:tc>
          <w:tcPr>
            <w:tcW w:w="1660" w:type="dxa"/>
            <w:vAlign w:val="center"/>
          </w:tcPr>
          <w:p w:rsidR="002075EB" w:rsidRPr="0009230C" w:rsidRDefault="002075EB" w:rsidP="002075EB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09230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855936190</w:t>
            </w:r>
          </w:p>
        </w:tc>
      </w:tr>
    </w:tbl>
    <w:p w:rsidR="002075EB" w:rsidRPr="0009230C" w:rsidRDefault="002075EB" w:rsidP="002075EB">
      <w:pPr>
        <w:rPr>
          <w:rFonts w:ascii="Times New Roman" w:hAnsi="Times New Roman" w:cs="Times New Roman"/>
        </w:rPr>
      </w:pPr>
    </w:p>
    <w:p w:rsidR="002075EB" w:rsidRPr="0009230C" w:rsidRDefault="002075EB" w:rsidP="00F944DC">
      <w:pPr>
        <w:rPr>
          <w:rFonts w:ascii="Times New Roman" w:eastAsia="楷体_GB2312" w:hAnsi="Times New Roman" w:cs="Times New Roman"/>
          <w:sz w:val="32"/>
          <w:szCs w:val="32"/>
        </w:rPr>
      </w:pPr>
    </w:p>
    <w:sectPr w:rsidR="002075EB" w:rsidRPr="0009230C" w:rsidSect="00783922">
      <w:footerReference w:type="default" r:id="rId9"/>
      <w:pgSz w:w="11906" w:h="16838"/>
      <w:pgMar w:top="1440" w:right="1474" w:bottom="1440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8A" w:rsidRDefault="0074668A" w:rsidP="00DE5CF0">
      <w:r>
        <w:separator/>
      </w:r>
    </w:p>
  </w:endnote>
  <w:endnote w:type="continuationSeparator" w:id="0">
    <w:p w:rsidR="0074668A" w:rsidRDefault="0074668A" w:rsidP="00DE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89" w:rsidRDefault="00150589">
    <w:pPr>
      <w:pStyle w:val="a5"/>
      <w:jc w:val="center"/>
    </w:pPr>
  </w:p>
  <w:p w:rsidR="00150589" w:rsidRDefault="001505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39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922" w:rsidRDefault="00FD62A2">
        <w:pPr>
          <w:pStyle w:val="a5"/>
          <w:jc w:val="center"/>
        </w:pPr>
        <w:r w:rsidRPr="00783922">
          <w:rPr>
            <w:rFonts w:ascii="Times New Roman" w:hAnsi="Times New Roman" w:cs="Times New Roman"/>
          </w:rPr>
          <w:fldChar w:fldCharType="begin"/>
        </w:r>
        <w:r w:rsidR="00783922" w:rsidRPr="00783922">
          <w:rPr>
            <w:rFonts w:ascii="Times New Roman" w:hAnsi="Times New Roman" w:cs="Times New Roman"/>
          </w:rPr>
          <w:instrText xml:space="preserve"> PAGE   \* MERGEFORMAT </w:instrText>
        </w:r>
        <w:r w:rsidRPr="00783922">
          <w:rPr>
            <w:rFonts w:ascii="Times New Roman" w:hAnsi="Times New Roman" w:cs="Times New Roman"/>
          </w:rPr>
          <w:fldChar w:fldCharType="separate"/>
        </w:r>
        <w:r w:rsidR="00C55253" w:rsidRPr="00C55253">
          <w:rPr>
            <w:rFonts w:ascii="Times New Roman" w:hAnsi="Times New Roman" w:cs="Times New Roman"/>
            <w:noProof/>
            <w:lang w:val="zh-CN"/>
          </w:rPr>
          <w:t>44</w:t>
        </w:r>
        <w:r w:rsidRPr="00783922">
          <w:rPr>
            <w:rFonts w:ascii="Times New Roman" w:hAnsi="Times New Roman" w:cs="Times New Roman"/>
          </w:rPr>
          <w:fldChar w:fldCharType="end"/>
        </w:r>
      </w:p>
    </w:sdtContent>
  </w:sdt>
  <w:p w:rsidR="00783922" w:rsidRDefault="007839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8A" w:rsidRDefault="0074668A" w:rsidP="00DE5CF0">
      <w:r>
        <w:separator/>
      </w:r>
    </w:p>
  </w:footnote>
  <w:footnote w:type="continuationSeparator" w:id="0">
    <w:p w:rsidR="0074668A" w:rsidRDefault="0074668A" w:rsidP="00DE5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842"/>
    <w:rsid w:val="0000487F"/>
    <w:rsid w:val="0003543C"/>
    <w:rsid w:val="00071C6B"/>
    <w:rsid w:val="000730FC"/>
    <w:rsid w:val="00073B2D"/>
    <w:rsid w:val="0009230C"/>
    <w:rsid w:val="000A3C27"/>
    <w:rsid w:val="000D2173"/>
    <w:rsid w:val="000F7420"/>
    <w:rsid w:val="00125C59"/>
    <w:rsid w:val="001271B4"/>
    <w:rsid w:val="0014597C"/>
    <w:rsid w:val="00150589"/>
    <w:rsid w:val="00154F1F"/>
    <w:rsid w:val="00160B19"/>
    <w:rsid w:val="001C1BA1"/>
    <w:rsid w:val="001C481A"/>
    <w:rsid w:val="001F68EE"/>
    <w:rsid w:val="002075EB"/>
    <w:rsid w:val="00230051"/>
    <w:rsid w:val="0025585E"/>
    <w:rsid w:val="002C62C0"/>
    <w:rsid w:val="00312F7C"/>
    <w:rsid w:val="0033129A"/>
    <w:rsid w:val="00337182"/>
    <w:rsid w:val="00352920"/>
    <w:rsid w:val="00373869"/>
    <w:rsid w:val="0038502F"/>
    <w:rsid w:val="0039038A"/>
    <w:rsid w:val="003F016E"/>
    <w:rsid w:val="003F66BB"/>
    <w:rsid w:val="00452DD7"/>
    <w:rsid w:val="00455CC8"/>
    <w:rsid w:val="00482511"/>
    <w:rsid w:val="00484548"/>
    <w:rsid w:val="004873F4"/>
    <w:rsid w:val="004A3057"/>
    <w:rsid w:val="004E1BC3"/>
    <w:rsid w:val="004F6652"/>
    <w:rsid w:val="005119C4"/>
    <w:rsid w:val="005470FB"/>
    <w:rsid w:val="005774E0"/>
    <w:rsid w:val="005877A8"/>
    <w:rsid w:val="00591C4C"/>
    <w:rsid w:val="00631B31"/>
    <w:rsid w:val="00636DE4"/>
    <w:rsid w:val="00650B0B"/>
    <w:rsid w:val="00653BF2"/>
    <w:rsid w:val="006661C6"/>
    <w:rsid w:val="00692C8C"/>
    <w:rsid w:val="006B37DB"/>
    <w:rsid w:val="006C4959"/>
    <w:rsid w:val="00710B3A"/>
    <w:rsid w:val="00716D8C"/>
    <w:rsid w:val="00727E4C"/>
    <w:rsid w:val="0074668A"/>
    <w:rsid w:val="00751623"/>
    <w:rsid w:val="007536EB"/>
    <w:rsid w:val="00753F89"/>
    <w:rsid w:val="00783922"/>
    <w:rsid w:val="00786546"/>
    <w:rsid w:val="00795DA5"/>
    <w:rsid w:val="007B4870"/>
    <w:rsid w:val="008513F8"/>
    <w:rsid w:val="0087365A"/>
    <w:rsid w:val="00896701"/>
    <w:rsid w:val="00896A0F"/>
    <w:rsid w:val="00896C53"/>
    <w:rsid w:val="008C2071"/>
    <w:rsid w:val="00930189"/>
    <w:rsid w:val="00941842"/>
    <w:rsid w:val="00953212"/>
    <w:rsid w:val="00966710"/>
    <w:rsid w:val="00975B05"/>
    <w:rsid w:val="00981842"/>
    <w:rsid w:val="0098594B"/>
    <w:rsid w:val="009868BB"/>
    <w:rsid w:val="009B1AD1"/>
    <w:rsid w:val="009C0ADF"/>
    <w:rsid w:val="00A0018B"/>
    <w:rsid w:val="00A60460"/>
    <w:rsid w:val="00A73103"/>
    <w:rsid w:val="00A93BC6"/>
    <w:rsid w:val="00AA2CFF"/>
    <w:rsid w:val="00AB5B5D"/>
    <w:rsid w:val="00AB74AD"/>
    <w:rsid w:val="00AC5105"/>
    <w:rsid w:val="00AF32C4"/>
    <w:rsid w:val="00B10F8D"/>
    <w:rsid w:val="00B75D73"/>
    <w:rsid w:val="00B82138"/>
    <w:rsid w:val="00B822E9"/>
    <w:rsid w:val="00BB03CB"/>
    <w:rsid w:val="00BC2AA2"/>
    <w:rsid w:val="00C149F1"/>
    <w:rsid w:val="00C267BB"/>
    <w:rsid w:val="00C55253"/>
    <w:rsid w:val="00C644EB"/>
    <w:rsid w:val="00CA53F7"/>
    <w:rsid w:val="00CB091C"/>
    <w:rsid w:val="00CB6F56"/>
    <w:rsid w:val="00CF6215"/>
    <w:rsid w:val="00D038AF"/>
    <w:rsid w:val="00D33488"/>
    <w:rsid w:val="00D3608E"/>
    <w:rsid w:val="00D756FE"/>
    <w:rsid w:val="00D831C5"/>
    <w:rsid w:val="00D84CAD"/>
    <w:rsid w:val="00DB27F0"/>
    <w:rsid w:val="00DC18F6"/>
    <w:rsid w:val="00DD031F"/>
    <w:rsid w:val="00DD08F3"/>
    <w:rsid w:val="00DE2EDA"/>
    <w:rsid w:val="00DE5CF0"/>
    <w:rsid w:val="00E95B3B"/>
    <w:rsid w:val="00EA0136"/>
    <w:rsid w:val="00ED501D"/>
    <w:rsid w:val="00EF2636"/>
    <w:rsid w:val="00F232B2"/>
    <w:rsid w:val="00F475A1"/>
    <w:rsid w:val="00F66B3D"/>
    <w:rsid w:val="00F66C68"/>
    <w:rsid w:val="00F74052"/>
    <w:rsid w:val="00F944DC"/>
    <w:rsid w:val="00FC3CBC"/>
    <w:rsid w:val="00FC4863"/>
    <w:rsid w:val="00FD190A"/>
    <w:rsid w:val="00FD62A2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C97BD5-81C9-49F2-9139-708AA897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184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1842"/>
  </w:style>
  <w:style w:type="paragraph" w:styleId="a4">
    <w:name w:val="header"/>
    <w:basedOn w:val="a"/>
    <w:link w:val="Char0"/>
    <w:unhideWhenUsed/>
    <w:rsid w:val="00DE5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E5C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E5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E5CF0"/>
    <w:rPr>
      <w:sz w:val="18"/>
      <w:szCs w:val="18"/>
    </w:rPr>
  </w:style>
  <w:style w:type="character" w:styleId="a6">
    <w:name w:val="Hyperlink"/>
    <w:basedOn w:val="a0"/>
    <w:uiPriority w:val="99"/>
    <w:unhideWhenUsed/>
    <w:rsid w:val="00073B2D"/>
    <w:rPr>
      <w:color w:val="0000FF" w:themeColor="hyperlink"/>
      <w:u w:val="single"/>
    </w:rPr>
  </w:style>
  <w:style w:type="character" w:customStyle="1" w:styleId="font21">
    <w:name w:val="font21"/>
    <w:basedOn w:val="a0"/>
    <w:qFormat/>
    <w:rsid w:val="00B75D73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sid w:val="00B75D73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fw.ahsft.gov.cn/lssws/article.jsp?id=20166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02A6-869B-480C-B09C-DC59FC7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7810</Words>
  <Characters>44519</Characters>
  <Application>Microsoft Office Word</Application>
  <DocSecurity>0</DocSecurity>
  <Lines>370</Lines>
  <Paragraphs>104</Paragraphs>
  <ScaleCrop>false</ScaleCrop>
  <Company/>
  <LinksUpToDate>false</LinksUpToDate>
  <CharactersWithSpaces>5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x</dc:creator>
  <cp:lastModifiedBy>huayu1</cp:lastModifiedBy>
  <cp:revision>7</cp:revision>
  <cp:lastPrinted>2018-07-19T10:05:00Z</cp:lastPrinted>
  <dcterms:created xsi:type="dcterms:W3CDTF">2018-08-24T07:48:00Z</dcterms:created>
  <dcterms:modified xsi:type="dcterms:W3CDTF">2018-09-06T06:30:00Z</dcterms:modified>
</cp:coreProperties>
</file>